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C3C0" w14:textId="34D83C05" w:rsidR="00E25E4F" w:rsidRPr="00B87FCE" w:rsidRDefault="006270E8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</w:rPr>
      </w:pPr>
      <w:r>
        <w:rPr>
          <w:noProof/>
        </w:rPr>
        <w:drawing>
          <wp:inline distT="0" distB="0" distL="0" distR="0" wp14:anchorId="66835B63" wp14:editId="5855E16B">
            <wp:extent cx="6473825" cy="9251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9DCE" w14:textId="33A0D974" w:rsidR="00F94832" w:rsidRPr="006270E8" w:rsidRDefault="006270E8" w:rsidP="006270E8">
      <w:pPr>
        <w:spacing w:after="0" w:line="240" w:lineRule="auto"/>
        <w:rPr>
          <w:rFonts w:ascii="Liberation Serif" w:eastAsia="Times New Roman" w:hAnsi="Liberation Serif" w:cs="Liberation Serif"/>
          <w:sz w:val="28"/>
        </w:rPr>
      </w:pPr>
      <w:r>
        <w:rPr>
          <w:noProof/>
        </w:rPr>
        <w:lastRenderedPageBreak/>
        <w:drawing>
          <wp:inline distT="0" distB="0" distL="0" distR="0" wp14:anchorId="62745E83" wp14:editId="255AB3CA">
            <wp:extent cx="6133465" cy="92519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CB" w:rsidRPr="00F94832">
        <w:rPr>
          <w:rFonts w:ascii="Liberation Serif" w:eastAsia="Times New Roman" w:hAnsi="Liberation Serif" w:cs="Liberation Serif"/>
          <w:b/>
          <w:sz w:val="24"/>
        </w:rPr>
        <w:tab/>
      </w:r>
    </w:p>
    <w:p w14:paraId="2349020C" w14:textId="717237EA" w:rsidR="00E25E4F" w:rsidRPr="00F94832" w:rsidRDefault="006270E8" w:rsidP="006270E8">
      <w:pPr>
        <w:rPr>
          <w:rFonts w:ascii="Liberation Serif" w:eastAsia="Times New Roman" w:hAnsi="Liberation Serif" w:cs="Liberation Serif"/>
          <w:b/>
          <w:sz w:val="24"/>
        </w:rPr>
      </w:pPr>
      <w:r>
        <w:rPr>
          <w:rFonts w:ascii="Liberation Serif" w:eastAsia="Times New Roman" w:hAnsi="Liberation Serif" w:cs="Liberation Serif"/>
          <w:b/>
          <w:sz w:val="24"/>
        </w:rPr>
        <w:lastRenderedPageBreak/>
        <w:t xml:space="preserve">                                                                           </w:t>
      </w:r>
      <w:r w:rsidR="00792AEF" w:rsidRPr="00F94832">
        <w:rPr>
          <w:rFonts w:ascii="Liberation Serif" w:eastAsia="Times New Roman" w:hAnsi="Liberation Serif" w:cs="Liberation Serif"/>
          <w:b/>
          <w:sz w:val="24"/>
        </w:rPr>
        <w:t>ПАСПОРТ</w:t>
      </w:r>
    </w:p>
    <w:p w14:paraId="42E0570F" w14:textId="77777777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Программы развития Муниципального автономного дошкольного образовательного учреждения «Детский сад № 5 «Огонёк» общеразвивающего вида с приоритетным осуществлением деятельности по физическому развитию детей  </w:t>
      </w:r>
    </w:p>
    <w:p w14:paraId="3378A5FA" w14:textId="77777777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Туринского городского округа</w:t>
      </w: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7523"/>
      </w:tblGrid>
      <w:tr w:rsidR="00E25E4F" w:rsidRPr="00F94832" w14:paraId="62A895A2" w14:textId="77777777" w:rsidTr="00F94832">
        <w:trPr>
          <w:trHeight w:val="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1BBDD" w14:textId="77777777" w:rsidR="00E25E4F" w:rsidRPr="00F94832" w:rsidRDefault="00792AEF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Ответственный исполнитель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0BA51" w14:textId="77777777" w:rsidR="00E25E4F" w:rsidRPr="00F94832" w:rsidRDefault="00792AEF" w:rsidP="00F94832">
            <w:pPr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»</w:t>
            </w:r>
          </w:p>
        </w:tc>
      </w:tr>
      <w:tr w:rsidR="00E25E4F" w:rsidRPr="00F94832" w14:paraId="1B82E352" w14:textId="77777777" w:rsidTr="00F94832">
        <w:trPr>
          <w:trHeight w:val="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14A61" w14:textId="77777777" w:rsidR="00E25E4F" w:rsidRPr="00F94832" w:rsidRDefault="00792AEF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Сроки реализации</w:t>
            </w:r>
          </w:p>
          <w:p w14:paraId="130F65F9" w14:textId="77777777" w:rsidR="00E25E4F" w:rsidRPr="00F94832" w:rsidRDefault="00792AEF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7C950" w14:textId="38C80344" w:rsidR="00E25E4F" w:rsidRPr="00F94832" w:rsidRDefault="00792AEF" w:rsidP="00F94832">
            <w:pPr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202</w:t>
            </w:r>
            <w:r w:rsidR="00A57245" w:rsidRPr="00F94832">
              <w:rPr>
                <w:rFonts w:ascii="Liberation Serif" w:eastAsia="Times New Roman" w:hAnsi="Liberation Serif" w:cs="Liberation Serif"/>
                <w:sz w:val="24"/>
              </w:rPr>
              <w:t>1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– 202</w:t>
            </w:r>
            <w:r w:rsidR="00A57245" w:rsidRPr="00F94832">
              <w:rPr>
                <w:rFonts w:ascii="Liberation Serif" w:eastAsia="Times New Roman" w:hAnsi="Liberation Serif" w:cs="Liberation Serif"/>
                <w:sz w:val="24"/>
              </w:rPr>
              <w:t>5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годы</w:t>
            </w:r>
          </w:p>
        </w:tc>
      </w:tr>
      <w:tr w:rsidR="00E25E4F" w:rsidRPr="00F94832" w14:paraId="2CCEBEE6" w14:textId="77777777" w:rsidTr="00F94832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791CA" w14:textId="77777777" w:rsidR="00E25E4F" w:rsidRPr="00F94832" w:rsidRDefault="00792AEF" w:rsidP="00F94832">
            <w:pPr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Цель и задачи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0B36C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Цель 1. Обеспечение доступности качественного образования</w:t>
            </w:r>
            <w:r w:rsidR="0079548A" w:rsidRPr="00F94832">
              <w:rPr>
                <w:rFonts w:ascii="Liberation Serif" w:eastAsia="Times New Roman" w:hAnsi="Liberation Serif" w:cs="Liberation Serif"/>
                <w:sz w:val="24"/>
              </w:rPr>
              <w:t xml:space="preserve">, соответствующего требованиям </w:t>
            </w:r>
            <w:r w:rsidR="00E3333D" w:rsidRPr="00F94832">
              <w:rPr>
                <w:rFonts w:ascii="Liberation Serif" w:eastAsia="Times New Roman" w:hAnsi="Liberation Serif" w:cs="Liberation Serif"/>
                <w:sz w:val="24"/>
              </w:rPr>
              <w:t>ФГОС ДО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>.</w:t>
            </w:r>
          </w:p>
          <w:p w14:paraId="7570032F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1 Обеспечение государственных гарантий прав граждан на получение общедоступного и бесплатного дошкольного образования в МАДОУ.</w:t>
            </w:r>
          </w:p>
          <w:p w14:paraId="653710D1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2. Создание условий для осуществления образовательной деятельности в формах, специфических для детей соответствующей возрастной группы.</w:t>
            </w:r>
          </w:p>
          <w:p w14:paraId="0C8D0DC0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3. Создание условий для приобретения в процессе освоения основных образовательных программ знаний, умений, навыков.</w:t>
            </w:r>
          </w:p>
          <w:p w14:paraId="1A5540D7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4. Создание условий для получения качественного образования лицами с ограниченными возможностями здоровья.</w:t>
            </w:r>
          </w:p>
          <w:p w14:paraId="53A53386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5. Повышение уровня профессиональной подготовки педагогических работников.</w:t>
            </w:r>
          </w:p>
          <w:p w14:paraId="74A6751D" w14:textId="77777777" w:rsidR="00257724" w:rsidRPr="00F94832" w:rsidRDefault="0025772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6</w:t>
            </w:r>
            <w:r w:rsidR="00792AEF" w:rsidRPr="00F94832">
              <w:rPr>
                <w:rFonts w:ascii="Liberation Serif" w:eastAsia="Times New Roman" w:hAnsi="Liberation Serif" w:cs="Liberation Serif"/>
                <w:sz w:val="24"/>
              </w:rPr>
              <w:t>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Применение инновационных технологий, способствующих оздоровлению детей. </w:t>
            </w:r>
          </w:p>
          <w:p w14:paraId="6CFBB197" w14:textId="62D5F30E" w:rsidR="00BE2538" w:rsidRPr="00F94832" w:rsidRDefault="0025772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1.7.</w:t>
            </w: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>Совершенствование содержания и форм взаимодействия образовательного учреждения и семьи с учетом индивидуальных особен</w:t>
            </w:r>
            <w:r w:rsidR="00751417" w:rsidRPr="00F94832">
              <w:rPr>
                <w:rFonts w:ascii="Liberation Serif" w:eastAsia="Times New Roman" w:hAnsi="Liberation Serif" w:cs="Liberation Serif"/>
                <w:sz w:val="24"/>
              </w:rPr>
              <w:t>ностей и потребностей родителей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воспитанников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>.</w:t>
            </w: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</w:t>
            </w:r>
          </w:p>
          <w:p w14:paraId="4A2F290D" w14:textId="69EF0685" w:rsidR="00BE2538" w:rsidRPr="00F94832" w:rsidRDefault="0025772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 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>Задача 1.8. Развити</w:t>
            </w:r>
            <w:r w:rsidR="005D4710">
              <w:rPr>
                <w:rFonts w:ascii="Liberation Serif" w:eastAsia="Times New Roman" w:hAnsi="Liberation Serif" w:cs="Liberation Serif"/>
                <w:sz w:val="24"/>
              </w:rPr>
              <w:t>е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и повышение эффективности деятельности образовательной организации.</w:t>
            </w:r>
          </w:p>
          <w:p w14:paraId="3FF2993F" w14:textId="77777777" w:rsidR="00BE2538" w:rsidRPr="00F94832" w:rsidRDefault="00BE2538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Цель 2. Развитие системы патриотического воспитания детей дошкольного возраста.</w:t>
            </w:r>
          </w:p>
          <w:p w14:paraId="6CBEC0EA" w14:textId="0FE21BCD" w:rsidR="00BE2538" w:rsidRPr="00F94832" w:rsidRDefault="00BE2538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2.1. Формирование у детей чувств</w:t>
            </w:r>
            <w:r w:rsidR="005D4710">
              <w:rPr>
                <w:rFonts w:ascii="Liberation Serif" w:eastAsia="Times New Roman" w:hAnsi="Liberation Serif" w:cs="Liberation Serif"/>
                <w:sz w:val="24"/>
              </w:rPr>
              <w:t>а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любви к своей Родине, краю. </w:t>
            </w:r>
          </w:p>
          <w:p w14:paraId="0A039E47" w14:textId="4821D1C1" w:rsidR="00E25E4F" w:rsidRPr="00F94832" w:rsidRDefault="00BE2538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Задача 2.2</w:t>
            </w:r>
            <w:r w:rsidR="00792AEF" w:rsidRPr="00F94832">
              <w:rPr>
                <w:rFonts w:ascii="Liberation Serif" w:eastAsia="Times New Roman" w:hAnsi="Liberation Serif" w:cs="Liberation Serif"/>
                <w:sz w:val="24"/>
              </w:rPr>
              <w:t xml:space="preserve">. 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>Формирова</w:t>
            </w:r>
            <w:r w:rsidR="005D4710">
              <w:rPr>
                <w:rFonts w:ascii="Liberation Serif" w:eastAsia="Times New Roman" w:hAnsi="Liberation Serif" w:cs="Liberation Serif"/>
                <w:sz w:val="24"/>
              </w:rPr>
              <w:t>ние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у детей навык</w:t>
            </w:r>
            <w:r w:rsidR="005D4710">
              <w:rPr>
                <w:rFonts w:ascii="Liberation Serif" w:eastAsia="Times New Roman" w:hAnsi="Liberation Serif" w:cs="Liberation Serif"/>
                <w:sz w:val="24"/>
              </w:rPr>
              <w:t>ов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безопасного поведения на улицах и дорогах.</w:t>
            </w:r>
          </w:p>
          <w:p w14:paraId="47DBB301" w14:textId="3EA1B474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Цель 3 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>Обеспечение исполнения задания.</w:t>
            </w:r>
          </w:p>
          <w:p w14:paraId="2DF50BB4" w14:textId="241257A6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Зада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>ча 3</w:t>
            </w:r>
            <w:r w:rsidR="00D53DE6" w:rsidRPr="00F94832">
              <w:rPr>
                <w:rFonts w:ascii="Liberation Serif" w:eastAsia="Times New Roman" w:hAnsi="Liberation Serif" w:cs="Liberation Serif"/>
                <w:sz w:val="24"/>
              </w:rPr>
              <w:t>.1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>Выполнение показател</w:t>
            </w:r>
            <w:r w:rsidR="005D4710">
              <w:rPr>
                <w:rFonts w:ascii="Liberation Serif" w:eastAsia="Times New Roman" w:hAnsi="Liberation Serif" w:cs="Liberation Serif"/>
                <w:sz w:val="24"/>
              </w:rPr>
              <w:t>ей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муниципального задания.</w:t>
            </w:r>
          </w:p>
        </w:tc>
      </w:tr>
      <w:tr w:rsidR="00E25E4F" w:rsidRPr="00F94832" w14:paraId="2A8AA0AB" w14:textId="77777777" w:rsidTr="00F94832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E547A" w14:textId="77777777" w:rsidR="00E25E4F" w:rsidRPr="00F94832" w:rsidRDefault="00792AEF" w:rsidP="00F94832">
            <w:pPr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Перечень подпрограмм </w:t>
            </w:r>
            <w:r w:rsidR="0065126B"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55FAD" w14:textId="6A23FB63" w:rsidR="00DD2419" w:rsidRPr="00F94832" w:rsidRDefault="00DD2419" w:rsidP="00F9483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1.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Качество образования как основа благополучия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».</w:t>
            </w:r>
          </w:p>
          <w:p w14:paraId="022D9A71" w14:textId="056C6C0A" w:rsidR="00E25E4F" w:rsidRPr="00F94832" w:rsidRDefault="00DD2419" w:rsidP="00F9483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BE2538"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Патриотическое воспитание и формирование основ безопасности жизнедеятельности воспитанников в ДОУ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» </w:t>
            </w: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3.</w:t>
            </w:r>
            <w:r w:rsidR="00BE2538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="00792AEF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Об</w:t>
            </w:r>
            <w:r w:rsidR="00B64389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еспечение реализации программы развития</w:t>
            </w:r>
            <w:r w:rsidR="00792AEF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У до 202</w:t>
            </w:r>
            <w:r w:rsidR="0002256B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  <w:r w:rsidR="00792AEF"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ода»</w:t>
            </w:r>
          </w:p>
        </w:tc>
      </w:tr>
      <w:tr w:rsidR="00E25E4F" w:rsidRPr="00F94832" w14:paraId="7F56D439" w14:textId="77777777" w:rsidTr="00F94832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27BC5" w14:textId="77777777" w:rsidR="00E25E4F" w:rsidRPr="00F94832" w:rsidRDefault="00792AEF" w:rsidP="00F94832">
            <w:pPr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Перечень основных целевых показателей программы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2EF29" w14:textId="5B37E8F5" w:rsidR="003460DA" w:rsidRPr="00F94832" w:rsidRDefault="003460DA" w:rsidP="00F94832">
            <w:pPr>
              <w:pStyle w:val="a9"/>
              <w:numPr>
                <w:ilvl w:val="2"/>
                <w:numId w:val="9"/>
              </w:numPr>
              <w:spacing w:after="0" w:line="240" w:lineRule="auto"/>
              <w:ind w:left="0" w:firstLine="33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Количество детей от 2 месяцев до 3 лет</w:t>
            </w:r>
            <w:r w:rsidR="00EF3D48">
              <w:rPr>
                <w:rFonts w:ascii="Liberation Serif" w:eastAsia="Times New Roman" w:hAnsi="Liberation Serif" w:cs="Liberation Serif"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</w:t>
            </w:r>
            <w:r w:rsidR="00A319D4" w:rsidRPr="00F94832">
              <w:rPr>
                <w:rFonts w:ascii="Liberation Serif" w:eastAsia="Times New Roman" w:hAnsi="Liberation Serif" w:cs="Liberation Serif"/>
                <w:sz w:val="24"/>
              </w:rPr>
              <w:t xml:space="preserve">получающих 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>дошкольное образование в МАДОУ № 5 «Огонёк»</w:t>
            </w:r>
          </w:p>
          <w:p w14:paraId="47EDD362" w14:textId="2F31FD4A" w:rsidR="007A4FC3" w:rsidRPr="00F94832" w:rsidRDefault="003460DA" w:rsidP="00F94832">
            <w:pPr>
              <w:pStyle w:val="a9"/>
              <w:numPr>
                <w:ilvl w:val="2"/>
                <w:numId w:val="9"/>
              </w:numPr>
              <w:spacing w:after="0" w:line="240" w:lineRule="auto"/>
              <w:ind w:left="44" w:hanging="44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Количество детей</w:t>
            </w:r>
            <w:r w:rsidR="007F3350"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в возрасте от 3 до 8 лет, </w:t>
            </w:r>
            <w:r w:rsidR="00A319D4" w:rsidRPr="00F94832">
              <w:rPr>
                <w:rFonts w:ascii="Liberation Serif" w:eastAsia="Times New Roman" w:hAnsi="Liberation Serif" w:cs="Liberation Serif"/>
                <w:sz w:val="24"/>
              </w:rPr>
              <w:t>получающих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дошкольное образование в МАДОУ № 5 «Огонёк»</w:t>
            </w:r>
            <w:r w:rsidR="007A4FC3" w:rsidRPr="00F94832">
              <w:rPr>
                <w:rFonts w:ascii="Liberation Serif" w:eastAsia="Times New Roman" w:hAnsi="Liberation Serif" w:cs="Liberation Serif"/>
                <w:sz w:val="24"/>
              </w:rPr>
              <w:t xml:space="preserve"> </w:t>
            </w:r>
          </w:p>
          <w:p w14:paraId="0ADA394F" w14:textId="77777777" w:rsidR="00A319D4" w:rsidRPr="00F94832" w:rsidRDefault="0079548A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2.1.</w:t>
            </w:r>
            <w:r w:rsidR="007F3350" w:rsidRPr="00F94832">
              <w:rPr>
                <w:rFonts w:ascii="Liberation Serif" w:eastAsia="Times New Roman" w:hAnsi="Liberation Serif" w:cs="Liberation Serif"/>
                <w:sz w:val="24"/>
              </w:rPr>
              <w:t xml:space="preserve"> 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</w:t>
            </w:r>
            <w:r w:rsidR="00A319D4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 («Хочу все знать», </w:t>
            </w:r>
            <w:r w:rsidR="00A319D4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«Логоритмика», «Хореография», «Волшебная бумага», «Здоровейка», «Шахматы», «Конструирование и робототехника») в общей численности детей и  обучающихся детей в возрасте от 5 до 8 лет</w:t>
            </w:r>
          </w:p>
          <w:p w14:paraId="3C839139" w14:textId="553E64C4" w:rsidR="00A319D4" w:rsidRPr="00F94832" w:rsidRDefault="00751417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1.2.2. </w:t>
            </w:r>
            <w:r w:rsidR="00A319D4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воспитанников 5-8 лет, осваивающие дополнительные образовательные программы технической и естественнонаучной направленности.</w:t>
            </w:r>
          </w:p>
          <w:p w14:paraId="003018BD" w14:textId="3814EDC8" w:rsidR="00E25E4F" w:rsidRPr="00F94832" w:rsidRDefault="0079548A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3.1.</w:t>
            </w:r>
            <w:r w:rsidR="007F3350" w:rsidRPr="00F94832">
              <w:rPr>
                <w:rFonts w:ascii="Liberation Serif" w:eastAsia="Times New Roman" w:hAnsi="Liberation Serif" w:cs="Liberation Serif"/>
                <w:sz w:val="24"/>
              </w:rPr>
              <w:t xml:space="preserve"> Уровень оснащенности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, </w:t>
            </w:r>
            <w:r w:rsidR="007F3350" w:rsidRPr="00F94832">
              <w:rPr>
                <w:rFonts w:ascii="Liberation Serif" w:eastAsia="Times New Roman" w:hAnsi="Liberation Serif" w:cs="Liberation Serif"/>
                <w:sz w:val="24"/>
              </w:rPr>
              <w:t>предметно-пространственной среды в соответствии с образовательными программами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по федеральным государственным образовательным стандартам дошкольного образования</w:t>
            </w:r>
            <w:r w:rsidR="00A319D4" w:rsidRPr="00F94832">
              <w:rPr>
                <w:rFonts w:ascii="Liberation Serif" w:eastAsia="Times New Roman" w:hAnsi="Liberation Serif" w:cs="Liberation Serif"/>
                <w:sz w:val="24"/>
              </w:rPr>
              <w:t>.</w:t>
            </w:r>
          </w:p>
          <w:p w14:paraId="239DF63E" w14:textId="408B4DB8" w:rsidR="00A319D4" w:rsidRPr="00F94832" w:rsidRDefault="00A319D4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1.3.2.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детей - участников конкурсов, олимпиад, выставок различного уровня (муниципальный,  областной</w:t>
            </w:r>
            <w:r w:rsidR="009632BF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="009632BF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в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сероссийских и международных конкурсах</w:t>
            </w:r>
            <w:r w:rsidR="00EF3D48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)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в возрасте от 5-8 лет.</w:t>
            </w:r>
          </w:p>
          <w:p w14:paraId="1E671645" w14:textId="6F73C392" w:rsidR="00A319D4" w:rsidRPr="00F94832" w:rsidRDefault="00A319D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4.1.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оля детей с ограниченными возможностями здоровья, посещающих ДОУ и охваченных адаптированными образовательными программами.</w:t>
            </w:r>
          </w:p>
          <w:p w14:paraId="4722ABE1" w14:textId="134D7D74" w:rsidR="00A319D4" w:rsidRPr="00F94832" w:rsidRDefault="00A319D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4.2. Доля родителей (законных представителей), удовлетворенных условиями воспитания, созданными для обучающихся с ОВЗ и инвалидов (от общего числа опрошенных родителей (законных представителей), имеющих детей-инвалидов или детей с ОВЗ).</w:t>
            </w:r>
          </w:p>
          <w:p w14:paraId="18332DC8" w14:textId="3B316BAD" w:rsidR="001015F0" w:rsidRPr="00F94832" w:rsidRDefault="001015F0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5.1</w:t>
            </w:r>
            <w:r w:rsidR="00792AEF" w:rsidRPr="00F94832">
              <w:rPr>
                <w:rFonts w:ascii="Liberation Serif" w:eastAsia="Times New Roman" w:hAnsi="Liberation Serif" w:cs="Liberation Serif"/>
                <w:sz w:val="24"/>
              </w:rPr>
              <w:t xml:space="preserve">.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педагогов, имеющих  первую и высшую квалификационные категории</w:t>
            </w:r>
            <w:r w:rsidR="00EF3D48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от общего количества педагогических работников.</w:t>
            </w:r>
          </w:p>
          <w:p w14:paraId="745632CE" w14:textId="71FCB1E6" w:rsidR="001015F0" w:rsidRPr="00F94832" w:rsidRDefault="001015F0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5.2. Доля педагогических и руководящих работников</w:t>
            </w:r>
            <w:r w:rsidR="00EF3D48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прошедших курсовую подготовку в соответствии с требованиями качества образования прошедших курсовую подготовку в соответствии с требованиями качества образования.</w:t>
            </w:r>
          </w:p>
          <w:p w14:paraId="0F93C9DB" w14:textId="0641AD88" w:rsidR="001015F0" w:rsidRPr="00F94832" w:rsidRDefault="001015F0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1.5.3. </w:t>
            </w:r>
            <w:r w:rsidR="0075141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Количество педагогов</w:t>
            </w:r>
            <w:r w:rsidR="00EF3D48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,</w:t>
            </w:r>
            <w:r w:rsidR="0075141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участвующих в профессиональных конкурсах (муниципальный, региональный и др.) от общего количества педагогических работников.</w:t>
            </w:r>
          </w:p>
          <w:p w14:paraId="7B2FD31F" w14:textId="3C60C936" w:rsidR="001015F0" w:rsidRPr="00F94832" w:rsidRDefault="001015F0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6.1. Доля групп, выполняющих объем муниципальной услуги (посещаемость не менее 85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%).</w:t>
            </w:r>
          </w:p>
          <w:p w14:paraId="6813E273" w14:textId="292280BA" w:rsidR="001015F0" w:rsidRPr="00F94832" w:rsidRDefault="001015F0" w:rsidP="00F94832">
            <w:pPr>
              <w:spacing w:after="0" w:line="240" w:lineRule="auto"/>
              <w:rPr>
                <w:rStyle w:val="af0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1.6.2. </w:t>
            </w:r>
            <w:r w:rsidRPr="00F94832">
              <w:rPr>
                <w:rStyle w:val="af0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лучаев заболевания на 1 ребенка.</w:t>
            </w:r>
          </w:p>
          <w:p w14:paraId="2BB120E9" w14:textId="6CA3AF00" w:rsidR="001015F0" w:rsidRPr="00F94832" w:rsidRDefault="001015F0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Style w:val="af0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.6.3. </w:t>
            </w: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оспитанников 6-8 лет, принявших участие в сдаче нормативов Всероссийского физкультурно-спортивного комплекса "Готов к труду и обороне!"</w:t>
            </w:r>
          </w:p>
          <w:p w14:paraId="5E7D7707" w14:textId="72A3659C" w:rsidR="001015F0" w:rsidRPr="00F94832" w:rsidRDefault="001015F0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6.4. Доля детей 6-8 лет, принявших участие в районных спортивных соревнованиях.</w:t>
            </w:r>
          </w:p>
          <w:p w14:paraId="017DFEB2" w14:textId="62E639F8" w:rsidR="001015F0" w:rsidRPr="00F94832" w:rsidRDefault="001015F0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6.5. Доля родителей (законных представителей) воспитанников, удовлетворенных условиями, созданными в МАДОУ для охраны и укрепления здоровья воспитанников.</w:t>
            </w:r>
          </w:p>
          <w:p w14:paraId="354AD183" w14:textId="4FCD36D8" w:rsidR="001015F0" w:rsidRPr="00F94832" w:rsidRDefault="001015F0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.7.1.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родителей (законных представителей)</w:t>
            </w:r>
            <w:r w:rsidR="0075141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- участников мероприятий разного уровня, активно взаимодействующих с МАДОУ.</w:t>
            </w:r>
          </w:p>
          <w:p w14:paraId="06860C08" w14:textId="5D2B398D" w:rsidR="001015F0" w:rsidRDefault="00751417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1.8.1. </w:t>
            </w:r>
            <w:r w:rsidR="001015F0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Выполнение плана мероприятий по результатам независимой оценки качества образовательной деятельности</w:t>
            </w:r>
          </w:p>
          <w:p w14:paraId="5E4BB8C0" w14:textId="0C94E9CD" w:rsidR="001B0884" w:rsidRPr="00EF3D48" w:rsidRDefault="001B088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1.8.2 </w:t>
            </w:r>
            <w:r w:rsidRPr="00EF3D4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оля родителей (законных представителей) воспитанников, удовлетворенных </w:t>
            </w:r>
            <w:r w:rsidRPr="00EF3D48">
              <w:rPr>
                <w:rFonts w:ascii="Liberation Serif" w:hAnsi="Liberation Serif" w:cs="Liberation Serif"/>
                <w:sz w:val="24"/>
                <w:szCs w:val="24"/>
              </w:rPr>
              <w:t>условиями оказания услуг</w:t>
            </w:r>
          </w:p>
          <w:p w14:paraId="44346459" w14:textId="27959662" w:rsidR="001015F0" w:rsidRPr="00EF3D48" w:rsidRDefault="001015F0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3D4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1.1. Объем части программы, формируемой участниками образовательных отношений (реализация парциальной программы «Мы живем на Урале» (О.В.Савельева) и парциональной программы «Мы живем в России» (Н.Г.Зеленова, Л.Е. Осипова).</w:t>
            </w:r>
          </w:p>
          <w:p w14:paraId="653057E1" w14:textId="77777777" w:rsidR="001015F0" w:rsidRPr="00EF3D48" w:rsidRDefault="001015F0" w:rsidP="00F9483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</w:rPr>
              <w:lastRenderedPageBreak/>
              <w:t>2</w:t>
            </w:r>
            <w:r w:rsidRPr="00EF3D4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1.2. </w:t>
            </w:r>
            <w:r w:rsidRPr="00EF3D48">
              <w:rPr>
                <w:rFonts w:ascii="Liberation Serif" w:hAnsi="Liberation Serif" w:cs="Liberation Serif"/>
                <w:sz w:val="24"/>
                <w:szCs w:val="24"/>
              </w:rPr>
              <w:t>Доля групп, в которых созданная предметно-развивающая среда по организации гражданско-патриотического воспитания соответствует требованиями ФГОС ДО.</w:t>
            </w:r>
          </w:p>
          <w:p w14:paraId="555F0ACA" w14:textId="77777777" w:rsidR="001015F0" w:rsidRPr="00EF3D48" w:rsidRDefault="001015F0" w:rsidP="00F9483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3D48">
              <w:rPr>
                <w:rFonts w:ascii="Liberation Serif" w:hAnsi="Liberation Serif" w:cs="Liberation Serif"/>
                <w:sz w:val="24"/>
                <w:szCs w:val="24"/>
              </w:rPr>
              <w:t>2.2.1. Выполнение плана по профилактике безопасного поведения на улицах и дорогах (участие в конкурсах, проведение мероприятий по ПДД с детьми и родителями, предоставление отчетности и т.д.).</w:t>
            </w:r>
          </w:p>
          <w:p w14:paraId="58835531" w14:textId="77777777" w:rsidR="00751417" w:rsidRPr="00EF3D48" w:rsidRDefault="00751417" w:rsidP="00F9483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3D48">
              <w:rPr>
                <w:rFonts w:ascii="Liberation Serif" w:hAnsi="Liberation Serif" w:cs="Liberation Serif"/>
                <w:sz w:val="24"/>
                <w:szCs w:val="24"/>
              </w:rPr>
              <w:t>3.1.1. Выполнение показателей, характеризующие объем и качество муниципальной услуги.</w:t>
            </w:r>
          </w:p>
          <w:p w14:paraId="723BE897" w14:textId="6F94650C" w:rsidR="00E25E4F" w:rsidRPr="00F94832" w:rsidRDefault="00751417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.1.2. Доля выполнени</w:t>
            </w:r>
            <w:r w:rsidR="006B2B94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показателей программы развития МАДОУ.</w:t>
            </w:r>
          </w:p>
        </w:tc>
      </w:tr>
      <w:tr w:rsidR="00751417" w:rsidRPr="00F94832" w14:paraId="708C16C4" w14:textId="77777777" w:rsidTr="00F94832">
        <w:trPr>
          <w:trHeight w:val="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598A14" w14:textId="2EA384D7" w:rsidR="00751417" w:rsidRPr="00F94832" w:rsidRDefault="00751417" w:rsidP="00F94832">
            <w:pPr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lastRenderedPageBreak/>
              <w:t>Объем финансирования программы по годам реализации, рублей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67619E" w14:textId="77777777" w:rsidR="00751417" w:rsidRPr="00F94832" w:rsidRDefault="00751417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</w:rPr>
              <w:t xml:space="preserve">ВСЕГО: 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87 177 893,43 рубля</w:t>
            </w:r>
          </w:p>
          <w:p w14:paraId="1A445C54" w14:textId="77777777" w:rsidR="00751417" w:rsidRPr="00F94832" w:rsidRDefault="00751417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 xml:space="preserve">В том числе: </w:t>
            </w:r>
          </w:p>
          <w:p w14:paraId="771C4851" w14:textId="77777777" w:rsidR="00751417" w:rsidRPr="00F94832" w:rsidRDefault="00751417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2021 год – 17 382 752,45 рубля</w:t>
            </w:r>
          </w:p>
          <w:p w14:paraId="33C900AC" w14:textId="77777777" w:rsidR="00751417" w:rsidRPr="00F94832" w:rsidRDefault="00751417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2022 год – 17 382 752,45 рубля</w:t>
            </w:r>
          </w:p>
          <w:p w14:paraId="187CAD3B" w14:textId="77777777" w:rsidR="00751417" w:rsidRPr="00F94832" w:rsidRDefault="00751417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 xml:space="preserve">2023 год </w:t>
            </w:r>
            <w:r w:rsidR="0050433C" w:rsidRPr="00F94832">
              <w:rPr>
                <w:rFonts w:ascii="Liberation Serif" w:hAnsi="Liberation Serif" w:cs="Liberation Serif"/>
              </w:rPr>
              <w:t xml:space="preserve">-  </w:t>
            </w:r>
            <w:r w:rsidRPr="00F94832">
              <w:rPr>
                <w:rFonts w:ascii="Liberation Serif" w:hAnsi="Liberation Serif" w:cs="Liberation Serif"/>
              </w:rPr>
              <w:t>17 382</w:t>
            </w:r>
            <w:r w:rsidR="0050433C" w:rsidRPr="00F94832">
              <w:rPr>
                <w:rFonts w:ascii="Liberation Serif" w:hAnsi="Liberation Serif" w:cs="Liberation Serif"/>
              </w:rPr>
              <w:t> </w:t>
            </w:r>
            <w:r w:rsidRPr="00F94832">
              <w:rPr>
                <w:rFonts w:ascii="Liberation Serif" w:hAnsi="Liberation Serif" w:cs="Liberation Serif"/>
              </w:rPr>
              <w:t>7</w:t>
            </w:r>
            <w:r w:rsidR="0050433C" w:rsidRPr="00F94832">
              <w:rPr>
                <w:rFonts w:ascii="Liberation Serif" w:hAnsi="Liberation Serif" w:cs="Liberation Serif"/>
              </w:rPr>
              <w:t>52,45 рубля</w:t>
            </w:r>
          </w:p>
          <w:p w14:paraId="7B3EC124" w14:textId="77777777" w:rsidR="0050433C" w:rsidRPr="00F94832" w:rsidRDefault="0050433C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2024 год -  17 460 438,09 рублей</w:t>
            </w:r>
          </w:p>
          <w:p w14:paraId="7512E29A" w14:textId="2A14C459" w:rsidR="0050433C" w:rsidRPr="00F94832" w:rsidRDefault="0050433C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2025 год – 17 569 197,99 рублей</w:t>
            </w:r>
          </w:p>
        </w:tc>
      </w:tr>
      <w:tr w:rsidR="00E25E4F" w:rsidRPr="00F94832" w14:paraId="5DBAB249" w14:textId="77777777" w:rsidTr="00F94832">
        <w:trPr>
          <w:trHeight w:val="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89A26" w14:textId="31847A57" w:rsidR="00E25E4F" w:rsidRPr="00F94832" w:rsidRDefault="0079548A" w:rsidP="00F94832">
            <w:pPr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а</w:t>
            </w:r>
            <w:r w:rsidR="00792AEF"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дрес размещения программ в информационно-телекоммуникационной сети интернет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DE7EFE" w14:textId="77777777" w:rsidR="00E25E4F" w:rsidRPr="00F94832" w:rsidRDefault="00C96EA7" w:rsidP="00F9483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 w:cs="Liberation Serif"/>
                <w:lang w:val="en-US"/>
              </w:rPr>
            </w:pPr>
            <w:hyperlink r:id="rId10">
              <w:r w:rsidR="00792AEF" w:rsidRPr="00F94832">
                <w:rPr>
                  <w:rFonts w:ascii="Liberation Serif" w:eastAsia="Times New Roman" w:hAnsi="Liberation Serif" w:cs="Liberation Serif"/>
                  <w:color w:val="0000FF"/>
                  <w:sz w:val="24"/>
                  <w:u w:val="single"/>
                </w:rPr>
                <w:t>http://detsad5turinsk.com</w:t>
              </w:r>
            </w:hyperlink>
            <w:r w:rsidR="00792AEF" w:rsidRPr="00F94832">
              <w:rPr>
                <w:rFonts w:ascii="Liberation Serif" w:eastAsia="Times New Roman" w:hAnsi="Liberation Serif" w:cs="Liberation Serif"/>
                <w:color w:val="0000FF"/>
                <w:sz w:val="24"/>
                <w:u w:val="single"/>
                <w:lang w:val="en-US"/>
              </w:rPr>
              <w:t>.ru</w:t>
            </w:r>
          </w:p>
        </w:tc>
      </w:tr>
    </w:tbl>
    <w:p w14:paraId="5E567674" w14:textId="77777777" w:rsidR="00E25E4F" w:rsidRPr="00F94832" w:rsidRDefault="00E25E4F" w:rsidP="00F94832">
      <w:pPr>
        <w:spacing w:after="0" w:line="240" w:lineRule="auto"/>
        <w:rPr>
          <w:rFonts w:ascii="Liberation Serif" w:eastAsia="Times New Roman" w:hAnsi="Liberation Serif" w:cs="Liberation Serif"/>
          <w:sz w:val="28"/>
        </w:rPr>
      </w:pPr>
    </w:p>
    <w:p w14:paraId="360B3B79" w14:textId="77777777" w:rsidR="00E25E4F" w:rsidRPr="00F94832" w:rsidRDefault="00E25E4F" w:rsidP="00F94832">
      <w:pPr>
        <w:tabs>
          <w:tab w:val="left" w:pos="3315"/>
        </w:tabs>
        <w:spacing w:after="120" w:line="240" w:lineRule="auto"/>
        <w:rPr>
          <w:rFonts w:ascii="Liberation Serif" w:eastAsia="Liberation Serif" w:hAnsi="Liberation Serif" w:cs="Liberation Serif"/>
          <w:b/>
          <w:color w:val="000000"/>
        </w:rPr>
      </w:pPr>
    </w:p>
    <w:p w14:paraId="67F56A0B" w14:textId="77777777" w:rsidR="007129CB" w:rsidRPr="00F94832" w:rsidRDefault="007129CB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4CF22713" w14:textId="77777777" w:rsidR="007129CB" w:rsidRPr="00F94832" w:rsidRDefault="007129CB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00D1E025" w14:textId="77777777" w:rsidR="007129CB" w:rsidRPr="00F94832" w:rsidRDefault="007129CB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0E908F8F" w14:textId="77777777" w:rsidR="007129CB" w:rsidRPr="00F94832" w:rsidRDefault="007129CB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5AE0298E" w14:textId="77777777" w:rsidR="007129CB" w:rsidRPr="00F94832" w:rsidRDefault="007129CB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64A7124D" w14:textId="77777777" w:rsidR="007129CB" w:rsidRPr="00F94832" w:rsidRDefault="007129CB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79BD5A0D" w14:textId="77777777" w:rsidR="0050433C" w:rsidRPr="00F94832" w:rsidRDefault="0050433C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7034AF1D" w14:textId="77777777" w:rsidR="0050433C" w:rsidRPr="00F94832" w:rsidRDefault="0050433C" w:rsidP="00F94832">
      <w:pPr>
        <w:spacing w:after="120" w:line="240" w:lineRule="auto"/>
        <w:ind w:left="720"/>
        <w:jc w:val="center"/>
        <w:rPr>
          <w:rFonts w:ascii="Liberation Serif" w:eastAsia="Liberation Serif" w:hAnsi="Liberation Serif" w:cs="Liberation Serif"/>
          <w:b/>
          <w:color w:val="000000"/>
        </w:rPr>
      </w:pPr>
    </w:p>
    <w:p w14:paraId="0E40CC33" w14:textId="77777777" w:rsidR="00F94832" w:rsidRDefault="00F94832">
      <w:pPr>
        <w:rPr>
          <w:rFonts w:ascii="Liberation Serif" w:eastAsia="Liberation Serif" w:hAnsi="Liberation Serif" w:cs="Liberation Serif"/>
          <w:b/>
          <w:color w:val="000000"/>
        </w:rPr>
      </w:pPr>
      <w:r>
        <w:rPr>
          <w:rFonts w:ascii="Liberation Serif" w:eastAsia="Liberation Serif" w:hAnsi="Liberation Serif" w:cs="Liberation Serif"/>
          <w:b/>
          <w:color w:val="000000"/>
        </w:rPr>
        <w:br w:type="page"/>
      </w:r>
    </w:p>
    <w:p w14:paraId="4C17C0B1" w14:textId="66E66983" w:rsidR="00E25E4F" w:rsidRPr="005D4710" w:rsidRDefault="00792AEF" w:rsidP="00F94832">
      <w:pPr>
        <w:spacing w:after="120" w:line="240" w:lineRule="auto"/>
        <w:ind w:left="72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</w:pPr>
      <w:r w:rsidRPr="005D4710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lastRenderedPageBreak/>
        <w:t>Характеристика</w:t>
      </w:r>
      <w:r w:rsidRPr="005D4710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5D4710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и</w:t>
      </w:r>
      <w:r w:rsidRPr="005D4710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5D4710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анализ</w:t>
      </w:r>
      <w:r w:rsidRPr="005D4710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5D4710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текущего</w:t>
      </w:r>
      <w:r w:rsidRPr="005D4710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5D4710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состояния</w:t>
      </w:r>
      <w:r w:rsidRPr="005D4710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E547BF" w:rsidRPr="005D4710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МАДОУ № 5 «Огонёк»</w:t>
      </w:r>
    </w:p>
    <w:p w14:paraId="27B7F78E" w14:textId="55BBFC62" w:rsidR="009D55C5" w:rsidRPr="00F94832" w:rsidRDefault="00D442AC" w:rsidP="00F9483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 </w:t>
      </w:r>
      <w:r w:rsidR="009D55C5" w:rsidRPr="00F94832">
        <w:rPr>
          <w:rFonts w:ascii="Liberation Serif" w:hAnsi="Liberation Serif" w:cs="Liberation Serif"/>
          <w:sz w:val="24"/>
          <w:szCs w:val="24"/>
        </w:rPr>
        <w:t xml:space="preserve">функционирует с </w:t>
      </w:r>
      <w:r w:rsidR="009D55C5" w:rsidRPr="00F94832">
        <w:rPr>
          <w:rStyle w:val="ad"/>
          <w:rFonts w:ascii="Liberation Serif" w:hAnsi="Liberation Serif" w:cs="Liberation Serif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1986 год</w:t>
      </w:r>
      <w:r w:rsidR="009D55C5" w:rsidRPr="00F94832">
        <w:rPr>
          <w:rFonts w:ascii="Liberation Serif" w:hAnsi="Liberation Serif" w:cs="Liberation Serif"/>
          <w:sz w:val="24"/>
          <w:szCs w:val="24"/>
        </w:rPr>
        <w:t>а.</w:t>
      </w:r>
      <w:r w:rsidR="009D55C5" w:rsidRPr="00F94832">
        <w:rPr>
          <w:rFonts w:ascii="Liberation Serif" w:hAnsi="Liberation Serif" w:cs="Liberation Serif"/>
          <w:bCs/>
          <w:sz w:val="24"/>
          <w:szCs w:val="24"/>
        </w:rPr>
        <w:t xml:space="preserve"> Сокращенное наименование: </w:t>
      </w:r>
      <w:r w:rsidR="009D55C5" w:rsidRPr="00F94832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МАДОУ</w:t>
      </w:r>
      <w:r w:rsidR="009D55C5" w:rsidRPr="00F94832">
        <w:rPr>
          <w:rFonts w:ascii="Liberation Serif" w:eastAsia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9D55C5" w:rsidRPr="00F94832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№</w:t>
      </w:r>
      <w:r w:rsidR="009D55C5" w:rsidRPr="00F94832">
        <w:rPr>
          <w:rFonts w:ascii="Liberation Serif" w:eastAsia="Liberation Serif" w:hAnsi="Liberation Serif" w:cs="Liberation Serif"/>
          <w:bCs/>
          <w:color w:val="000000"/>
          <w:sz w:val="24"/>
          <w:szCs w:val="24"/>
        </w:rPr>
        <w:t xml:space="preserve"> 5 «</w:t>
      </w:r>
      <w:r w:rsidR="009D55C5" w:rsidRPr="00F94832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Огонёк</w:t>
      </w:r>
      <w:r w:rsidR="009D55C5" w:rsidRPr="00F94832">
        <w:rPr>
          <w:rFonts w:ascii="Liberation Serif" w:eastAsia="Liberation Serif" w:hAnsi="Liberation Serif" w:cs="Liberation Serif"/>
          <w:bCs/>
          <w:color w:val="000000"/>
          <w:sz w:val="24"/>
          <w:szCs w:val="24"/>
        </w:rPr>
        <w:t>»</w:t>
      </w:r>
      <w:r w:rsidR="009D55C5" w:rsidRPr="00F94832">
        <w:rPr>
          <w:rFonts w:ascii="Liberation Serif" w:hAnsi="Liberation Serif" w:cs="Liberation Serif"/>
          <w:sz w:val="24"/>
          <w:szCs w:val="24"/>
        </w:rPr>
        <w:t>.</w:t>
      </w:r>
      <w:r w:rsidR="009D55C5" w:rsidRPr="00F94832">
        <w:rPr>
          <w:rFonts w:ascii="Liberation Serif" w:hAnsi="Liberation Serif" w:cs="Liberation Serif"/>
          <w:bCs/>
          <w:sz w:val="24"/>
          <w:szCs w:val="24"/>
        </w:rPr>
        <w:t xml:space="preserve"> Расположено по адресу: 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623900,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Свердловская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область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Туринский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район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город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Туринск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переулок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9D55C5" w:rsidRPr="00F94832">
        <w:rPr>
          <w:rFonts w:ascii="Liberation Serif" w:eastAsia="Calibri" w:hAnsi="Liberation Serif" w:cs="Liberation Serif"/>
          <w:color w:val="000000"/>
          <w:sz w:val="24"/>
          <w:szCs w:val="24"/>
        </w:rPr>
        <w:t>Восточный</w:t>
      </w:r>
      <w:r w:rsidR="009D55C5" w:rsidRPr="00F94832">
        <w:rPr>
          <w:rFonts w:ascii="Liberation Serif" w:eastAsia="Liberation Serif" w:hAnsi="Liberation Serif" w:cs="Liberation Serif"/>
          <w:color w:val="000000"/>
          <w:sz w:val="24"/>
          <w:szCs w:val="24"/>
        </w:rPr>
        <w:t>, 1.</w:t>
      </w:r>
    </w:p>
    <w:p w14:paraId="7F65C9CE" w14:textId="77777777" w:rsidR="009D55C5" w:rsidRPr="00F94832" w:rsidRDefault="00AC42A3" w:rsidP="00F94832">
      <w:pPr>
        <w:spacing w:after="12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Учредителем и собственником имущества является муниципальное образование Туринский городской округ. </w:t>
      </w:r>
    </w:p>
    <w:p w14:paraId="14FD76E5" w14:textId="67A5A253" w:rsidR="00E37EE0" w:rsidRPr="00F94832" w:rsidRDefault="00AC42A3" w:rsidP="00F94832">
      <w:pPr>
        <w:spacing w:after="12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Деятельность МАДОУ № 5 «Огонёк» регламентируется</w:t>
      </w:r>
      <w:r w:rsidR="00E37EE0" w:rsidRPr="00F94832">
        <w:rPr>
          <w:rFonts w:ascii="Liberation Serif" w:hAnsi="Liberation Serif" w:cs="Liberation Serif"/>
          <w:sz w:val="24"/>
          <w:szCs w:val="24"/>
        </w:rPr>
        <w:t xml:space="preserve"> Уставом и нормативно-правовыми актами детского сада</w:t>
      </w:r>
      <w:r w:rsidR="0019214A" w:rsidRPr="00F94832">
        <w:rPr>
          <w:rFonts w:ascii="Liberation Serif" w:hAnsi="Liberation Serif" w:cs="Liberation Serif"/>
          <w:sz w:val="24"/>
          <w:szCs w:val="24"/>
        </w:rPr>
        <w:t>. Детский сад</w:t>
      </w:r>
      <w:r w:rsidR="00E37EE0" w:rsidRPr="00F94832">
        <w:rPr>
          <w:rFonts w:ascii="Liberation Serif" w:hAnsi="Liberation Serif" w:cs="Liberation Serif"/>
          <w:sz w:val="24"/>
          <w:szCs w:val="24"/>
        </w:rPr>
        <w:t xml:space="preserve"> имеет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E37EE0" w:rsidRPr="00F94832">
        <w:rPr>
          <w:rFonts w:ascii="Liberation Serif" w:hAnsi="Liberation Serif" w:cs="Liberation Serif"/>
          <w:sz w:val="24"/>
          <w:szCs w:val="24"/>
        </w:rPr>
        <w:t xml:space="preserve">бессрочные </w:t>
      </w:r>
      <w:r w:rsidRPr="00F94832">
        <w:rPr>
          <w:rFonts w:ascii="Liberation Serif" w:hAnsi="Liberation Serif" w:cs="Liberation Serif"/>
          <w:sz w:val="24"/>
          <w:szCs w:val="24"/>
        </w:rPr>
        <w:t>лицензи</w:t>
      </w:r>
      <w:r w:rsidR="00E37EE0" w:rsidRPr="00F94832">
        <w:rPr>
          <w:rFonts w:ascii="Liberation Serif" w:hAnsi="Liberation Serif" w:cs="Liberation Serif"/>
          <w:sz w:val="24"/>
          <w:szCs w:val="24"/>
        </w:rPr>
        <w:t>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на осуществление образовательной де</w:t>
      </w:r>
      <w:r w:rsidR="00D442AC" w:rsidRPr="00F94832">
        <w:rPr>
          <w:rFonts w:ascii="Liberation Serif" w:hAnsi="Liberation Serif" w:cs="Liberation Serif"/>
          <w:sz w:val="24"/>
          <w:szCs w:val="24"/>
        </w:rPr>
        <w:t xml:space="preserve">ятельности </w:t>
      </w:r>
      <w:r w:rsidR="00E37EE0" w:rsidRPr="00F94832">
        <w:rPr>
          <w:rFonts w:ascii="Liberation Serif" w:hAnsi="Liberation Serif" w:cs="Liberation Serif"/>
          <w:sz w:val="24"/>
          <w:szCs w:val="24"/>
        </w:rPr>
        <w:t>(</w:t>
      </w:r>
      <w:r w:rsidR="00D442AC" w:rsidRPr="00F94832">
        <w:rPr>
          <w:rFonts w:ascii="Liberation Serif" w:hAnsi="Liberation Serif" w:cs="Liberation Serif"/>
          <w:sz w:val="24"/>
          <w:szCs w:val="24"/>
        </w:rPr>
        <w:t>№ 18429 от 24 марта 2016 г. серия 66Л01 №0005101</w:t>
      </w:r>
      <w:r w:rsidR="00E37EE0" w:rsidRPr="00F94832">
        <w:rPr>
          <w:rFonts w:ascii="Liberation Serif" w:hAnsi="Liberation Serif" w:cs="Liberation Serif"/>
          <w:sz w:val="24"/>
          <w:szCs w:val="24"/>
        </w:rPr>
        <w:t>) 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D442AC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на </w:t>
      </w:r>
      <w:r w:rsidR="00E37EE0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реализацию </w:t>
      </w:r>
      <w:r w:rsidR="00D442AC" w:rsidRPr="00F94832">
        <w:rPr>
          <w:rFonts w:ascii="Liberation Serif" w:eastAsia="Times New Roman" w:hAnsi="Liberation Serif" w:cs="Liberation Serif"/>
          <w:sz w:val="24"/>
          <w:szCs w:val="24"/>
        </w:rPr>
        <w:t>дополнительно</w:t>
      </w:r>
      <w:r w:rsidR="00E37EE0" w:rsidRPr="00F94832">
        <w:rPr>
          <w:rFonts w:ascii="Liberation Serif" w:eastAsia="Times New Roman" w:hAnsi="Liberation Serif" w:cs="Liberation Serif"/>
          <w:sz w:val="24"/>
          <w:szCs w:val="24"/>
        </w:rPr>
        <w:t>го</w:t>
      </w:r>
      <w:r w:rsidR="00D442AC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образовани</w:t>
      </w:r>
      <w:r w:rsidR="00E37EE0" w:rsidRPr="00F94832">
        <w:rPr>
          <w:rFonts w:ascii="Liberation Serif" w:eastAsia="Times New Roman" w:hAnsi="Liberation Serif" w:cs="Liberation Serif"/>
          <w:sz w:val="24"/>
          <w:szCs w:val="24"/>
        </w:rPr>
        <w:t>я</w:t>
      </w:r>
      <w:r w:rsidR="00D442AC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E37EE0" w:rsidRPr="00F94832">
        <w:rPr>
          <w:rFonts w:ascii="Liberation Serif" w:eastAsia="Times New Roman" w:hAnsi="Liberation Serif" w:cs="Liberation Serif"/>
          <w:sz w:val="24"/>
          <w:szCs w:val="24"/>
        </w:rPr>
        <w:t>(</w:t>
      </w:r>
      <w:r w:rsidR="00D442AC" w:rsidRPr="00F94832">
        <w:rPr>
          <w:rFonts w:ascii="Liberation Serif" w:eastAsia="Times New Roman" w:hAnsi="Liberation Serif" w:cs="Liberation Serif"/>
          <w:sz w:val="24"/>
          <w:szCs w:val="24"/>
        </w:rPr>
        <w:t>серия 66Л01 № 0013349</w:t>
      </w:r>
      <w:r w:rsidR="00E37EE0" w:rsidRPr="00F94832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442AC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. </w:t>
      </w:r>
      <w:r w:rsidR="00E37EE0" w:rsidRPr="00F9483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BAD90C8" w14:textId="77777777" w:rsidR="00E37EE0" w:rsidRPr="00F94832" w:rsidRDefault="00AC42A3" w:rsidP="00F94832">
      <w:pPr>
        <w:spacing w:after="12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E37EE0" w:rsidRPr="00F94832">
        <w:rPr>
          <w:rFonts w:ascii="Liberation Serif" w:hAnsi="Liberation Serif" w:cs="Liberation Serif"/>
          <w:sz w:val="24"/>
          <w:szCs w:val="24"/>
        </w:rPr>
        <w:t>МАДОУ № 5 «Огонёк» работает в р</w:t>
      </w:r>
      <w:r w:rsidRPr="00F94832">
        <w:rPr>
          <w:rFonts w:ascii="Liberation Serif" w:hAnsi="Liberation Serif" w:cs="Liberation Serif"/>
          <w:sz w:val="24"/>
          <w:szCs w:val="24"/>
        </w:rPr>
        <w:t>ежим</w:t>
      </w:r>
      <w:r w:rsidR="00E37EE0" w:rsidRPr="00F94832">
        <w:rPr>
          <w:rFonts w:ascii="Liberation Serif" w:hAnsi="Liberation Serif" w:cs="Liberation Serif"/>
          <w:sz w:val="24"/>
          <w:szCs w:val="24"/>
        </w:rPr>
        <w:t>е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работы 5 дне</w:t>
      </w:r>
      <w:r w:rsidR="00E37EE0" w:rsidRPr="00F94832">
        <w:rPr>
          <w:rFonts w:ascii="Liberation Serif" w:hAnsi="Liberation Serif" w:cs="Liberation Serif"/>
          <w:sz w:val="24"/>
          <w:szCs w:val="24"/>
        </w:rPr>
        <w:t>вной рабочей недели.</w:t>
      </w:r>
    </w:p>
    <w:p w14:paraId="627BE8A8" w14:textId="403B88A9" w:rsidR="00E25E4F" w:rsidRPr="00F94832" w:rsidRDefault="00E37EE0" w:rsidP="00F94832">
      <w:pPr>
        <w:spacing w:after="12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МАДОУ № 5 «Огонёк»</w:t>
      </w:r>
      <w:r w:rsidR="00AC42A3"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Pr="00F94832">
        <w:rPr>
          <w:rFonts w:ascii="Liberation Serif" w:hAnsi="Liberation Serif" w:cs="Liberation Serif"/>
          <w:sz w:val="24"/>
          <w:szCs w:val="24"/>
        </w:rPr>
        <w:t>взаимодействует</w:t>
      </w:r>
      <w:r w:rsidR="00AC42A3" w:rsidRPr="00F94832">
        <w:rPr>
          <w:rFonts w:ascii="Liberation Serif" w:hAnsi="Liberation Serif" w:cs="Liberation Serif"/>
          <w:sz w:val="24"/>
          <w:szCs w:val="24"/>
        </w:rPr>
        <w:t xml:space="preserve"> с государственными </w:t>
      </w:r>
      <w:r w:rsidRPr="00F94832">
        <w:rPr>
          <w:rFonts w:ascii="Liberation Serif" w:hAnsi="Liberation Serif" w:cs="Liberation Serif"/>
          <w:sz w:val="24"/>
          <w:szCs w:val="24"/>
        </w:rPr>
        <w:t>органами</w:t>
      </w:r>
      <w:r w:rsidR="00AC42A3" w:rsidRPr="00F94832">
        <w:rPr>
          <w:rFonts w:ascii="Liberation Serif" w:hAnsi="Liberation Serif" w:cs="Liberation Serif"/>
          <w:sz w:val="24"/>
          <w:szCs w:val="24"/>
        </w:rPr>
        <w:t xml:space="preserve"> и органами</w:t>
      </w:r>
      <w:r w:rsidR="00AC42A3" w:rsidRPr="00F94832">
        <w:rPr>
          <w:rFonts w:ascii="Liberation Serif" w:hAnsi="Liberation Serif" w:cs="Liberation Serif"/>
        </w:rPr>
        <w:t xml:space="preserve"> </w:t>
      </w:r>
      <w:r w:rsidR="00AC42A3" w:rsidRPr="00F94832">
        <w:rPr>
          <w:rFonts w:ascii="Liberation Serif" w:hAnsi="Liberation Serif" w:cs="Liberation Serif"/>
          <w:sz w:val="24"/>
          <w:szCs w:val="24"/>
        </w:rPr>
        <w:t>местного самоуправления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, </w:t>
      </w:r>
      <w:r w:rsidR="00AC42A3" w:rsidRPr="00F94832">
        <w:rPr>
          <w:rFonts w:ascii="Liberation Serif" w:hAnsi="Liberation Serif" w:cs="Liberation Serif"/>
          <w:sz w:val="24"/>
          <w:szCs w:val="24"/>
        </w:rPr>
        <w:t xml:space="preserve">с учреждениями образования, культуры, здравоохранения, </w:t>
      </w:r>
      <w:r w:rsidR="00714182" w:rsidRPr="00F94832">
        <w:rPr>
          <w:rFonts w:ascii="Liberation Serif" w:hAnsi="Liberation Serif" w:cs="Liberation Serif"/>
          <w:sz w:val="24"/>
          <w:szCs w:val="24"/>
        </w:rPr>
        <w:t>работ</w:t>
      </w:r>
      <w:r w:rsidR="0097767C" w:rsidRPr="00F94832">
        <w:rPr>
          <w:rFonts w:ascii="Liberation Serif" w:hAnsi="Liberation Serif" w:cs="Liberation Serif"/>
          <w:sz w:val="24"/>
          <w:szCs w:val="24"/>
        </w:rPr>
        <w:t>а</w:t>
      </w:r>
      <w:r w:rsidRPr="00F94832">
        <w:rPr>
          <w:rFonts w:ascii="Liberation Serif" w:hAnsi="Liberation Serif" w:cs="Liberation Serif"/>
          <w:sz w:val="24"/>
          <w:szCs w:val="24"/>
        </w:rPr>
        <w:t>ет</w:t>
      </w:r>
      <w:r w:rsidR="00714182" w:rsidRPr="00F94832">
        <w:rPr>
          <w:rFonts w:ascii="Liberation Serif" w:hAnsi="Liberation Serif" w:cs="Liberation Serif"/>
          <w:sz w:val="24"/>
          <w:szCs w:val="24"/>
        </w:rPr>
        <w:t xml:space="preserve"> с семьями воспитанников.</w:t>
      </w:r>
    </w:p>
    <w:p w14:paraId="0D3BBC63" w14:textId="4A748162" w:rsidR="0065126B" w:rsidRPr="00F94832" w:rsidRDefault="0065126B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, на основе принципов единоначалия и коллегиальности. Единоличным исполнительным органом </w:t>
      </w:r>
      <w:r w:rsidR="0097767C" w:rsidRPr="00F94832">
        <w:rPr>
          <w:rFonts w:ascii="Liberation Serif" w:hAnsi="Liberation Serif" w:cs="Liberation Serif"/>
          <w:sz w:val="24"/>
          <w:szCs w:val="24"/>
        </w:rPr>
        <w:t>в МАДОУ № 5 «Огонёк»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является заведующий, который осуществляет текущее руководство деятельностью Учреждения. Коллегиальными формами управления </w:t>
      </w:r>
      <w:r w:rsidR="0097767C" w:rsidRPr="00F94832">
        <w:rPr>
          <w:rFonts w:ascii="Liberation Serif" w:hAnsi="Liberation Serif" w:cs="Liberation Serif"/>
          <w:sz w:val="24"/>
          <w:szCs w:val="24"/>
        </w:rPr>
        <w:t>д</w:t>
      </w:r>
      <w:r w:rsidRPr="00F94832">
        <w:rPr>
          <w:rFonts w:ascii="Liberation Serif" w:hAnsi="Liberation Serif" w:cs="Liberation Serif"/>
          <w:sz w:val="24"/>
          <w:szCs w:val="24"/>
        </w:rPr>
        <w:t>етским садом являются: Общее собрание Трудового коллектива</w:t>
      </w:r>
      <w:r w:rsidR="00722714" w:rsidRPr="00F94832">
        <w:rPr>
          <w:rFonts w:ascii="Liberation Serif" w:hAnsi="Liberation Serif" w:cs="Liberation Serif"/>
          <w:sz w:val="24"/>
          <w:szCs w:val="24"/>
        </w:rPr>
        <w:t>,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Наблюдательный Совет</w:t>
      </w:r>
      <w:r w:rsidR="00722714" w:rsidRPr="00F94832">
        <w:rPr>
          <w:rFonts w:ascii="Liberation Serif" w:hAnsi="Liberation Serif" w:cs="Liberation Serif"/>
          <w:sz w:val="24"/>
          <w:szCs w:val="24"/>
        </w:rPr>
        <w:t>,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Педагогический совет</w:t>
      </w:r>
      <w:r w:rsidR="00722714" w:rsidRPr="00F94832">
        <w:rPr>
          <w:rFonts w:ascii="Liberation Serif" w:hAnsi="Liberation Serif" w:cs="Liberation Serif"/>
          <w:sz w:val="24"/>
          <w:szCs w:val="24"/>
        </w:rPr>
        <w:t>,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Родительский комитет. </w:t>
      </w:r>
    </w:p>
    <w:p w14:paraId="47B6EB52" w14:textId="77777777" w:rsidR="00E25E4F" w:rsidRPr="00F94832" w:rsidRDefault="00E25E4F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</w:rPr>
      </w:pPr>
    </w:p>
    <w:p w14:paraId="0F73205C" w14:textId="77777777" w:rsidR="00BD049A" w:rsidRPr="00F94832" w:rsidRDefault="009F5C6A" w:rsidP="00F9483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F94832">
        <w:rPr>
          <w:rFonts w:ascii="Liberation Serif" w:hAnsi="Liberation Serif" w:cs="Liberation Serif"/>
          <w:sz w:val="24"/>
          <w:szCs w:val="24"/>
        </w:rPr>
        <w:t>Содержание образовательного процесса в детском саду определяется образовательной программой дошкольного образования, обеспечивающей развитие личности ребенка в различных видах детской деятельности. Программа разработана коллективом ДОУ в соответствии с федеральным государственным образовательным стандартом дошкольного образования</w:t>
      </w:r>
      <w:r w:rsidR="00722714" w:rsidRPr="00F94832">
        <w:rPr>
          <w:rFonts w:ascii="Liberation Serif" w:hAnsi="Liberation Serif" w:cs="Liberation Serif"/>
          <w:sz w:val="24"/>
          <w:szCs w:val="24"/>
        </w:rPr>
        <w:t xml:space="preserve"> 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с учетом Примерной основной образовательной программы дошкольного</w:t>
      </w:r>
      <w:r w:rsidRPr="00F94832">
        <w:rPr>
          <w:rFonts w:ascii="Liberation Serif" w:hAnsi="Liberation Serif" w:cs="Liberation Serif"/>
        </w:rPr>
        <w:t xml:space="preserve"> образования.</w:t>
      </w:r>
      <w:r w:rsidR="00722714" w:rsidRPr="00F94832">
        <w:rPr>
          <w:rFonts w:ascii="Liberation Serif" w:hAnsi="Liberation Serif" w:cs="Liberation Serif"/>
        </w:rPr>
        <w:t xml:space="preserve"> </w:t>
      </w:r>
    </w:p>
    <w:p w14:paraId="0EDFBFE4" w14:textId="6DA5BFE3" w:rsidR="009361AD" w:rsidRPr="00F94832" w:rsidRDefault="009361AD" w:rsidP="00F9483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F94832">
        <w:rPr>
          <w:rFonts w:ascii="Liberation Serif" w:hAnsi="Liberation Serif" w:cs="Liberation Serif"/>
          <w:sz w:val="24"/>
          <w:szCs w:val="24"/>
        </w:rPr>
        <w:t>Образовательная деятельность осуществляется в соответствии с СанПиН 2.4.1.3049- 13, расписанием непосредственно образовательной деятельности на текущий учебный год, календарным учебным графиком, учебным планом, утверждёнными заведующей учреждения</w:t>
      </w:r>
      <w:r w:rsidR="005D4710">
        <w:rPr>
          <w:rFonts w:ascii="Liberation Serif" w:hAnsi="Liberation Serif" w:cs="Liberation Serif"/>
          <w:sz w:val="24"/>
          <w:szCs w:val="24"/>
        </w:rPr>
        <w:t>.</w:t>
      </w:r>
    </w:p>
    <w:p w14:paraId="5FD04B51" w14:textId="77777777" w:rsidR="005D4710" w:rsidRDefault="00784F8E" w:rsidP="00F9483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Образовательная программа 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реализуются 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с применением </w:t>
      </w:r>
      <w:r w:rsidR="009F5C6A" w:rsidRPr="00F94832">
        <w:rPr>
          <w:rFonts w:ascii="Liberation Serif" w:hAnsi="Liberation Serif" w:cs="Liberation Serif"/>
          <w:sz w:val="24"/>
          <w:szCs w:val="24"/>
        </w:rPr>
        <w:t>современны</w:t>
      </w:r>
      <w:r w:rsidRPr="00F94832">
        <w:rPr>
          <w:rFonts w:ascii="Liberation Serif" w:hAnsi="Liberation Serif" w:cs="Liberation Serif"/>
          <w:sz w:val="24"/>
          <w:szCs w:val="24"/>
        </w:rPr>
        <w:t>х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 образовательны</w:t>
      </w:r>
      <w:r w:rsidRPr="00F94832">
        <w:rPr>
          <w:rFonts w:ascii="Liberation Serif" w:hAnsi="Liberation Serif" w:cs="Liberation Serif"/>
          <w:sz w:val="24"/>
          <w:szCs w:val="24"/>
        </w:rPr>
        <w:t>х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 методик и технологи</w:t>
      </w:r>
      <w:r w:rsidRPr="00F94832">
        <w:rPr>
          <w:rFonts w:ascii="Liberation Serif" w:hAnsi="Liberation Serif" w:cs="Liberation Serif"/>
          <w:sz w:val="24"/>
          <w:szCs w:val="24"/>
        </w:rPr>
        <w:t>й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 с учетом возрастных особенностей воспитанников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. Педагоги ДОУ используют </w:t>
      </w:r>
      <w:r w:rsidR="009F5C6A" w:rsidRPr="00F94832">
        <w:rPr>
          <w:rFonts w:ascii="Liberation Serif" w:hAnsi="Liberation Serif" w:cs="Liberation Serif"/>
          <w:sz w:val="24"/>
          <w:szCs w:val="24"/>
        </w:rPr>
        <w:t>здоровьесберегающи</w:t>
      </w:r>
      <w:r w:rsidRPr="00F94832">
        <w:rPr>
          <w:rFonts w:ascii="Liberation Serif" w:hAnsi="Liberation Serif" w:cs="Liberation Serif"/>
          <w:sz w:val="24"/>
          <w:szCs w:val="24"/>
        </w:rPr>
        <w:t>е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 технологи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, технологии 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проектной 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и исследовательской </w:t>
      </w:r>
      <w:r w:rsidR="009F5C6A" w:rsidRPr="00F94832">
        <w:rPr>
          <w:rFonts w:ascii="Liberation Serif" w:hAnsi="Liberation Serif" w:cs="Liberation Serif"/>
          <w:sz w:val="24"/>
          <w:szCs w:val="24"/>
        </w:rPr>
        <w:t>деятельност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, 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информационно-коммуникационные технологии; личностно-ориентированные </w:t>
      </w:r>
      <w:r w:rsidRPr="00F94832">
        <w:rPr>
          <w:rFonts w:ascii="Liberation Serif" w:hAnsi="Liberation Serif" w:cs="Liberation Serif"/>
          <w:sz w:val="24"/>
          <w:szCs w:val="24"/>
        </w:rPr>
        <w:t>и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 проблемного обучения, игров</w:t>
      </w:r>
      <w:r w:rsidRPr="00F94832">
        <w:rPr>
          <w:rFonts w:ascii="Liberation Serif" w:hAnsi="Liberation Serif" w:cs="Liberation Serif"/>
          <w:sz w:val="24"/>
          <w:szCs w:val="24"/>
        </w:rPr>
        <w:t>ые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5D4710">
        <w:rPr>
          <w:rFonts w:ascii="Liberation Serif" w:hAnsi="Liberation Serif" w:cs="Liberation Serif"/>
          <w:sz w:val="24"/>
          <w:szCs w:val="24"/>
        </w:rPr>
        <w:t>и</w:t>
      </w:r>
      <w:r w:rsidR="009F5C6A" w:rsidRPr="00F94832">
        <w:rPr>
          <w:rFonts w:ascii="Liberation Serif" w:hAnsi="Liberation Serif" w:cs="Liberation Serif"/>
          <w:sz w:val="24"/>
          <w:szCs w:val="24"/>
        </w:rPr>
        <w:t xml:space="preserve">, технология «ТРИЗ» и др. </w:t>
      </w:r>
    </w:p>
    <w:p w14:paraId="2EDC8532" w14:textId="316A1AD5" w:rsidR="005E4CD1" w:rsidRPr="00F94832" w:rsidRDefault="009F5C6A" w:rsidP="00F9483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В 2020 году по рекомендации ПМПК </w:t>
      </w:r>
      <w:r w:rsidR="00784F8E" w:rsidRPr="00F94832">
        <w:rPr>
          <w:rFonts w:ascii="Liberation Serif" w:hAnsi="Liberation Serif" w:cs="Liberation Serif"/>
          <w:sz w:val="24"/>
          <w:szCs w:val="24"/>
        </w:rPr>
        <w:t>1</w:t>
      </w:r>
      <w:r w:rsidR="005D4710">
        <w:rPr>
          <w:rFonts w:ascii="Liberation Serif" w:hAnsi="Liberation Serif" w:cs="Liberation Serif"/>
          <w:sz w:val="24"/>
          <w:szCs w:val="24"/>
        </w:rPr>
        <w:t>8</w:t>
      </w:r>
      <w:r w:rsidR="00784F8E" w:rsidRPr="00F94832">
        <w:rPr>
          <w:rFonts w:ascii="Liberation Serif" w:hAnsi="Liberation Serif" w:cs="Liberation Serif"/>
          <w:sz w:val="24"/>
          <w:szCs w:val="24"/>
        </w:rPr>
        <w:t xml:space="preserve"> воспитанников </w:t>
      </w:r>
      <w:r w:rsidRPr="00F94832">
        <w:rPr>
          <w:rFonts w:ascii="Liberation Serif" w:hAnsi="Liberation Serif" w:cs="Liberation Serif"/>
          <w:sz w:val="24"/>
          <w:szCs w:val="24"/>
        </w:rPr>
        <w:t>обуча</w:t>
      </w:r>
      <w:r w:rsidR="00EF3D48">
        <w:rPr>
          <w:rFonts w:ascii="Liberation Serif" w:hAnsi="Liberation Serif" w:cs="Liberation Serif"/>
          <w:sz w:val="24"/>
          <w:szCs w:val="24"/>
        </w:rPr>
        <w:t>лись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по адаптированн</w:t>
      </w:r>
      <w:r w:rsidR="005D4710">
        <w:rPr>
          <w:rFonts w:ascii="Liberation Serif" w:hAnsi="Liberation Serif" w:cs="Liberation Serif"/>
          <w:sz w:val="24"/>
          <w:szCs w:val="24"/>
        </w:rPr>
        <w:t>ым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5D4710">
        <w:rPr>
          <w:rFonts w:ascii="Liberation Serif" w:hAnsi="Liberation Serif" w:cs="Liberation Serif"/>
          <w:sz w:val="24"/>
          <w:szCs w:val="24"/>
        </w:rPr>
        <w:t>ым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программ</w:t>
      </w:r>
      <w:r w:rsidR="005D4710">
        <w:rPr>
          <w:rFonts w:ascii="Liberation Serif" w:hAnsi="Liberation Serif" w:cs="Liberation Serif"/>
          <w:sz w:val="24"/>
          <w:szCs w:val="24"/>
        </w:rPr>
        <w:t>ам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для детей с задержкой психического развития</w:t>
      </w:r>
      <w:r w:rsidR="005D4710">
        <w:rPr>
          <w:rFonts w:ascii="Liberation Serif" w:hAnsi="Liberation Serif" w:cs="Liberation Serif"/>
          <w:sz w:val="24"/>
          <w:szCs w:val="24"/>
        </w:rPr>
        <w:t xml:space="preserve"> (5 чел.)</w:t>
      </w:r>
      <w:r w:rsidRPr="00F94832">
        <w:rPr>
          <w:rFonts w:ascii="Liberation Serif" w:hAnsi="Liberation Serif" w:cs="Liberation Serif"/>
          <w:sz w:val="24"/>
          <w:szCs w:val="24"/>
        </w:rPr>
        <w:t>, с тяжелыми нарушениями речи</w:t>
      </w:r>
      <w:r w:rsidR="005D4710">
        <w:rPr>
          <w:rFonts w:ascii="Liberation Serif" w:hAnsi="Liberation Serif" w:cs="Liberation Serif"/>
          <w:sz w:val="24"/>
          <w:szCs w:val="24"/>
        </w:rPr>
        <w:t xml:space="preserve"> (10 чел.), умственной отсталостью (1 ребенок), 2 детей -инвалидов</w:t>
      </w:r>
      <w:r w:rsidRPr="00F94832">
        <w:rPr>
          <w:rFonts w:ascii="Liberation Serif" w:hAnsi="Liberation Serif" w:cs="Liberation Serif"/>
          <w:sz w:val="24"/>
          <w:szCs w:val="24"/>
        </w:rPr>
        <w:t>.</w:t>
      </w:r>
      <w:r w:rsidR="009361AD" w:rsidRPr="00F94832">
        <w:rPr>
          <w:rFonts w:ascii="Liberation Serif" w:hAnsi="Liberation Serif" w:cs="Liberation Serif"/>
          <w:sz w:val="24"/>
          <w:szCs w:val="24"/>
        </w:rPr>
        <w:t xml:space="preserve"> Для детей с ограниченными возможностями здоровья </w:t>
      </w:r>
      <w:r w:rsidR="005E4CD1" w:rsidRPr="00F94832">
        <w:rPr>
          <w:rFonts w:ascii="Liberation Serif" w:eastAsia="Times New Roman" w:hAnsi="Liberation Serif" w:cs="Liberation Serif"/>
          <w:sz w:val="24"/>
        </w:rPr>
        <w:t>открыта разновозрастная компенсирующая группа</w:t>
      </w:r>
      <w:r w:rsidR="009361AD" w:rsidRPr="00F94832">
        <w:rPr>
          <w:rFonts w:ascii="Liberation Serif" w:eastAsia="Times New Roman" w:hAnsi="Liberation Serif" w:cs="Liberation Serif"/>
          <w:sz w:val="24"/>
        </w:rPr>
        <w:t xml:space="preserve">, которую </w:t>
      </w:r>
      <w:r w:rsidR="005E4CD1" w:rsidRPr="00F94832">
        <w:rPr>
          <w:rFonts w:ascii="Liberation Serif" w:eastAsia="Times New Roman" w:hAnsi="Liberation Serif" w:cs="Liberation Serif"/>
          <w:sz w:val="24"/>
        </w:rPr>
        <w:t>посещают</w:t>
      </w:r>
      <w:r w:rsidR="009361AD" w:rsidRPr="00F94832">
        <w:rPr>
          <w:rFonts w:ascii="Liberation Serif" w:eastAsia="Times New Roman" w:hAnsi="Liberation Serif" w:cs="Liberation Serif"/>
          <w:sz w:val="24"/>
        </w:rPr>
        <w:t xml:space="preserve"> 15</w:t>
      </w:r>
      <w:r w:rsidR="005E4CD1" w:rsidRPr="00F94832">
        <w:rPr>
          <w:rFonts w:ascii="Liberation Serif" w:eastAsia="Times New Roman" w:hAnsi="Liberation Serif" w:cs="Liberation Serif"/>
          <w:sz w:val="24"/>
        </w:rPr>
        <w:t xml:space="preserve"> дет</w:t>
      </w:r>
      <w:r w:rsidR="009361AD" w:rsidRPr="00F94832">
        <w:rPr>
          <w:rFonts w:ascii="Liberation Serif" w:eastAsia="Times New Roman" w:hAnsi="Liberation Serif" w:cs="Liberation Serif"/>
          <w:sz w:val="24"/>
        </w:rPr>
        <w:t>ей в возрасте</w:t>
      </w:r>
      <w:r w:rsidR="005E4CD1" w:rsidRPr="00F94832">
        <w:rPr>
          <w:rFonts w:ascii="Liberation Serif" w:eastAsia="Times New Roman" w:hAnsi="Liberation Serif" w:cs="Liberation Serif"/>
          <w:sz w:val="24"/>
        </w:rPr>
        <w:t xml:space="preserve"> от 4 до 8 лет</w:t>
      </w:r>
      <w:r w:rsidR="009361AD" w:rsidRPr="00F94832">
        <w:rPr>
          <w:rFonts w:ascii="Liberation Serif" w:eastAsia="Times New Roman" w:hAnsi="Liberation Serif" w:cs="Liberation Serif"/>
          <w:sz w:val="24"/>
        </w:rPr>
        <w:t>.</w:t>
      </w:r>
      <w:r w:rsidR="005E4CD1" w:rsidRPr="00F94832">
        <w:rPr>
          <w:rFonts w:ascii="Liberation Serif" w:eastAsia="Times New Roman" w:hAnsi="Liberation Serif" w:cs="Liberation Serif"/>
          <w:sz w:val="24"/>
        </w:rPr>
        <w:t xml:space="preserve"> Для каждого ребенка разработаны социально-индивидуальные программы развития (СИПР). Все педагоги, работающие с детьми ОВЗ, прошли </w:t>
      </w:r>
      <w:r w:rsidR="009E2095" w:rsidRPr="00F94832">
        <w:rPr>
          <w:rFonts w:ascii="Liberation Serif" w:eastAsia="Times New Roman" w:hAnsi="Liberation Serif" w:cs="Liberation Serif"/>
          <w:sz w:val="24"/>
        </w:rPr>
        <w:t xml:space="preserve">курсы </w:t>
      </w:r>
      <w:r w:rsidR="005E4CD1" w:rsidRPr="00F94832">
        <w:rPr>
          <w:rFonts w:ascii="Liberation Serif" w:eastAsia="Times New Roman" w:hAnsi="Liberation Serif" w:cs="Liberation Serif"/>
          <w:sz w:val="24"/>
        </w:rPr>
        <w:t>повышени</w:t>
      </w:r>
      <w:r w:rsidR="009E2095" w:rsidRPr="00F94832">
        <w:rPr>
          <w:rFonts w:ascii="Liberation Serif" w:eastAsia="Times New Roman" w:hAnsi="Liberation Serif" w:cs="Liberation Serif"/>
          <w:sz w:val="24"/>
        </w:rPr>
        <w:t>я</w:t>
      </w:r>
      <w:r w:rsidR="005E4CD1" w:rsidRPr="00F94832">
        <w:rPr>
          <w:rFonts w:ascii="Liberation Serif" w:eastAsia="Times New Roman" w:hAnsi="Liberation Serif" w:cs="Liberation Serif"/>
          <w:sz w:val="24"/>
        </w:rPr>
        <w:t xml:space="preserve"> квалификации. С каждым ребенком работает индивидуально воспитатель, педагог-психолог, учитель-логопед. В ДОУ </w:t>
      </w:r>
      <w:r w:rsidR="009361AD" w:rsidRPr="00F94832">
        <w:rPr>
          <w:rFonts w:ascii="Liberation Serif" w:eastAsia="Times New Roman" w:hAnsi="Liberation Serif" w:cs="Liberation Serif"/>
          <w:sz w:val="24"/>
        </w:rPr>
        <w:t>работает</w:t>
      </w:r>
      <w:r w:rsidR="005E4CD1" w:rsidRPr="00F94832">
        <w:rPr>
          <w:rFonts w:ascii="Liberation Serif" w:eastAsia="Times New Roman" w:hAnsi="Liberation Serif" w:cs="Liberation Serif"/>
          <w:sz w:val="24"/>
        </w:rPr>
        <w:t xml:space="preserve"> педагогический консилиум по работе с детьми ОВЗ. </w:t>
      </w:r>
    </w:p>
    <w:p w14:paraId="2E135215" w14:textId="535E5EA2" w:rsidR="00744CC3" w:rsidRPr="00F94832" w:rsidRDefault="009A029F" w:rsidP="00F9483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В соответствии с ФГОС ДО в образовательном учреждении практикуется оценка развития личности ребенка. Он</w:t>
      </w:r>
      <w:r w:rsidR="00744CC3" w:rsidRPr="00F94832">
        <w:rPr>
          <w:rFonts w:ascii="Liberation Serif" w:hAnsi="Liberation Serif" w:cs="Liberation Serif"/>
          <w:sz w:val="24"/>
          <w:szCs w:val="24"/>
        </w:rPr>
        <w:t>а осуществляется с помощью индив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идуальных карт развития детей, которая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анализ данных при проектировании образовательного процесса. Использование карт развития позволяет динамику и </w:t>
      </w:r>
      <w:r w:rsidRPr="00F94832">
        <w:rPr>
          <w:rFonts w:ascii="Liberation Serif" w:hAnsi="Liberation Serif" w:cs="Liberation Serif"/>
          <w:sz w:val="24"/>
          <w:szCs w:val="24"/>
        </w:rPr>
        <w:lastRenderedPageBreak/>
        <w:t xml:space="preserve">темп развития каждого ребенка на протяжении всего периода дошкольного образования, определить те или иные затруднения, выявить детей, развивающихся с </w:t>
      </w:r>
      <w:r w:rsidR="00744CC3" w:rsidRPr="00F94832">
        <w:rPr>
          <w:rFonts w:ascii="Liberation Serif" w:hAnsi="Liberation Serif" w:cs="Liberation Serif"/>
          <w:sz w:val="24"/>
          <w:szCs w:val="24"/>
        </w:rPr>
        <w:t>опер</w:t>
      </w:r>
      <w:r w:rsidRPr="00F94832">
        <w:rPr>
          <w:rFonts w:ascii="Liberation Serif" w:hAnsi="Liberation Serif" w:cs="Liberation Serif"/>
          <w:sz w:val="24"/>
          <w:szCs w:val="24"/>
        </w:rPr>
        <w:t>ежением возраста, либо наоборот.</w:t>
      </w:r>
      <w:r w:rsidR="00744CC3" w:rsidRPr="00F94832">
        <w:rPr>
          <w:rFonts w:ascii="Liberation Serif" w:eastAsia="Times New Roman" w:hAnsi="Liberation Serif" w:cs="Liberation Serif"/>
          <w:b/>
          <w:sz w:val="24"/>
        </w:rPr>
        <w:t xml:space="preserve"> </w:t>
      </w:r>
      <w:r w:rsidR="00C452BB" w:rsidRPr="00F94832">
        <w:rPr>
          <w:rFonts w:ascii="Liberation Serif" w:eastAsia="Times New Roman" w:hAnsi="Liberation Serif" w:cs="Liberation Serif"/>
          <w:bCs/>
          <w:sz w:val="24"/>
        </w:rPr>
        <w:t>По результатам исследования</w:t>
      </w:r>
      <w:r w:rsidR="00C452BB" w:rsidRPr="00F94832">
        <w:rPr>
          <w:rFonts w:ascii="Liberation Serif" w:eastAsia="Times New Roman" w:hAnsi="Liberation Serif" w:cs="Liberation Serif"/>
          <w:b/>
          <w:sz w:val="24"/>
        </w:rPr>
        <w:t xml:space="preserve"> </w:t>
      </w:r>
      <w:r w:rsidR="00C452BB" w:rsidRPr="00F94832">
        <w:rPr>
          <w:rFonts w:ascii="Liberation Serif" w:eastAsia="Times New Roman" w:hAnsi="Liberation Serif" w:cs="Liberation Serif"/>
          <w:bCs/>
          <w:sz w:val="24"/>
        </w:rPr>
        <w:t xml:space="preserve">уровень 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сформированности целевых </w:t>
      </w:r>
      <w:r w:rsidR="00C452BB" w:rsidRPr="00F94832">
        <w:rPr>
          <w:rFonts w:ascii="Liberation Serif" w:eastAsia="Times New Roman" w:hAnsi="Liberation Serif" w:cs="Liberation Serif"/>
          <w:sz w:val="24"/>
        </w:rPr>
        <w:t>ориентиров у выпускников ДОУ в среднем за последние три года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составляет</w:t>
      </w:r>
      <w:r w:rsidR="00C452BB" w:rsidRPr="00F94832">
        <w:rPr>
          <w:rFonts w:ascii="Liberation Serif" w:eastAsia="Times New Roman" w:hAnsi="Liberation Serif" w:cs="Liberation Serif"/>
          <w:sz w:val="24"/>
        </w:rPr>
        <w:t>: по</w:t>
      </w:r>
      <w:r w:rsidR="00C452BB" w:rsidRPr="00F94832">
        <w:rPr>
          <w:rFonts w:ascii="Liberation Serif" w:eastAsia="Times New Roman" w:hAnsi="Liberation Serif" w:cs="Liberation Serif"/>
          <w:b/>
          <w:bCs/>
          <w:sz w:val="24"/>
        </w:rPr>
        <w:t xml:space="preserve"> </w:t>
      </w:r>
      <w:r w:rsidR="00C452BB" w:rsidRPr="00F94832">
        <w:rPr>
          <w:rFonts w:ascii="Liberation Serif" w:eastAsia="Times New Roman" w:hAnsi="Liberation Serif" w:cs="Liberation Serif"/>
          <w:sz w:val="24"/>
        </w:rPr>
        <w:t>ф</w:t>
      </w:r>
      <w:r w:rsidR="00744CC3" w:rsidRPr="00F94832">
        <w:rPr>
          <w:rFonts w:ascii="Liberation Serif" w:eastAsia="Times New Roman" w:hAnsi="Liberation Serif" w:cs="Liberation Serif"/>
          <w:sz w:val="24"/>
        </w:rPr>
        <w:t>изическо</w:t>
      </w:r>
      <w:r w:rsidR="00C452BB" w:rsidRPr="00F94832">
        <w:rPr>
          <w:rFonts w:ascii="Liberation Serif" w:eastAsia="Times New Roman" w:hAnsi="Liberation Serif" w:cs="Liberation Serif"/>
          <w:sz w:val="24"/>
        </w:rPr>
        <w:t>му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развити</w:t>
      </w:r>
      <w:r w:rsidR="00C452BB" w:rsidRPr="00F94832">
        <w:rPr>
          <w:rFonts w:ascii="Liberation Serif" w:eastAsia="Times New Roman" w:hAnsi="Liberation Serif" w:cs="Liberation Serif"/>
          <w:sz w:val="24"/>
        </w:rPr>
        <w:t>ю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- 99,1 %</w:t>
      </w:r>
      <w:r w:rsidR="00C452BB" w:rsidRPr="00F94832">
        <w:rPr>
          <w:rFonts w:ascii="Liberation Serif" w:eastAsia="Times New Roman" w:hAnsi="Liberation Serif" w:cs="Liberation Serif"/>
          <w:sz w:val="24"/>
        </w:rPr>
        <w:t>, п</w:t>
      </w:r>
      <w:r w:rsidR="00744CC3" w:rsidRPr="00F94832">
        <w:rPr>
          <w:rFonts w:ascii="Liberation Serif" w:eastAsia="Times New Roman" w:hAnsi="Liberation Serif" w:cs="Liberation Serif"/>
          <w:sz w:val="24"/>
        </w:rPr>
        <w:t>ознавательно</w:t>
      </w:r>
      <w:r w:rsidR="00C452BB" w:rsidRPr="00F94832">
        <w:rPr>
          <w:rFonts w:ascii="Liberation Serif" w:eastAsia="Times New Roman" w:hAnsi="Liberation Serif" w:cs="Liberation Serif"/>
          <w:sz w:val="24"/>
        </w:rPr>
        <w:t>му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– 99,1 %</w:t>
      </w:r>
      <w:r w:rsidR="00C452BB" w:rsidRPr="00F94832">
        <w:rPr>
          <w:rFonts w:ascii="Liberation Serif" w:eastAsia="Times New Roman" w:hAnsi="Liberation Serif" w:cs="Liberation Serif"/>
          <w:sz w:val="24"/>
        </w:rPr>
        <w:t>, р</w:t>
      </w:r>
      <w:r w:rsidR="00744CC3" w:rsidRPr="00F94832">
        <w:rPr>
          <w:rFonts w:ascii="Liberation Serif" w:eastAsia="Times New Roman" w:hAnsi="Liberation Serif" w:cs="Liberation Serif"/>
          <w:sz w:val="24"/>
        </w:rPr>
        <w:t>ечево</w:t>
      </w:r>
      <w:r w:rsidR="00C452BB" w:rsidRPr="00F94832">
        <w:rPr>
          <w:rFonts w:ascii="Liberation Serif" w:eastAsia="Times New Roman" w:hAnsi="Liberation Serif" w:cs="Liberation Serif"/>
          <w:sz w:val="24"/>
        </w:rPr>
        <w:t>му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– 85 %</w:t>
      </w:r>
      <w:r w:rsidR="00C452BB" w:rsidRPr="00F94832">
        <w:rPr>
          <w:rFonts w:ascii="Liberation Serif" w:eastAsia="Times New Roman" w:hAnsi="Liberation Serif" w:cs="Liberation Serif"/>
          <w:sz w:val="24"/>
        </w:rPr>
        <w:t>, х</w:t>
      </w:r>
      <w:r w:rsidR="00744CC3" w:rsidRPr="00F94832">
        <w:rPr>
          <w:rFonts w:ascii="Liberation Serif" w:eastAsia="Times New Roman" w:hAnsi="Liberation Serif" w:cs="Liberation Serif"/>
          <w:sz w:val="24"/>
        </w:rPr>
        <w:t>удожественно-эстетическ</w:t>
      </w:r>
      <w:r w:rsidR="00C452BB" w:rsidRPr="00F94832">
        <w:rPr>
          <w:rFonts w:ascii="Liberation Serif" w:eastAsia="Times New Roman" w:hAnsi="Liberation Serif" w:cs="Liberation Serif"/>
          <w:sz w:val="24"/>
        </w:rPr>
        <w:t>ому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– 85 %</w:t>
      </w:r>
      <w:r w:rsidR="00C452BB" w:rsidRPr="00F94832">
        <w:rPr>
          <w:rFonts w:ascii="Liberation Serif" w:eastAsia="Times New Roman" w:hAnsi="Liberation Serif" w:cs="Liberation Serif"/>
          <w:sz w:val="24"/>
        </w:rPr>
        <w:t>, с</w:t>
      </w:r>
      <w:r w:rsidR="00744CC3" w:rsidRPr="00F94832">
        <w:rPr>
          <w:rFonts w:ascii="Liberation Serif" w:eastAsia="Times New Roman" w:hAnsi="Liberation Serif" w:cs="Liberation Serif"/>
          <w:sz w:val="24"/>
        </w:rPr>
        <w:t>оциально-коммуникативно</w:t>
      </w:r>
      <w:r w:rsidR="00C452BB" w:rsidRPr="00F94832">
        <w:rPr>
          <w:rFonts w:ascii="Liberation Serif" w:eastAsia="Times New Roman" w:hAnsi="Liberation Serif" w:cs="Liberation Serif"/>
          <w:sz w:val="24"/>
        </w:rPr>
        <w:t>му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– 96 %.</w:t>
      </w:r>
    </w:p>
    <w:p w14:paraId="183D77EA" w14:textId="77777777" w:rsidR="00A9597F" w:rsidRPr="00F94832" w:rsidRDefault="00A9597F" w:rsidP="00F9483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</w:rPr>
      </w:pPr>
    </w:p>
    <w:p w14:paraId="035C559F" w14:textId="04F7C58A" w:rsidR="00BD049A" w:rsidRPr="00F94832" w:rsidRDefault="009A029F" w:rsidP="00F9483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Воспитанники ДОУ </w:t>
      </w:r>
      <w:r w:rsidR="009E2095" w:rsidRPr="00F94832">
        <w:rPr>
          <w:rFonts w:ascii="Liberation Serif" w:eastAsia="Times New Roman" w:hAnsi="Liberation Serif" w:cs="Liberation Serif"/>
          <w:sz w:val="24"/>
        </w:rPr>
        <w:t xml:space="preserve">являются активными </w:t>
      </w:r>
      <w:r w:rsidRPr="00F94832">
        <w:rPr>
          <w:rFonts w:ascii="Liberation Serif" w:eastAsia="Times New Roman" w:hAnsi="Liberation Serif" w:cs="Liberation Serif"/>
          <w:sz w:val="24"/>
        </w:rPr>
        <w:t>участ</w:t>
      </w:r>
      <w:r w:rsidR="009E2095" w:rsidRPr="00F94832">
        <w:rPr>
          <w:rFonts w:ascii="Liberation Serif" w:eastAsia="Times New Roman" w:hAnsi="Liberation Serif" w:cs="Liberation Serif"/>
          <w:sz w:val="24"/>
        </w:rPr>
        <w:t>никами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конкурсных мероприяти</w:t>
      </w:r>
      <w:r w:rsidR="009E2095" w:rsidRPr="00F94832">
        <w:rPr>
          <w:rFonts w:ascii="Liberation Serif" w:eastAsia="Times New Roman" w:hAnsi="Liberation Serif" w:cs="Liberation Serif"/>
          <w:sz w:val="24"/>
        </w:rPr>
        <w:t>й</w:t>
      </w:r>
      <w:r w:rsidRPr="00F94832">
        <w:rPr>
          <w:rFonts w:ascii="Liberation Serif" w:eastAsia="Times New Roman" w:hAnsi="Liberation Serif" w:cs="Liberation Serif"/>
          <w:sz w:val="24"/>
        </w:rPr>
        <w:t xml:space="preserve"> разного уровня и имеют определенные достижения</w:t>
      </w:r>
      <w:r w:rsidR="009E2095" w:rsidRPr="00F94832">
        <w:rPr>
          <w:rFonts w:ascii="Liberation Serif" w:eastAsia="Times New Roman" w:hAnsi="Liberation Serif" w:cs="Liberation Serif"/>
          <w:sz w:val="24"/>
        </w:rPr>
        <w:t>.</w:t>
      </w:r>
      <w:r w:rsidR="005E1B6D" w:rsidRPr="00F94832">
        <w:rPr>
          <w:rFonts w:ascii="Liberation Serif" w:eastAsia="Times New Roman" w:hAnsi="Liberation Serif" w:cs="Liberation Serif"/>
          <w:sz w:val="24"/>
        </w:rPr>
        <w:t xml:space="preserve"> В </w:t>
      </w:r>
      <w:r w:rsidR="00F45FAE" w:rsidRPr="00F94832">
        <w:rPr>
          <w:rFonts w:ascii="Liberation Serif" w:eastAsia="Times New Roman" w:hAnsi="Liberation Serif" w:cs="Liberation Serif"/>
          <w:sz w:val="24"/>
        </w:rPr>
        <w:t>2019-2020</w:t>
      </w:r>
      <w:r w:rsidR="005E1B6D" w:rsidRPr="00F94832">
        <w:rPr>
          <w:rFonts w:ascii="Liberation Serif" w:eastAsia="Times New Roman" w:hAnsi="Liberation Serif" w:cs="Liberation Serif"/>
          <w:sz w:val="24"/>
        </w:rPr>
        <w:t xml:space="preserve"> учебном году</w:t>
      </w:r>
      <w:r w:rsidR="009E2095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BD049A" w:rsidRPr="00F94832">
        <w:rPr>
          <w:rFonts w:ascii="Liberation Serif" w:eastAsia="Times New Roman" w:hAnsi="Liberation Serif" w:cs="Liberation Serif"/>
          <w:sz w:val="24"/>
        </w:rPr>
        <w:t>в</w:t>
      </w:r>
      <w:r w:rsidR="009E2095" w:rsidRPr="00F94832">
        <w:rPr>
          <w:rFonts w:ascii="Liberation Serif" w:eastAsia="Times New Roman" w:hAnsi="Liberation Serif" w:cs="Liberation Serif"/>
          <w:sz w:val="24"/>
        </w:rPr>
        <w:t xml:space="preserve"> муниципальных конкурсах</w:t>
      </w:r>
      <w:r w:rsidR="00BD049A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«Чтецов»</w:t>
      </w:r>
      <w:r w:rsidR="00BD049A" w:rsidRPr="00F94832">
        <w:rPr>
          <w:rFonts w:ascii="Liberation Serif" w:eastAsia="Times New Roman" w:hAnsi="Liberation Serif" w:cs="Liberation Serif"/>
          <w:sz w:val="24"/>
        </w:rPr>
        <w:t>,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 «Но</w:t>
      </w:r>
      <w:r w:rsidR="00C63A6F" w:rsidRPr="00F94832">
        <w:rPr>
          <w:rFonts w:ascii="Liberation Serif" w:eastAsia="Times New Roman" w:hAnsi="Liberation Serif" w:cs="Liberation Serif"/>
          <w:sz w:val="24"/>
        </w:rPr>
        <w:t>вогодний калейдоскоп» «Засветись»</w:t>
      </w:r>
      <w:r w:rsidR="00BD049A" w:rsidRPr="00F94832">
        <w:rPr>
          <w:rFonts w:ascii="Liberation Serif" w:eastAsia="Times New Roman" w:hAnsi="Liberation Serif" w:cs="Liberation Serif"/>
          <w:sz w:val="24"/>
        </w:rPr>
        <w:t>,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«Техностарт - 19»</w:t>
      </w:r>
      <w:r w:rsidR="00BD049A" w:rsidRPr="00F94832">
        <w:rPr>
          <w:rFonts w:ascii="Liberation Serif" w:eastAsia="Times New Roman" w:hAnsi="Liberation Serif" w:cs="Liberation Serif"/>
          <w:sz w:val="24"/>
        </w:rPr>
        <w:t>,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«Под </w:t>
      </w:r>
      <w:r w:rsidR="00C63A6F" w:rsidRPr="00F94832">
        <w:rPr>
          <w:rFonts w:ascii="Liberation Serif" w:eastAsia="Times New Roman" w:hAnsi="Liberation Serif" w:cs="Liberation Serif"/>
          <w:sz w:val="24"/>
        </w:rPr>
        <w:t>флагом России»</w:t>
      </w:r>
      <w:r w:rsidR="00BD049A" w:rsidRPr="00F94832">
        <w:rPr>
          <w:rFonts w:ascii="Liberation Serif" w:eastAsia="Times New Roman" w:hAnsi="Liberation Serif" w:cs="Liberation Serif"/>
          <w:sz w:val="24"/>
        </w:rPr>
        <w:t>,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«Такая разная осень» (ОВЗ)</w:t>
      </w:r>
      <w:r w:rsidR="00BD049A" w:rsidRPr="00F94832">
        <w:rPr>
          <w:rFonts w:ascii="Liberation Serif" w:eastAsia="Times New Roman" w:hAnsi="Liberation Serif" w:cs="Liberation Serif"/>
          <w:sz w:val="24"/>
        </w:rPr>
        <w:t>,</w:t>
      </w:r>
      <w:r w:rsidR="00744CC3" w:rsidRPr="00F94832">
        <w:rPr>
          <w:rFonts w:ascii="Liberation Serif" w:eastAsia="Times New Roman" w:hAnsi="Liberation Serif" w:cs="Liberation Serif"/>
          <w:sz w:val="24"/>
        </w:rPr>
        <w:t xml:space="preserve"> «Моя мама» </w:t>
      </w:r>
      <w:r w:rsidR="00BD049A" w:rsidRPr="00F94832">
        <w:rPr>
          <w:rFonts w:ascii="Liberation Serif" w:eastAsia="Times New Roman" w:hAnsi="Liberation Serif" w:cs="Liberation Serif"/>
          <w:sz w:val="24"/>
        </w:rPr>
        <w:t xml:space="preserve">воспитанники получили </w:t>
      </w:r>
      <w:r w:rsidR="00174845" w:rsidRPr="00F94832">
        <w:rPr>
          <w:rFonts w:ascii="Liberation Serif" w:eastAsia="Times New Roman" w:hAnsi="Liberation Serif" w:cs="Liberation Serif"/>
          <w:sz w:val="24"/>
        </w:rPr>
        <w:t>10 призовых мест, 5 отмечены грамотами, 5</w:t>
      </w:r>
      <w:r w:rsidR="00BD049A" w:rsidRPr="00F94832">
        <w:rPr>
          <w:rFonts w:ascii="Liberation Serif" w:eastAsia="Times New Roman" w:hAnsi="Liberation Serif" w:cs="Liberation Serif"/>
          <w:sz w:val="24"/>
        </w:rPr>
        <w:t xml:space="preserve"> дипломами. 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>На р</w:t>
      </w:r>
      <w:r w:rsidR="00C63A6F" w:rsidRPr="00F94832">
        <w:rPr>
          <w:rFonts w:ascii="Liberation Serif" w:eastAsia="Times New Roman" w:hAnsi="Liberation Serif" w:cs="Liberation Serif"/>
          <w:bCs/>
          <w:sz w:val="24"/>
        </w:rPr>
        <w:t>егиональн</w:t>
      </w:r>
      <w:r w:rsidR="00B929CF" w:rsidRPr="00F94832">
        <w:rPr>
          <w:rFonts w:ascii="Liberation Serif" w:eastAsia="Times New Roman" w:hAnsi="Liberation Serif" w:cs="Liberation Serif"/>
          <w:bCs/>
          <w:sz w:val="24"/>
        </w:rPr>
        <w:t>ом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 xml:space="preserve"> конкурс</w:t>
      </w:r>
      <w:r w:rsidR="00B929CF" w:rsidRPr="00F94832">
        <w:rPr>
          <w:rFonts w:ascii="Liberation Serif" w:eastAsia="Times New Roman" w:hAnsi="Liberation Serif" w:cs="Liberation Serif"/>
          <w:bCs/>
          <w:sz w:val="24"/>
        </w:rPr>
        <w:t>е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 xml:space="preserve"> </w:t>
      </w:r>
      <w:r w:rsidR="00C63A6F" w:rsidRPr="00F94832">
        <w:rPr>
          <w:rFonts w:ascii="Liberation Serif" w:eastAsia="Times New Roman" w:hAnsi="Liberation Serif" w:cs="Liberation Serif"/>
          <w:bCs/>
          <w:sz w:val="24"/>
        </w:rPr>
        <w:t xml:space="preserve">«Радуга талантов» 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 xml:space="preserve">8 </w:t>
      </w:r>
      <w:r w:rsidR="00C63A6F" w:rsidRPr="00F94832">
        <w:rPr>
          <w:rFonts w:ascii="Liberation Serif" w:eastAsia="Times New Roman" w:hAnsi="Liberation Serif" w:cs="Liberation Serif"/>
          <w:bCs/>
          <w:sz w:val="24"/>
        </w:rPr>
        <w:t>дет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>ей</w:t>
      </w:r>
      <w:r w:rsidR="00C63A6F" w:rsidRPr="00F94832">
        <w:rPr>
          <w:rFonts w:ascii="Liberation Serif" w:eastAsia="Times New Roman" w:hAnsi="Liberation Serif" w:cs="Liberation Serif"/>
          <w:bCs/>
          <w:sz w:val="24"/>
        </w:rPr>
        <w:t xml:space="preserve"> с ОВЗ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 xml:space="preserve"> представи</w:t>
      </w:r>
      <w:r w:rsidR="00A477B5" w:rsidRPr="00F94832">
        <w:rPr>
          <w:rFonts w:ascii="Liberation Serif" w:eastAsia="Times New Roman" w:hAnsi="Liberation Serif" w:cs="Liberation Serif"/>
          <w:bCs/>
          <w:sz w:val="24"/>
        </w:rPr>
        <w:t>ли</w:t>
      </w:r>
      <w:r w:rsidR="00F365CB" w:rsidRPr="00F94832">
        <w:rPr>
          <w:rFonts w:ascii="Liberation Serif" w:eastAsia="Times New Roman" w:hAnsi="Liberation Serif" w:cs="Liberation Serif"/>
          <w:bCs/>
          <w:sz w:val="24"/>
        </w:rPr>
        <w:t xml:space="preserve"> поделки, награждены диплом</w:t>
      </w:r>
      <w:r w:rsidR="00236F17">
        <w:rPr>
          <w:rFonts w:ascii="Liberation Serif" w:eastAsia="Times New Roman" w:hAnsi="Liberation Serif" w:cs="Liberation Serif"/>
          <w:bCs/>
          <w:sz w:val="24"/>
        </w:rPr>
        <w:t>ом</w:t>
      </w:r>
      <w:r w:rsidR="00F365CB" w:rsidRPr="00F94832">
        <w:rPr>
          <w:rFonts w:ascii="Liberation Serif" w:eastAsia="Times New Roman" w:hAnsi="Liberation Serif" w:cs="Liberation Serif"/>
          <w:bCs/>
          <w:sz w:val="24"/>
        </w:rPr>
        <w:t xml:space="preserve"> за 3 место.</w:t>
      </w:r>
      <w:r w:rsidR="00C63A6F" w:rsidRPr="00F94832">
        <w:rPr>
          <w:rFonts w:ascii="Liberation Serif" w:eastAsia="Times New Roman" w:hAnsi="Liberation Serif" w:cs="Liberation Serif"/>
          <w:bCs/>
          <w:sz w:val="24"/>
        </w:rPr>
        <w:t xml:space="preserve"> </w:t>
      </w:r>
      <w:r w:rsidR="000934D7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>В о</w:t>
      </w:r>
      <w:r w:rsidR="00CB76E2" w:rsidRPr="00F94832">
        <w:rPr>
          <w:rFonts w:ascii="Liberation Serif" w:eastAsia="Times New Roman" w:hAnsi="Liberation Serif" w:cs="Liberation Serif"/>
          <w:bCs/>
          <w:sz w:val="24"/>
        </w:rPr>
        <w:t>бластно</w:t>
      </w:r>
      <w:r w:rsidR="00BD049A" w:rsidRPr="00F94832">
        <w:rPr>
          <w:rFonts w:ascii="Liberation Serif" w:eastAsia="Times New Roman" w:hAnsi="Liberation Serif" w:cs="Liberation Serif"/>
          <w:bCs/>
          <w:sz w:val="24"/>
        </w:rPr>
        <w:t>м конкурсе</w:t>
      </w:r>
      <w:r w:rsidR="00CB76E2" w:rsidRPr="00F94832">
        <w:rPr>
          <w:rFonts w:ascii="Liberation Serif" w:eastAsia="Times New Roman" w:hAnsi="Liberation Serif" w:cs="Liberation Serif"/>
          <w:sz w:val="24"/>
        </w:rPr>
        <w:t xml:space="preserve"> «Безопасность на железной дороге» 10 участников</w:t>
      </w:r>
      <w:r w:rsidR="00BD049A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F365CB" w:rsidRPr="00F94832">
        <w:rPr>
          <w:rFonts w:ascii="Liberation Serif" w:eastAsia="Times New Roman" w:hAnsi="Liberation Serif" w:cs="Liberation Serif"/>
          <w:sz w:val="24"/>
        </w:rPr>
        <w:t xml:space="preserve">предоставили рисунки, награждены грамотами за 3 место. </w:t>
      </w:r>
    </w:p>
    <w:p w14:paraId="35B411D3" w14:textId="64DE6400" w:rsidR="00CB76E2" w:rsidRPr="00F94832" w:rsidRDefault="00CB76E2" w:rsidP="00F9483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             По запросам родителей в учреждении предоставляются платные дополнительные образовательные услуги</w:t>
      </w:r>
      <w:r w:rsidR="00BD049A" w:rsidRPr="00F94832">
        <w:rPr>
          <w:rFonts w:ascii="Liberation Serif" w:hAnsi="Liberation Serif" w:cs="Liberation Serif"/>
          <w:sz w:val="24"/>
          <w:szCs w:val="24"/>
        </w:rPr>
        <w:t xml:space="preserve"> по программам дополнительного образования</w:t>
      </w:r>
      <w:r w:rsidR="00553E5E" w:rsidRPr="00F94832">
        <w:rPr>
          <w:rFonts w:ascii="Liberation Serif" w:hAnsi="Liberation Serif" w:cs="Liberation Serif"/>
          <w:sz w:val="24"/>
          <w:szCs w:val="24"/>
        </w:rPr>
        <w:t>: в 2020 году работа</w:t>
      </w:r>
      <w:r w:rsidR="00EF3D48">
        <w:rPr>
          <w:rFonts w:ascii="Liberation Serif" w:hAnsi="Liberation Serif" w:cs="Liberation Serif"/>
          <w:sz w:val="24"/>
          <w:szCs w:val="24"/>
        </w:rPr>
        <w:t>ли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 кружки "Здоровей-ка", «Конструирование и робототехника», хореографическ</w:t>
      </w:r>
      <w:r w:rsidR="00236F17">
        <w:rPr>
          <w:rFonts w:ascii="Liberation Serif" w:hAnsi="Liberation Serif" w:cs="Liberation Serif"/>
          <w:sz w:val="24"/>
          <w:szCs w:val="24"/>
        </w:rPr>
        <w:t>ий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 круж</w:t>
      </w:r>
      <w:r w:rsidR="00236F17">
        <w:rPr>
          <w:rFonts w:ascii="Liberation Serif" w:hAnsi="Liberation Serif" w:cs="Liberation Serif"/>
          <w:sz w:val="24"/>
          <w:szCs w:val="24"/>
        </w:rPr>
        <w:t>ок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 "Лучики", «Логоритмика»,  «Хочу всё знать», «Волш</w:t>
      </w:r>
      <w:r w:rsidR="00A676FA" w:rsidRPr="00F94832">
        <w:rPr>
          <w:rFonts w:ascii="Liberation Serif" w:hAnsi="Liberation Serif" w:cs="Liberation Serif"/>
          <w:sz w:val="24"/>
          <w:szCs w:val="24"/>
        </w:rPr>
        <w:t>ебная бумага», которые посеща</w:t>
      </w:r>
      <w:r w:rsidR="00EF3D48">
        <w:rPr>
          <w:rFonts w:ascii="Liberation Serif" w:hAnsi="Liberation Serif" w:cs="Liberation Serif"/>
          <w:sz w:val="24"/>
          <w:szCs w:val="24"/>
        </w:rPr>
        <w:t>ли</w:t>
      </w:r>
      <w:r w:rsidR="00A676FA" w:rsidRPr="00F94832">
        <w:rPr>
          <w:rFonts w:ascii="Liberation Serif" w:hAnsi="Liberation Serif" w:cs="Liberation Serif"/>
          <w:sz w:val="24"/>
          <w:szCs w:val="24"/>
        </w:rPr>
        <w:t xml:space="preserve"> 120 детей в возрасте от 4-8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 лет.</w:t>
      </w:r>
    </w:p>
    <w:p w14:paraId="3CBE5702" w14:textId="7EE06CF7" w:rsidR="00CB76E2" w:rsidRPr="00F94832" w:rsidRDefault="00CB76E2" w:rsidP="00F9483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    По желанию детей и родителей 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в 2020 году 22 воспитанника 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подготовительной группы 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бесплатно и 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успешно обучаются игре «Шахматы». Обучение ведет </w:t>
      </w:r>
      <w:r w:rsidR="00553E5E" w:rsidRPr="00F94832">
        <w:rPr>
          <w:rFonts w:ascii="Liberation Serif" w:hAnsi="Liberation Serif" w:cs="Liberation Serif"/>
          <w:sz w:val="24"/>
          <w:szCs w:val="24"/>
        </w:rPr>
        <w:t>педагог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МАОУ ДО ДЮСШ. </w:t>
      </w:r>
    </w:p>
    <w:p w14:paraId="6D1CB3C7" w14:textId="41730206" w:rsidR="00CB76E2" w:rsidRPr="00F94832" w:rsidRDefault="00CB76E2" w:rsidP="00F9483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     </w:t>
      </w:r>
      <w:r w:rsidR="00236F17">
        <w:rPr>
          <w:rFonts w:ascii="Liberation Serif" w:hAnsi="Liberation Serif" w:cs="Liberation Serif"/>
          <w:sz w:val="24"/>
          <w:szCs w:val="24"/>
        </w:rPr>
        <w:t>В</w:t>
      </w:r>
      <w:r w:rsidR="00236F17" w:rsidRPr="00F94832">
        <w:rPr>
          <w:rFonts w:ascii="Liberation Serif" w:hAnsi="Liberation Serif" w:cs="Liberation Serif"/>
          <w:sz w:val="24"/>
          <w:szCs w:val="24"/>
        </w:rPr>
        <w:t xml:space="preserve"> 2019-2020 учебном году </w:t>
      </w:r>
      <w:r w:rsidR="00553E5E" w:rsidRPr="00F94832">
        <w:rPr>
          <w:rFonts w:ascii="Liberation Serif" w:hAnsi="Liberation Serif" w:cs="Liberation Serif"/>
          <w:sz w:val="24"/>
          <w:szCs w:val="24"/>
        </w:rPr>
        <w:t>112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воспитанников</w:t>
      </w:r>
      <w:r w:rsidR="00553E5E" w:rsidRPr="00F94832">
        <w:rPr>
          <w:rFonts w:ascii="Liberation Serif" w:hAnsi="Liberation Serif" w:cs="Liberation Serif"/>
          <w:sz w:val="24"/>
          <w:szCs w:val="24"/>
        </w:rPr>
        <w:t xml:space="preserve"> был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553E5E" w:rsidRPr="00F94832">
        <w:rPr>
          <w:rFonts w:ascii="Liberation Serif" w:hAnsi="Liberation Serif" w:cs="Liberation Serif"/>
          <w:sz w:val="24"/>
          <w:szCs w:val="24"/>
        </w:rPr>
        <w:t>охвачены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236F17">
        <w:rPr>
          <w:rFonts w:ascii="Liberation Serif" w:hAnsi="Liberation Serif" w:cs="Liberation Serif"/>
          <w:sz w:val="24"/>
          <w:szCs w:val="24"/>
        </w:rPr>
        <w:t>платными образовательными</w:t>
      </w:r>
      <w:r w:rsidR="00236F17"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553E5E" w:rsidRPr="00F94832">
        <w:rPr>
          <w:rFonts w:ascii="Liberation Serif" w:hAnsi="Liberation Serif" w:cs="Liberation Serif"/>
          <w:sz w:val="24"/>
          <w:szCs w:val="24"/>
        </w:rPr>
        <w:t>услугами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, что составляет 77 % от общего количества воспитанников в возрасте от 4 до 8 лет. Доход от платных услуг за 2019 год составил 173000,00 рублей. </w:t>
      </w:r>
    </w:p>
    <w:p w14:paraId="42BD6A37" w14:textId="77777777" w:rsidR="00236F17" w:rsidRDefault="00236F17" w:rsidP="00F9483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B617451" w14:textId="5E53B548" w:rsidR="00AB364E" w:rsidRDefault="00236F17" w:rsidP="00236F1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F3D48">
        <w:rPr>
          <w:rFonts w:ascii="Liberation Serif" w:hAnsi="Liberation Serif" w:cs="Liberation Serif"/>
          <w:sz w:val="24"/>
          <w:szCs w:val="24"/>
        </w:rPr>
        <w:t>В</w:t>
      </w:r>
      <w:r w:rsidR="000C1E14" w:rsidRPr="00EF3D48">
        <w:rPr>
          <w:rFonts w:ascii="Liberation Serif" w:hAnsi="Liberation Serif" w:cs="Liberation Serif"/>
          <w:sz w:val="24"/>
          <w:szCs w:val="24"/>
        </w:rPr>
        <w:t xml:space="preserve"> 2019 году</w:t>
      </w:r>
      <w:r w:rsidRPr="00EF3D48">
        <w:rPr>
          <w:rFonts w:ascii="Liberation Serif" w:hAnsi="Liberation Serif" w:cs="Liberation Serif"/>
          <w:sz w:val="24"/>
          <w:szCs w:val="24"/>
        </w:rPr>
        <w:t xml:space="preserve"> </w:t>
      </w:r>
      <w:r w:rsidR="000A397D" w:rsidRPr="00EF3D48">
        <w:rPr>
          <w:rFonts w:ascii="Liberation Serif" w:hAnsi="Liberation Serif" w:cs="Liberation Serif"/>
          <w:sz w:val="24"/>
          <w:szCs w:val="24"/>
        </w:rPr>
        <w:t>родители высоко оценили качество условий осуществления образовательной деятельности</w:t>
      </w:r>
      <w:r w:rsidR="00EF3D48" w:rsidRPr="00EF3D48">
        <w:rPr>
          <w:rFonts w:ascii="Liberation Serif" w:hAnsi="Liberation Serif" w:cs="Liberation Serif"/>
          <w:sz w:val="24"/>
          <w:szCs w:val="24"/>
        </w:rPr>
        <w:t>, созданных в ДОУ</w:t>
      </w:r>
      <w:r w:rsidR="000A397D" w:rsidRPr="00EF3D48">
        <w:rPr>
          <w:rFonts w:ascii="Liberation Serif" w:hAnsi="Liberation Serif" w:cs="Liberation Serif"/>
          <w:sz w:val="24"/>
          <w:szCs w:val="24"/>
        </w:rPr>
        <w:t>:</w:t>
      </w:r>
      <w:r w:rsidRPr="00EF3D48">
        <w:rPr>
          <w:rFonts w:ascii="Liberation Serif" w:hAnsi="Liberation Serif" w:cs="Liberation Serif"/>
          <w:sz w:val="24"/>
          <w:szCs w:val="24"/>
        </w:rPr>
        <w:t xml:space="preserve"> у</w:t>
      </w:r>
      <w:r w:rsidR="00E547BF" w:rsidRPr="00EF3D48">
        <w:rPr>
          <w:rFonts w:ascii="Liberation Serif" w:hAnsi="Liberation Serif" w:cs="Liberation Serif"/>
          <w:sz w:val="24"/>
          <w:szCs w:val="24"/>
        </w:rPr>
        <w:t>довлетворенность усло</w:t>
      </w:r>
      <w:r w:rsidR="00EB4FDE" w:rsidRPr="00EF3D48">
        <w:rPr>
          <w:rFonts w:ascii="Liberation Serif" w:hAnsi="Liberation Serif" w:cs="Liberation Serif"/>
          <w:sz w:val="24"/>
          <w:szCs w:val="24"/>
        </w:rPr>
        <w:t>виями оказания услуг п</w:t>
      </w:r>
      <w:r w:rsidR="00E547BF" w:rsidRPr="00EF3D48">
        <w:rPr>
          <w:rFonts w:ascii="Liberation Serif" w:hAnsi="Liberation Serif" w:cs="Liberation Serif"/>
          <w:sz w:val="24"/>
          <w:szCs w:val="24"/>
        </w:rPr>
        <w:t>о результатам исследования</w:t>
      </w:r>
      <w:r w:rsidR="000A397D" w:rsidRPr="00EF3D48">
        <w:rPr>
          <w:rFonts w:ascii="Liberation Serif" w:hAnsi="Liberation Serif" w:cs="Liberation Serif"/>
          <w:sz w:val="24"/>
          <w:szCs w:val="24"/>
        </w:rPr>
        <w:t xml:space="preserve"> </w:t>
      </w:r>
      <w:r w:rsidR="00EB4FDE" w:rsidRPr="00EF3D48">
        <w:rPr>
          <w:rFonts w:ascii="Liberation Serif" w:hAnsi="Liberation Serif" w:cs="Liberation Serif"/>
          <w:sz w:val="24"/>
          <w:szCs w:val="24"/>
        </w:rPr>
        <w:t>состав</w:t>
      </w:r>
      <w:r w:rsidRPr="00EF3D48">
        <w:rPr>
          <w:rFonts w:ascii="Liberation Serif" w:hAnsi="Liberation Serif" w:cs="Liberation Serif"/>
          <w:sz w:val="24"/>
          <w:szCs w:val="24"/>
        </w:rPr>
        <w:t>ила</w:t>
      </w:r>
      <w:r w:rsidR="00EB4FDE" w:rsidRPr="00EF3D48">
        <w:rPr>
          <w:rFonts w:ascii="Liberation Serif" w:hAnsi="Liberation Serif" w:cs="Liberation Serif"/>
          <w:sz w:val="24"/>
          <w:szCs w:val="24"/>
        </w:rPr>
        <w:t xml:space="preserve"> 93,46 балла.</w:t>
      </w:r>
    </w:p>
    <w:p w14:paraId="333192FC" w14:textId="77777777" w:rsidR="00236F17" w:rsidRPr="00F94832" w:rsidRDefault="00236F17" w:rsidP="00236F1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0334A9C" w14:textId="74291619" w:rsidR="00053BBF" w:rsidRPr="00F94832" w:rsidRDefault="003443A1" w:rsidP="00F9483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69105D" w:rsidRPr="00F94832">
        <w:rPr>
          <w:rFonts w:ascii="Liberation Serif" w:hAnsi="Liberation Serif" w:cs="Liberation Serif"/>
          <w:sz w:val="24"/>
          <w:szCs w:val="24"/>
        </w:rPr>
        <w:t>Одной из главных задач детского сада</w:t>
      </w:r>
      <w:r w:rsidR="00967BB7" w:rsidRPr="00F94832">
        <w:rPr>
          <w:rFonts w:ascii="Liberation Serif" w:hAnsi="Liberation Serif" w:cs="Liberation Serif"/>
          <w:sz w:val="24"/>
          <w:szCs w:val="24"/>
        </w:rPr>
        <w:t xml:space="preserve"> является </w:t>
      </w:r>
      <w:r w:rsidR="0069105D" w:rsidRPr="00F94832">
        <w:rPr>
          <w:rFonts w:ascii="Liberation Serif" w:hAnsi="Liberation Serif" w:cs="Liberation Serif"/>
          <w:b/>
          <w:bCs/>
          <w:sz w:val="24"/>
          <w:szCs w:val="24"/>
        </w:rPr>
        <w:t>с</w:t>
      </w:r>
      <w:r w:rsidRPr="00F94832">
        <w:rPr>
          <w:rFonts w:ascii="Liberation Serif" w:hAnsi="Liberation Serif" w:cs="Liberation Serif"/>
          <w:b/>
          <w:bCs/>
          <w:sz w:val="24"/>
          <w:szCs w:val="24"/>
        </w:rPr>
        <w:t>охранение и укрепление здоровья воспитанников</w:t>
      </w:r>
      <w:r w:rsidR="0069105D" w:rsidRPr="00F94832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053BBF" w:rsidRPr="00F94832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</w:rPr>
        <w:t xml:space="preserve"> </w:t>
      </w:r>
      <w:r w:rsidR="00053BBF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Ежегодный мониторинг заболеваемости показывает, что дети чаще имеют болезни органов дыхания- </w:t>
      </w:r>
      <w:r w:rsidR="00053BBF" w:rsidRPr="00F94832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</w:rPr>
        <w:t>68 %.   17 %</w:t>
      </w:r>
      <w:r w:rsidR="00053BBF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 детей состоят на диспансерном учете, </w:t>
      </w:r>
      <w:r w:rsidR="00053BBF" w:rsidRPr="00F94832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</w:rPr>
        <w:t xml:space="preserve">15% </w:t>
      </w:r>
      <w:r w:rsidR="00053BBF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>детей имеют патологии, подтвержденные медицинским заключением</w:t>
      </w:r>
      <w:r w:rsidR="00053BBF" w:rsidRPr="00F94832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</w:rPr>
        <w:t>.  В детском саду преобладают дети со</w:t>
      </w:r>
      <w:r w:rsidR="00053BBF" w:rsidRPr="00F94832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</w:rPr>
        <w:t xml:space="preserve"> </w:t>
      </w:r>
      <w:r w:rsidR="00053BBF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II группой здоровья  – </w:t>
      </w:r>
      <w:r w:rsidR="00053BBF" w:rsidRPr="00F94832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</w:rPr>
        <w:t>72 %, 12% детей имеют</w:t>
      </w:r>
      <w:r w:rsidR="00053BBF" w:rsidRPr="00F94832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</w:rPr>
        <w:t xml:space="preserve"> </w:t>
      </w:r>
      <w:r w:rsidR="00053BBF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>I группу здоровья</w:t>
      </w:r>
      <w:r w:rsidR="00053BB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, III – </w:t>
      </w:r>
      <w:r w:rsidR="00053BBF" w:rsidRPr="00F94832">
        <w:rPr>
          <w:rFonts w:ascii="Liberation Serif" w:eastAsia="Times New Roman" w:hAnsi="Liberation Serif" w:cs="Liberation Serif"/>
          <w:bCs/>
          <w:sz w:val="24"/>
          <w:shd w:val="clear" w:color="auto" w:fill="FFFFFF"/>
        </w:rPr>
        <w:t>15 %, IV – 1 %.</w:t>
      </w:r>
      <w:r w:rsidR="00053BBF" w:rsidRPr="00F94832">
        <w:rPr>
          <w:rFonts w:ascii="Liberation Serif" w:eastAsia="Times New Roman" w:hAnsi="Liberation Serif" w:cs="Liberation Serif"/>
          <w:b/>
          <w:sz w:val="24"/>
          <w:shd w:val="clear" w:color="auto" w:fill="FFFFFF"/>
        </w:rPr>
        <w:t xml:space="preserve"> </w:t>
      </w:r>
    </w:p>
    <w:p w14:paraId="4A7EFA83" w14:textId="4E73A0EB" w:rsidR="00A96AA9" w:rsidRPr="00F94832" w:rsidRDefault="003443A1" w:rsidP="00F9483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Медицинское обслуживание в ДОУ осуществляется ГБУЗ СО «Туринское ЦРБ им. О.Д.Зубова» на основании договора о взаимодействии. Медицинским работником</w:t>
      </w:r>
      <w:r w:rsidR="00053BBF"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Pr="00F94832">
        <w:rPr>
          <w:rFonts w:ascii="Liberation Serif" w:hAnsi="Liberation Serif" w:cs="Liberation Serif"/>
          <w:sz w:val="24"/>
          <w:szCs w:val="24"/>
        </w:rPr>
        <w:t>провод</w:t>
      </w:r>
      <w:r w:rsidR="00053BBF" w:rsidRPr="00F94832">
        <w:rPr>
          <w:rFonts w:ascii="Liberation Serif" w:hAnsi="Liberation Serif" w:cs="Liberation Serif"/>
          <w:sz w:val="24"/>
          <w:szCs w:val="24"/>
        </w:rPr>
        <w:t>я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тся плановые периодические медицинские осмотры детей и вакцинация </w:t>
      </w:r>
      <w:r w:rsidR="00053BBF" w:rsidRPr="00F94832">
        <w:rPr>
          <w:rFonts w:ascii="Liberation Serif" w:hAnsi="Liberation Serif" w:cs="Liberation Serif"/>
          <w:sz w:val="24"/>
          <w:szCs w:val="24"/>
        </w:rPr>
        <w:t xml:space="preserve">в </w:t>
      </w:r>
      <w:r w:rsidR="0069105D" w:rsidRPr="00F94832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рамках национального календаря профилактических прививок</w:t>
      </w:r>
      <w:r w:rsidR="0069105D" w:rsidRPr="00F94832">
        <w:rPr>
          <w:rFonts w:ascii="Liberation Serif" w:hAnsi="Liberation Serif" w:cs="Liberation Serif"/>
          <w:b/>
          <w:bCs/>
          <w:color w:val="333333"/>
          <w:sz w:val="24"/>
          <w:szCs w:val="24"/>
          <w:shd w:val="clear" w:color="auto" w:fill="FFFFFF"/>
        </w:rPr>
        <w:t>.</w:t>
      </w:r>
      <w:r w:rsidR="0069105D"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Pr="00F94832">
        <w:rPr>
          <w:rFonts w:ascii="Liberation Serif" w:hAnsi="Liberation Serif" w:cs="Liberation Serif"/>
          <w:sz w:val="24"/>
          <w:szCs w:val="24"/>
        </w:rPr>
        <w:t>Помещения медицинского блока оснащен</w:t>
      </w:r>
      <w:r w:rsidR="0010377B" w:rsidRPr="00F94832">
        <w:rPr>
          <w:rFonts w:ascii="Liberation Serif" w:hAnsi="Liberation Serif" w:cs="Liberation Serif"/>
          <w:sz w:val="24"/>
          <w:szCs w:val="24"/>
        </w:rPr>
        <w:t>ы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="0069105D" w:rsidRPr="00F94832">
        <w:rPr>
          <w:rFonts w:ascii="Liberation Serif" w:hAnsi="Liberation Serif" w:cs="Liberation Serif"/>
          <w:sz w:val="24"/>
          <w:szCs w:val="24"/>
        </w:rPr>
        <w:t xml:space="preserve"> 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необходимым оборудованием.</w:t>
      </w:r>
    </w:p>
    <w:p w14:paraId="3F4C582C" w14:textId="574464A3" w:rsidR="007A481A" w:rsidRPr="00F94832" w:rsidRDefault="007A481A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Для укрепления здоровья детей в детском саду проводятся различные физкультурно-оздоровительной </w:t>
      </w:r>
      <w:r w:rsidR="00851A9D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>мероприятия: ф</w:t>
      </w:r>
      <w:r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изкультурные занятия, физкультурные досуги, развлечения «Дни здоровья», различные виды гимнастик, закаливающие процедуры. </w:t>
      </w:r>
      <w:r w:rsidR="00851A9D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>Проводятся</w:t>
      </w:r>
      <w:r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 индивидуальные беседы</w:t>
      </w:r>
      <w:r w:rsidR="00851A9D"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 и</w:t>
      </w:r>
      <w:r w:rsidRPr="00F9483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</w:rPr>
        <w:t xml:space="preserve"> консультации с родителями воспитанников</w:t>
      </w:r>
      <w:r w:rsidRPr="00F94832">
        <w:rPr>
          <w:rFonts w:ascii="Liberation Serif" w:eastAsia="Times New Roman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>по снижению заболеваемости</w:t>
      </w:r>
      <w:r w:rsidR="00CC0C70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по темам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>: о профилактике простудных заболеваний, своевременн</w:t>
      </w:r>
      <w:r w:rsidR="00CC0C70" w:rsidRPr="00F94832">
        <w:rPr>
          <w:rFonts w:ascii="Liberation Serif" w:eastAsia="Times New Roman" w:hAnsi="Liberation Serif" w:cs="Liberation Serif"/>
          <w:sz w:val="24"/>
          <w:szCs w:val="24"/>
        </w:rPr>
        <w:t>ой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вакцинаци</w:t>
      </w:r>
      <w:r w:rsidR="00CC0C70" w:rsidRPr="00F94832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>, соблюдение санэпидрежима, ограничение массовых мероприятий в период подъема заболеваемости ОРВИ</w:t>
      </w:r>
      <w:r w:rsidR="00CC0C70" w:rsidRPr="00F94832">
        <w:rPr>
          <w:rFonts w:ascii="Liberation Serif" w:eastAsia="Times New Roman" w:hAnsi="Liberation Serif" w:cs="Liberation Serif"/>
          <w:sz w:val="24"/>
          <w:szCs w:val="24"/>
        </w:rPr>
        <w:t>. Детям предлагаются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кислородные коктейли, овощи, фрукты, соки, чесночные настои (фитотерапия), занятия в кружке «Здоровейка», занятия на тренажерах,</w:t>
      </w:r>
      <w:r w:rsidR="002965F1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что позволяют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снизить заболе</w:t>
      </w:r>
      <w:r w:rsidR="002965F1" w:rsidRPr="00F94832">
        <w:rPr>
          <w:rFonts w:ascii="Liberation Serif" w:eastAsia="Times New Roman" w:hAnsi="Liberation Serif" w:cs="Liberation Serif"/>
          <w:sz w:val="24"/>
          <w:szCs w:val="24"/>
        </w:rPr>
        <w:t>ваемость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. </w:t>
      </w:r>
    </w:p>
    <w:p w14:paraId="4315AD19" w14:textId="77777777" w:rsidR="00303B69" w:rsidRPr="00F94832" w:rsidRDefault="00303B69" w:rsidP="00F9483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F4B91A8" w14:textId="16376EE2" w:rsidR="00303B69" w:rsidRPr="00F94832" w:rsidRDefault="0049329C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В ДОУ проводится </w:t>
      </w:r>
      <w:r w:rsidR="00303B69" w:rsidRPr="00F94832">
        <w:rPr>
          <w:rFonts w:ascii="Liberation Serif" w:eastAsia="Times New Roman" w:hAnsi="Liberation Serif" w:cs="Liberation Serif"/>
          <w:sz w:val="24"/>
          <w:szCs w:val="24"/>
        </w:rPr>
        <w:t>значительная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работа </w:t>
      </w:r>
      <w:r w:rsidRPr="00F94832">
        <w:rPr>
          <w:rFonts w:ascii="Liberation Serif" w:eastAsia="Times New Roman" w:hAnsi="Liberation Serif" w:cs="Liberation Serif"/>
          <w:b/>
          <w:bCs/>
          <w:sz w:val="24"/>
          <w:szCs w:val="24"/>
        </w:rPr>
        <w:t>по патриотическому воспитанию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детей. Действует инновационная площадка по теме «Реализация программы взаимодействия детского сада и 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lastRenderedPageBreak/>
        <w:t>культурных центров города Туринска по оптимизации нравственно-патриотического воспитания дошкольников в рамках образовательных потребностей дошкольного образования»</w:t>
      </w:r>
      <w:r w:rsidR="00303B69" w:rsidRPr="00F94832">
        <w:rPr>
          <w:rFonts w:ascii="Liberation Serif" w:eastAsia="Times New Roman" w:hAnsi="Liberation Serif" w:cs="Liberation Serif"/>
          <w:sz w:val="24"/>
          <w:szCs w:val="24"/>
        </w:rPr>
        <w:t xml:space="preserve">, в рамках которой 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>пров</w:t>
      </w:r>
      <w:r w:rsidR="00303B69" w:rsidRPr="00F94832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>д</w:t>
      </w:r>
      <w:r w:rsidR="00303B69" w:rsidRPr="00F94832">
        <w:rPr>
          <w:rFonts w:ascii="Liberation Serif" w:eastAsia="Times New Roman" w:hAnsi="Liberation Serif" w:cs="Liberation Serif"/>
          <w:sz w:val="24"/>
          <w:szCs w:val="24"/>
        </w:rPr>
        <w:t>ятся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мероприяти</w:t>
      </w:r>
      <w:r w:rsidR="00303B69" w:rsidRPr="00F94832">
        <w:rPr>
          <w:rFonts w:ascii="Liberation Serif" w:eastAsia="Times New Roman" w:hAnsi="Liberation Serif" w:cs="Liberation Serif"/>
          <w:sz w:val="24"/>
          <w:szCs w:val="24"/>
        </w:rPr>
        <w:t>я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>, посвященны</w:t>
      </w:r>
      <w:r w:rsidR="00303B69" w:rsidRPr="00F94832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историческим событиям, краеведению. В ДОУ </w:t>
      </w:r>
      <w:r w:rsidR="00303B69" w:rsidRPr="00F94832">
        <w:rPr>
          <w:rFonts w:ascii="Liberation Serif" w:eastAsia="Times New Roman" w:hAnsi="Liberation Serif" w:cs="Liberation Serif"/>
          <w:sz w:val="24"/>
        </w:rPr>
        <w:t>оборудована музейная комната</w:t>
      </w:r>
      <w:r w:rsidRPr="00F94832">
        <w:rPr>
          <w:rFonts w:ascii="Liberation Serif" w:eastAsia="Times New Roman" w:hAnsi="Liberation Serif" w:cs="Liberation Serif"/>
          <w:sz w:val="24"/>
        </w:rPr>
        <w:t xml:space="preserve"> «Русская изба» с предметами русского быта, на базе которо</w:t>
      </w:r>
      <w:r w:rsidR="00303B69" w:rsidRPr="00F94832">
        <w:rPr>
          <w:rFonts w:ascii="Liberation Serif" w:eastAsia="Times New Roman" w:hAnsi="Liberation Serif" w:cs="Liberation Serif"/>
          <w:sz w:val="24"/>
        </w:rPr>
        <w:t>й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проводятся мероприятия</w:t>
      </w:r>
      <w:r w:rsidR="00303B69" w:rsidRPr="00F94832">
        <w:rPr>
          <w:rFonts w:ascii="Liberation Serif" w:eastAsia="Times New Roman" w:hAnsi="Liberation Serif" w:cs="Liberation Serif"/>
          <w:sz w:val="24"/>
        </w:rPr>
        <w:t>,</w:t>
      </w:r>
      <w:r w:rsidRPr="00F94832">
        <w:rPr>
          <w:rFonts w:ascii="Liberation Serif" w:eastAsia="Times New Roman" w:hAnsi="Liberation Serif" w:cs="Liberation Serif"/>
          <w:sz w:val="24"/>
        </w:rPr>
        <w:t xml:space="preserve"> связанные с русской стариной. </w:t>
      </w:r>
    </w:p>
    <w:p w14:paraId="5F19997B" w14:textId="608CD796" w:rsidR="0049329C" w:rsidRPr="00F94832" w:rsidRDefault="0049329C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В детском саду пятый год проводится волонтерская работа с людьми пожилого возраста в пансионате «Светлячок» и в «Доме ветеранов». Педагоги с воспитанниками выступают перед </w:t>
      </w:r>
      <w:r w:rsidR="00303B69" w:rsidRPr="00F94832">
        <w:rPr>
          <w:rFonts w:ascii="Liberation Serif" w:eastAsia="Times New Roman" w:hAnsi="Liberation Serif" w:cs="Liberation Serif"/>
          <w:sz w:val="24"/>
        </w:rPr>
        <w:t xml:space="preserve">ветеранами </w:t>
      </w:r>
      <w:r w:rsidRPr="00F94832">
        <w:rPr>
          <w:rFonts w:ascii="Liberation Serif" w:eastAsia="Times New Roman" w:hAnsi="Liberation Serif" w:cs="Liberation Serif"/>
          <w:sz w:val="24"/>
        </w:rPr>
        <w:t xml:space="preserve">с концертами, готовят различные поделки, открытки, приглашают  в ДОУ в гости в день пожилого человека, День победы. </w:t>
      </w:r>
    </w:p>
    <w:p w14:paraId="7421DD4C" w14:textId="406D9EDB" w:rsidR="0049329C" w:rsidRPr="00F94832" w:rsidRDefault="0049329C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Детский сад </w:t>
      </w:r>
      <w:r w:rsidR="00303B69" w:rsidRPr="00F94832">
        <w:rPr>
          <w:rFonts w:ascii="Liberation Serif" w:eastAsia="Times New Roman" w:hAnsi="Liberation Serif" w:cs="Liberation Serif"/>
          <w:sz w:val="24"/>
        </w:rPr>
        <w:t>сотрудничает</w:t>
      </w:r>
      <w:r w:rsidRPr="00F94832">
        <w:rPr>
          <w:rFonts w:ascii="Liberation Serif" w:eastAsia="Times New Roman" w:hAnsi="Liberation Serif" w:cs="Liberation Serif"/>
          <w:sz w:val="24"/>
        </w:rPr>
        <w:t xml:space="preserve"> с краеведческим музеем, Домом ремесел. В краеведческом музее  про</w:t>
      </w:r>
      <w:r w:rsidR="00303B69" w:rsidRPr="00F94832">
        <w:rPr>
          <w:rFonts w:ascii="Liberation Serif" w:eastAsia="Times New Roman" w:hAnsi="Liberation Serif" w:cs="Liberation Serif"/>
          <w:sz w:val="24"/>
        </w:rPr>
        <w:t>ходят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занятия по ознакомлению с родным городом, краем</w:t>
      </w:r>
      <w:r w:rsidR="00303B69" w:rsidRPr="00F94832">
        <w:rPr>
          <w:rFonts w:ascii="Liberation Serif" w:eastAsia="Times New Roman" w:hAnsi="Liberation Serif" w:cs="Liberation Serif"/>
          <w:sz w:val="24"/>
        </w:rPr>
        <w:t>,</w:t>
      </w:r>
      <w:r w:rsidRPr="00F94832">
        <w:rPr>
          <w:rFonts w:ascii="Liberation Serif" w:eastAsia="Times New Roman" w:hAnsi="Liberation Serif" w:cs="Liberation Serif"/>
          <w:sz w:val="24"/>
        </w:rPr>
        <w:t xml:space="preserve"> с его флорой и фауной. </w:t>
      </w:r>
    </w:p>
    <w:p w14:paraId="23DFC790" w14:textId="194AAAF2" w:rsidR="00DD7D7A" w:rsidRPr="00F94832" w:rsidRDefault="0049329C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Ежегодно в день Победы дети возлагают цветы к памятнику воина на площади Восстания. Вместе с воспитателями</w:t>
      </w:r>
      <w:r w:rsidR="00303B69" w:rsidRPr="00F94832">
        <w:rPr>
          <w:rFonts w:ascii="Liberation Serif" w:eastAsia="Times New Roman" w:hAnsi="Liberation Serif" w:cs="Liberation Serif"/>
          <w:sz w:val="24"/>
        </w:rPr>
        <w:t xml:space="preserve"> и родителями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дети </w:t>
      </w:r>
      <w:r w:rsidR="00303B69" w:rsidRPr="00F94832">
        <w:rPr>
          <w:rFonts w:ascii="Liberation Serif" w:eastAsia="Times New Roman" w:hAnsi="Liberation Serif" w:cs="Liberation Serif"/>
          <w:sz w:val="24"/>
        </w:rPr>
        <w:t xml:space="preserve">ежегодно в детском саду обновляют </w:t>
      </w:r>
      <w:r w:rsidRPr="00F94832">
        <w:rPr>
          <w:rFonts w:ascii="Liberation Serif" w:eastAsia="Times New Roman" w:hAnsi="Liberation Serif" w:cs="Liberation Serif"/>
          <w:sz w:val="24"/>
        </w:rPr>
        <w:t>стенд «Защитники Отечества»</w:t>
      </w:r>
      <w:r w:rsidR="00DD7D7A" w:rsidRPr="00F94832">
        <w:rPr>
          <w:rFonts w:ascii="Liberation Serif" w:eastAsia="Times New Roman" w:hAnsi="Liberation Serif" w:cs="Liberation Serif"/>
          <w:sz w:val="24"/>
        </w:rPr>
        <w:t>,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в день Победы участвуют в шествии Бессмертного полка, составляют рассказы о погибших родственниках</w:t>
      </w:r>
      <w:r w:rsidR="00DD7D7A" w:rsidRPr="00F94832">
        <w:rPr>
          <w:rFonts w:ascii="Liberation Serif" w:eastAsia="Times New Roman" w:hAnsi="Liberation Serif" w:cs="Liberation Serif"/>
          <w:sz w:val="24"/>
        </w:rPr>
        <w:t>,</w:t>
      </w:r>
      <w:r w:rsidRPr="00F94832">
        <w:rPr>
          <w:rFonts w:ascii="Liberation Serif" w:eastAsia="Times New Roman" w:hAnsi="Liberation Serif" w:cs="Liberation Serif"/>
          <w:sz w:val="24"/>
        </w:rPr>
        <w:t xml:space="preserve"> ходят на экскурсию к аллее героев ВОВ</w:t>
      </w:r>
      <w:r w:rsidR="00DD7D7A" w:rsidRPr="00F94832">
        <w:rPr>
          <w:rFonts w:ascii="Liberation Serif" w:eastAsia="Times New Roman" w:hAnsi="Liberation Serif" w:cs="Liberation Serif"/>
          <w:sz w:val="24"/>
        </w:rPr>
        <w:t xml:space="preserve">. Традиционно </w:t>
      </w:r>
      <w:r w:rsidRPr="00F94832">
        <w:rPr>
          <w:rFonts w:ascii="Liberation Serif" w:eastAsia="Times New Roman" w:hAnsi="Liberation Serif" w:cs="Liberation Serif"/>
          <w:sz w:val="24"/>
        </w:rPr>
        <w:t>в детском саду празднуется день Защитников Отечества, проводятся мероприятия с папами воспитанников, готовятся для них подарки, знакомятся с воинскими профессиями, военной техникой</w:t>
      </w:r>
      <w:r w:rsidR="00DD7D7A" w:rsidRPr="00F94832">
        <w:rPr>
          <w:rFonts w:ascii="Liberation Serif" w:eastAsia="Times New Roman" w:hAnsi="Liberation Serif" w:cs="Liberation Serif"/>
          <w:sz w:val="24"/>
        </w:rPr>
        <w:t>.</w:t>
      </w:r>
      <w:r w:rsidRPr="00F94832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6E3EF6E1" w14:textId="77777777" w:rsidR="00714182" w:rsidRPr="00F94832" w:rsidRDefault="00714182" w:rsidP="00F9483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4"/>
          <w:shd w:val="clear" w:color="auto" w:fill="FFFFFF"/>
        </w:rPr>
      </w:pPr>
    </w:p>
    <w:p w14:paraId="6838B395" w14:textId="24716871" w:rsidR="00C014AD" w:rsidRPr="00F94832" w:rsidRDefault="009362CD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hd w:val="clear" w:color="auto" w:fill="FFFFFF"/>
        </w:rPr>
      </w:pP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Детский сад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полностью укомпле</w:t>
      </w:r>
      <w:r w:rsidR="00835543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ктован </w:t>
      </w:r>
      <w:r w:rsidR="00835543" w:rsidRPr="00F94832">
        <w:rPr>
          <w:rFonts w:ascii="Liberation Serif" w:eastAsia="Times New Roman" w:hAnsi="Liberation Serif" w:cs="Liberation Serif"/>
          <w:b/>
          <w:bCs/>
          <w:sz w:val="24"/>
          <w:shd w:val="clear" w:color="auto" w:fill="FFFFFF"/>
        </w:rPr>
        <w:t>педаг</w:t>
      </w:r>
      <w:r w:rsidR="000004BB" w:rsidRPr="00F94832">
        <w:rPr>
          <w:rFonts w:ascii="Liberation Serif" w:eastAsia="Times New Roman" w:hAnsi="Liberation Serif" w:cs="Liberation Serif"/>
          <w:b/>
          <w:bCs/>
          <w:sz w:val="24"/>
          <w:shd w:val="clear" w:color="auto" w:fill="FFFFFF"/>
        </w:rPr>
        <w:t>огическими кадрами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. </w:t>
      </w:r>
      <w:r w:rsidR="00467B46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На 25.12</w:t>
      </w:r>
      <w:r w:rsidR="000004BB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.2020 года педагогический процесс осуществляет 21 педагогическ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ий</w:t>
      </w:r>
      <w:r w:rsidR="000004BB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работник, из них: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="00FF6BCE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14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="00FF6BCE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–</w:t>
      </w:r>
      <w:r w:rsidR="000004BB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воспитателей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, </w:t>
      </w:r>
      <w:r w:rsidR="00FF6BCE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тьютор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,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3 музыкальны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х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руководител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я,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инструктор по физической культуре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,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учитель логопед</w:t>
      </w:r>
      <w:r w:rsidR="0006791E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(</w:t>
      </w:r>
      <w:r w:rsidR="00FF6BCE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дефектолог</w:t>
      </w:r>
      <w:r w:rsidR="0006791E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)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и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педагог</w:t>
      </w:r>
      <w:r w:rsidR="00BF1C47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- психолог</w:t>
      </w:r>
      <w:r w:rsidR="00467B46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. Четыре</w:t>
      </w:r>
      <w:r w:rsidR="00C014A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педагога имеют высшую квалификационную категори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ю, </w:t>
      </w:r>
      <w:r w:rsidR="00467B46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16</w:t>
      </w:r>
      <w:r w:rsidR="00C014A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–</w:t>
      </w:r>
      <w:r w:rsidR="00C014A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первую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, </w:t>
      </w:r>
      <w:r w:rsidR="00467B46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1</w:t>
      </w:r>
      <w:r w:rsidR="0098756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-</w:t>
      </w:r>
      <w:r w:rsidR="0098756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без категории.</w:t>
      </w:r>
    </w:p>
    <w:p w14:paraId="624E594E" w14:textId="4D47463C" w:rsidR="00E25E4F" w:rsidRPr="00F94832" w:rsidRDefault="00C13A40" w:rsidP="00236F17">
      <w:pPr>
        <w:tabs>
          <w:tab w:val="left" w:pos="405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hd w:val="clear" w:color="auto" w:fill="FFFFFF"/>
        </w:rPr>
      </w:pP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  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Все педагоги соответствуют единым тарификационно</w:t>
      </w:r>
      <w:r w:rsidR="00BF1C47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-</w:t>
      </w:r>
      <w:r w:rsidR="00BF1C47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квалификационным требованиям по должностям учреждений образования и должностным инструкциям</w:t>
      </w:r>
      <w:r w:rsidR="009362C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.</w:t>
      </w:r>
    </w:p>
    <w:p w14:paraId="72C5010A" w14:textId="528127CA" w:rsidR="00752343" w:rsidRPr="00F94832" w:rsidRDefault="00752343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hd w:val="clear" w:color="auto" w:fill="FFFFFF"/>
        </w:rPr>
      </w:pP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Повышение уровня квалификации обеспечивается участием педагогов в методических объединениях и обмен опытом, в семинарах, педагогических чтениях, разработках методических и практических пособий.</w:t>
      </w:r>
    </w:p>
    <w:p w14:paraId="76478343" w14:textId="7C6DAF4E" w:rsidR="00E25E4F" w:rsidRPr="00F94832" w:rsidRDefault="00B52990" w:rsidP="00F94832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С 201</w:t>
      </w:r>
      <w:r w:rsidR="00A676FA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9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года 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педагоги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прошли курсы повышения квалификации по ФГОС ДО</w:t>
      </w:r>
      <w:r w:rsidR="009362C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по темам: </w:t>
      </w:r>
      <w:r w:rsidR="00792AEF" w:rsidRPr="00F94832">
        <w:rPr>
          <w:rFonts w:ascii="Liberation Serif" w:eastAsia="Times New Roman" w:hAnsi="Liberation Serif" w:cs="Liberation Serif"/>
          <w:sz w:val="24"/>
        </w:rPr>
        <w:t>Познавательное и речевое развитие детей дошкольного возраста в условиях реализации ФГОС ДО</w:t>
      </w:r>
      <w:r w:rsidR="009362C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, </w:t>
      </w:r>
      <w:r w:rsidR="00792AEF" w:rsidRPr="00F94832">
        <w:rPr>
          <w:rFonts w:ascii="Liberation Serif" w:eastAsia="Times New Roman" w:hAnsi="Liberation Serif" w:cs="Liberation Serif"/>
          <w:sz w:val="24"/>
        </w:rPr>
        <w:t>Речевое и коммуникативное развитие дошкольников в условиях ФГОС ДО, Технология и методы работы с детьми с ограниченными возможностями здоровья в системе дошкольного образования</w:t>
      </w:r>
      <w:r w:rsidR="009362CD" w:rsidRPr="00F94832">
        <w:rPr>
          <w:rFonts w:ascii="Liberation Serif" w:eastAsia="Times New Roman" w:hAnsi="Liberation Serif" w:cs="Liberation Serif"/>
          <w:sz w:val="24"/>
        </w:rPr>
        <w:t xml:space="preserve">, </w:t>
      </w:r>
      <w:r w:rsidR="00792AEF" w:rsidRPr="00F94832">
        <w:rPr>
          <w:rFonts w:ascii="Liberation Serif" w:eastAsia="Times New Roman" w:hAnsi="Liberation Serif" w:cs="Liberation Serif"/>
          <w:sz w:val="24"/>
        </w:rPr>
        <w:t>Психолого-педагогические технологи при реализации ФГОС ДО в системе дошкольного образовании</w:t>
      </w:r>
      <w:r w:rsidR="009362CD" w:rsidRPr="00F94832">
        <w:rPr>
          <w:rFonts w:ascii="Liberation Serif" w:eastAsia="Times New Roman" w:hAnsi="Liberation Serif" w:cs="Liberation Serif"/>
          <w:sz w:val="24"/>
        </w:rPr>
        <w:t xml:space="preserve">, </w:t>
      </w:r>
      <w:r w:rsidR="00792AEF" w:rsidRPr="00F94832">
        <w:rPr>
          <w:rFonts w:ascii="Liberation Serif" w:eastAsia="Times New Roman" w:hAnsi="Liberation Serif" w:cs="Liberation Serif"/>
          <w:sz w:val="24"/>
        </w:rPr>
        <w:t>Физическое развитие детей при реализации ФГОС ДО в системе дошкольного образования, «Эффективные образовательные технологии»,  Организация игровой деятельности в условиях введения ФГОС ДО,</w:t>
      </w:r>
      <w:r w:rsidR="000B180A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</w:rPr>
        <w:t>Танцетерапия в воспитании творческих детей, Дифференцированная диагностика дислалии стертой дизартрии, неврологические основа и специфика логопедической работы по коррекции звукопроизношения при стертой дизартрии</w:t>
      </w:r>
      <w:r w:rsidR="009362CD" w:rsidRPr="00F94832">
        <w:rPr>
          <w:rFonts w:ascii="Liberation Serif" w:eastAsia="Times New Roman" w:hAnsi="Liberation Serif" w:cs="Liberation Serif"/>
          <w:sz w:val="24"/>
        </w:rPr>
        <w:t xml:space="preserve">, </w:t>
      </w:r>
      <w:r w:rsidR="00792AEF" w:rsidRPr="00F94832">
        <w:rPr>
          <w:rFonts w:ascii="Liberation Serif" w:eastAsia="Times New Roman" w:hAnsi="Liberation Serif" w:cs="Liberation Serif"/>
          <w:sz w:val="24"/>
        </w:rPr>
        <w:t>Современные технологии работы воспитателей и специалистов в ДОО с обучающимися с ОВЗ в условиях ФГОС, Мониторинг в реализации ФГОС в ДОО, Организация образовательного процесса по безопасности дорожного движения в образовательных организациях в соответствии с ФГОС,  Основы психологии личности, социальной и дифференциальной психологии</w:t>
      </w:r>
      <w:r w:rsidR="009362CD" w:rsidRPr="00F94832">
        <w:rPr>
          <w:rFonts w:ascii="Liberation Serif" w:eastAsia="Times New Roman" w:hAnsi="Liberation Serif" w:cs="Liberation Serif"/>
          <w:sz w:val="24"/>
        </w:rPr>
        <w:t xml:space="preserve"> и другие.</w:t>
      </w:r>
    </w:p>
    <w:p w14:paraId="44A84584" w14:textId="0B1F9B82" w:rsidR="00E17B7F" w:rsidRPr="00F94832" w:rsidRDefault="009362CD" w:rsidP="00F94832">
      <w:pPr>
        <w:tabs>
          <w:tab w:val="left" w:pos="1380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Педагоги ежегодно участвуют в конкурсах различного уровня.</w:t>
      </w:r>
      <w:r w:rsidR="00467B46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В 2020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году 1 педагог стал победителем муниципального конкурса</w:t>
      </w:r>
      <w:r w:rsidR="00D64E1D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«Воспитате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ль года», 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во 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всероссийск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ом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конкурс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е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«Проектирование индивидуальной образовательной программы ребенка с ОВЗ в условиях ДОУ» педагог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отмечен 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диплом</w:t>
      </w:r>
      <w:r w:rsidR="00D64E1D" w:rsidRPr="00F94832">
        <w:rPr>
          <w:rFonts w:ascii="Liberation Serif" w:eastAsia="Times New Roman" w:hAnsi="Liberation Serif" w:cs="Liberation Serif"/>
          <w:sz w:val="24"/>
        </w:rPr>
        <w:t>,</w:t>
      </w:r>
      <w:r w:rsidRPr="00F94832">
        <w:rPr>
          <w:rFonts w:ascii="Liberation Serif" w:eastAsia="Times New Roman" w:hAnsi="Liberation Serif" w:cs="Liberation Serif"/>
          <w:sz w:val="24"/>
        </w:rPr>
        <w:t xml:space="preserve"> в</w:t>
      </w:r>
      <w:r w:rsidR="00D64E1D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к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онкурс</w:t>
      </w:r>
      <w:r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е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 педагогических идей 1 педагог </w:t>
      </w:r>
      <w:r w:rsidR="00E17B7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получил </w:t>
      </w:r>
      <w:r w:rsidR="00792AE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диплом 2 степени</w:t>
      </w:r>
      <w:r w:rsidR="00E17B7F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>.</w:t>
      </w:r>
    </w:p>
    <w:p w14:paraId="46947150" w14:textId="360B834B" w:rsidR="00E25E4F" w:rsidRPr="00F94832" w:rsidRDefault="009902DC" w:rsidP="00F94832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ab/>
      </w:r>
    </w:p>
    <w:p w14:paraId="7EEC3245" w14:textId="18924857" w:rsidR="003636A8" w:rsidRPr="00F94832" w:rsidRDefault="00E17B7F" w:rsidP="00F94832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Детский сад расположен в </w:t>
      </w:r>
      <w:r w:rsidR="003636A8" w:rsidRPr="00F94832">
        <w:rPr>
          <w:rFonts w:ascii="Liberation Serif" w:eastAsia="Times New Roman" w:hAnsi="Liberation Serif" w:cs="Liberation Serif"/>
          <w:sz w:val="24"/>
        </w:rPr>
        <w:t>двухэтажно</w:t>
      </w:r>
      <w:r w:rsidRPr="00F94832">
        <w:rPr>
          <w:rFonts w:ascii="Liberation Serif" w:eastAsia="Times New Roman" w:hAnsi="Liberation Serif" w:cs="Liberation Serif"/>
          <w:sz w:val="24"/>
        </w:rPr>
        <w:t xml:space="preserve">м </w:t>
      </w:r>
      <w:r w:rsidR="003636A8" w:rsidRPr="00F94832">
        <w:rPr>
          <w:rFonts w:ascii="Liberation Serif" w:eastAsia="Times New Roman" w:hAnsi="Liberation Serif" w:cs="Liberation Serif"/>
          <w:sz w:val="24"/>
        </w:rPr>
        <w:t>типово</w:t>
      </w:r>
      <w:r w:rsidRPr="00F94832">
        <w:rPr>
          <w:rFonts w:ascii="Liberation Serif" w:eastAsia="Times New Roman" w:hAnsi="Liberation Serif" w:cs="Liberation Serif"/>
          <w:sz w:val="24"/>
        </w:rPr>
        <w:t>м здании</w:t>
      </w:r>
      <w:r w:rsidR="003636A8" w:rsidRPr="00F94832">
        <w:rPr>
          <w:rFonts w:ascii="Liberation Serif" w:eastAsia="Times New Roman" w:hAnsi="Liberation Serif" w:cs="Liberation Serif"/>
          <w:sz w:val="24"/>
        </w:rPr>
        <w:t xml:space="preserve">, </w:t>
      </w:r>
      <w:r w:rsidRPr="00F94832">
        <w:rPr>
          <w:rFonts w:ascii="Liberation Serif" w:eastAsia="Times New Roman" w:hAnsi="Liberation Serif" w:cs="Liberation Serif"/>
          <w:sz w:val="24"/>
        </w:rPr>
        <w:t>построенном</w:t>
      </w:r>
      <w:r w:rsidR="003636A8" w:rsidRPr="00F94832">
        <w:rPr>
          <w:rFonts w:ascii="Liberation Serif" w:eastAsia="Times New Roman" w:hAnsi="Liberation Serif" w:cs="Liberation Serif"/>
          <w:sz w:val="24"/>
        </w:rPr>
        <w:t xml:space="preserve"> в 1986 году. </w:t>
      </w:r>
      <w:r w:rsidR="003636A8" w:rsidRPr="00F94832">
        <w:rPr>
          <w:rFonts w:ascii="Liberation Serif" w:eastAsia="Times New Roman" w:hAnsi="Liberation Serif" w:cs="Liberation Serif"/>
          <w:sz w:val="24"/>
          <w:shd w:val="clear" w:color="auto" w:fill="FFFFFF"/>
        </w:rPr>
        <w:t xml:space="preserve">В здании имеется централизованное электроснабжение, холодное водоснабжение, водоотведение, отопление и горячее водоснабжение. Общая площадь здания 1958,7 кв.м. </w:t>
      </w:r>
      <w:r w:rsidR="003636A8" w:rsidRPr="00F94832">
        <w:rPr>
          <w:rFonts w:ascii="Liberation Serif" w:eastAsia="Times New Roman" w:hAnsi="Liberation Serif" w:cs="Liberation Serif"/>
          <w:sz w:val="24"/>
        </w:rPr>
        <w:t xml:space="preserve">Помещения детского сада и прогулочные участки соответствуют требованиям Сан-ПиН, нормам и правилам пожарной безопасности. Прогулочные участки оборудованы игровым и спортивным оборудованием, малыми </w:t>
      </w:r>
      <w:r w:rsidR="003636A8" w:rsidRPr="00F94832">
        <w:rPr>
          <w:rFonts w:ascii="Liberation Serif" w:eastAsia="Times New Roman" w:hAnsi="Liberation Serif" w:cs="Liberation Serif"/>
          <w:sz w:val="24"/>
        </w:rPr>
        <w:lastRenderedPageBreak/>
        <w:t xml:space="preserve">игровыми формами и теневыми навесами. Спортивная площадка для занятий по физической культуре оборудована спортивным комплексом, беговой дорожкой, ямой для прыжков. Территория ДОУ   озеленена деревьями разных пород и кустарниками, по периметру обнесена металлическим забором с калиткой, воротами для въезда специализированного транспорта на территорию хозяйственного двора. </w:t>
      </w:r>
    </w:p>
    <w:p w14:paraId="46516DB6" w14:textId="074A995C" w:rsidR="003636A8" w:rsidRPr="00F94832" w:rsidRDefault="003636A8" w:rsidP="00F94832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Для обеспечения комплексной безопасности образовательного процесса ДОУ оснащено кнопкой тревожной сигнализации и экстренного вызова, системой видеонаблюдения, видеодомофонами.</w:t>
      </w:r>
    </w:p>
    <w:p w14:paraId="71918201" w14:textId="77777777" w:rsidR="00CA2F32" w:rsidRPr="00F94832" w:rsidRDefault="00AC35D8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DD11FD" w:rsidRPr="00F94832">
        <w:rPr>
          <w:rFonts w:ascii="Liberation Serif" w:eastAsia="Times New Roman" w:hAnsi="Liberation Serif" w:cs="Liberation Serif"/>
          <w:sz w:val="24"/>
        </w:rPr>
        <w:t xml:space="preserve">    Материально-техническая</w:t>
      </w:r>
      <w:r w:rsidR="00276C38" w:rsidRPr="00F94832">
        <w:rPr>
          <w:rFonts w:ascii="Liberation Serif" w:eastAsia="Times New Roman" w:hAnsi="Liberation Serif" w:cs="Liberation Serif"/>
          <w:sz w:val="24"/>
        </w:rPr>
        <w:t xml:space="preserve"> база</w:t>
      </w:r>
      <w:r w:rsidR="00792AEF" w:rsidRPr="00F94832">
        <w:rPr>
          <w:rFonts w:ascii="Liberation Serif" w:eastAsia="Times New Roman" w:hAnsi="Liberation Serif" w:cs="Liberation Serif"/>
          <w:sz w:val="24"/>
        </w:rPr>
        <w:t xml:space="preserve"> ДОУ</w:t>
      </w:r>
      <w:r w:rsidRPr="00F94832">
        <w:rPr>
          <w:rFonts w:ascii="Liberation Serif" w:eastAsia="Times New Roman" w:hAnsi="Liberation Serif" w:cs="Liberation Serif"/>
          <w:sz w:val="24"/>
        </w:rPr>
        <w:t xml:space="preserve"> соответствует нормативными требованиям и постоянно</w:t>
      </w:r>
      <w:r w:rsidR="00792AEF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2E1B5A" w:rsidRPr="00F94832">
        <w:rPr>
          <w:rFonts w:ascii="Liberation Serif" w:eastAsia="Times New Roman" w:hAnsi="Liberation Serif" w:cs="Liberation Serif"/>
          <w:sz w:val="24"/>
        </w:rPr>
        <w:t xml:space="preserve">обновляется, что позволяет в полном объеме реализовать образовательную программу дошкольного образования. </w:t>
      </w:r>
    </w:p>
    <w:p w14:paraId="7635576C" w14:textId="3EEE0081" w:rsidR="00632384" w:rsidRPr="00F94832" w:rsidRDefault="002E1B5A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Помещение ДОУ оснащены необходимым оборудованием.</w:t>
      </w:r>
      <w:r w:rsidR="00632384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E64543" w:rsidRPr="00F94832">
        <w:rPr>
          <w:rFonts w:ascii="Liberation Serif" w:eastAsia="Times New Roman" w:hAnsi="Liberation Serif" w:cs="Liberation Serif"/>
          <w:sz w:val="24"/>
        </w:rPr>
        <w:t>Методический кабинет оснащен методической литературой, раз</w:t>
      </w:r>
      <w:r w:rsidR="00226069" w:rsidRPr="00F94832">
        <w:rPr>
          <w:rFonts w:ascii="Liberation Serif" w:eastAsia="Times New Roman" w:hAnsi="Liberation Serif" w:cs="Liberation Serif"/>
          <w:sz w:val="24"/>
        </w:rPr>
        <w:t xml:space="preserve">вивающими дидактическими играми </w:t>
      </w:r>
      <w:r w:rsidR="00E64543" w:rsidRPr="00F94832">
        <w:rPr>
          <w:rFonts w:ascii="Liberation Serif" w:eastAsia="Times New Roman" w:hAnsi="Liberation Serif" w:cs="Liberation Serif"/>
          <w:sz w:val="24"/>
        </w:rPr>
        <w:t>и игрушками, методическими пособиями, демонстрационными материалом</w:t>
      </w:r>
      <w:r w:rsidR="00E8365E" w:rsidRPr="00F94832">
        <w:rPr>
          <w:rFonts w:ascii="Liberation Serif" w:eastAsia="Times New Roman" w:hAnsi="Liberation Serif" w:cs="Liberation Serif"/>
          <w:sz w:val="24"/>
        </w:rPr>
        <w:t xml:space="preserve">. </w:t>
      </w:r>
      <w:r w:rsidR="00632384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226069" w:rsidRPr="00F94832">
        <w:rPr>
          <w:rFonts w:ascii="Liberation Serif" w:eastAsia="Times New Roman" w:hAnsi="Liberation Serif" w:cs="Liberation Serif"/>
          <w:sz w:val="24"/>
        </w:rPr>
        <w:t>Кабинет логопеда, кабинет психолога, который оборудован мебелью для занятий с подгруппой детей, аудиторной доской, пособиями для ведения учебно-воспитательного процесса и оборудованием для речевого развития детей. Кабинет инструктора по ФИЗО, спортивный зал, который оснащен оборудованием и спортивным инвентарём</w:t>
      </w:r>
      <w:r w:rsidR="00E17B7F" w:rsidRPr="00F94832">
        <w:rPr>
          <w:rFonts w:ascii="Liberation Serif" w:eastAsia="Times New Roman" w:hAnsi="Liberation Serif" w:cs="Liberation Serif"/>
          <w:sz w:val="24"/>
        </w:rPr>
        <w:t xml:space="preserve">, </w:t>
      </w:r>
      <w:r w:rsidR="00226069" w:rsidRPr="00F94832">
        <w:rPr>
          <w:rFonts w:ascii="Liberation Serif" w:eastAsia="Times New Roman" w:hAnsi="Liberation Serif" w:cs="Liberation Serif"/>
          <w:sz w:val="24"/>
        </w:rPr>
        <w:t>различны</w:t>
      </w:r>
      <w:r w:rsidR="00E17B7F" w:rsidRPr="00F94832">
        <w:rPr>
          <w:rFonts w:ascii="Liberation Serif" w:eastAsia="Times New Roman" w:hAnsi="Liberation Serif" w:cs="Liberation Serif"/>
          <w:sz w:val="24"/>
        </w:rPr>
        <w:t>ми</w:t>
      </w:r>
      <w:r w:rsidR="00226069" w:rsidRPr="00F94832">
        <w:rPr>
          <w:rFonts w:ascii="Liberation Serif" w:eastAsia="Times New Roman" w:hAnsi="Liberation Serif" w:cs="Liberation Serif"/>
          <w:sz w:val="24"/>
        </w:rPr>
        <w:t xml:space="preserve"> тренажер</w:t>
      </w:r>
      <w:r w:rsidR="00E17B7F" w:rsidRPr="00F94832">
        <w:rPr>
          <w:rFonts w:ascii="Liberation Serif" w:eastAsia="Times New Roman" w:hAnsi="Liberation Serif" w:cs="Liberation Serif"/>
          <w:sz w:val="24"/>
        </w:rPr>
        <w:t>ами</w:t>
      </w:r>
      <w:r w:rsidR="00226069" w:rsidRPr="00F94832">
        <w:rPr>
          <w:rFonts w:ascii="Liberation Serif" w:eastAsia="Times New Roman" w:hAnsi="Liberation Serif" w:cs="Liberation Serif"/>
          <w:sz w:val="24"/>
        </w:rPr>
        <w:t>.</w:t>
      </w:r>
      <w:r w:rsidR="00632384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E17B7F" w:rsidRPr="00F94832">
        <w:rPr>
          <w:rFonts w:ascii="Liberation Serif" w:eastAsia="Times New Roman" w:hAnsi="Liberation Serif" w:cs="Liberation Serif"/>
          <w:sz w:val="24"/>
        </w:rPr>
        <w:t>Имеется м</w:t>
      </w:r>
      <w:r w:rsidR="00632384" w:rsidRPr="00F94832">
        <w:rPr>
          <w:rFonts w:ascii="Liberation Serif" w:eastAsia="Times New Roman" w:hAnsi="Liberation Serif" w:cs="Liberation Serif"/>
          <w:sz w:val="24"/>
        </w:rPr>
        <w:t>едицинский блок с прививочной зоной и необходимым медицинским оборудованием, изолятор.</w:t>
      </w:r>
      <w:r w:rsidR="00CA2F32" w:rsidRPr="00F94832">
        <w:rPr>
          <w:rFonts w:ascii="Liberation Serif" w:eastAsia="Times New Roman" w:hAnsi="Liberation Serif" w:cs="Liberation Serif"/>
          <w:sz w:val="24"/>
        </w:rPr>
        <w:t xml:space="preserve"> В</w:t>
      </w:r>
      <w:r w:rsidR="00632384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CA2F32" w:rsidRPr="00F94832">
        <w:rPr>
          <w:rFonts w:ascii="Liberation Serif" w:eastAsia="Times New Roman" w:hAnsi="Liberation Serif" w:cs="Liberation Serif"/>
          <w:sz w:val="24"/>
        </w:rPr>
        <w:t>м</w:t>
      </w:r>
      <w:r w:rsidR="002E7EF5" w:rsidRPr="00F94832">
        <w:rPr>
          <w:rFonts w:ascii="Liberation Serif" w:eastAsia="Times New Roman" w:hAnsi="Liberation Serif" w:cs="Liberation Serif"/>
          <w:sz w:val="24"/>
        </w:rPr>
        <w:t>узыкальн</w:t>
      </w:r>
      <w:r w:rsidR="00CA2F32" w:rsidRPr="00F94832">
        <w:rPr>
          <w:rFonts w:ascii="Liberation Serif" w:eastAsia="Times New Roman" w:hAnsi="Liberation Serif" w:cs="Liberation Serif"/>
          <w:sz w:val="24"/>
        </w:rPr>
        <w:t>ом</w:t>
      </w:r>
      <w:r w:rsidR="002E7EF5" w:rsidRPr="00F94832">
        <w:rPr>
          <w:rFonts w:ascii="Liberation Serif" w:eastAsia="Times New Roman" w:hAnsi="Liberation Serif" w:cs="Liberation Serif"/>
          <w:sz w:val="24"/>
        </w:rPr>
        <w:t xml:space="preserve"> зал</w:t>
      </w:r>
      <w:r w:rsidR="00CA2F32" w:rsidRPr="00F94832">
        <w:rPr>
          <w:rFonts w:ascii="Liberation Serif" w:eastAsia="Times New Roman" w:hAnsi="Liberation Serif" w:cs="Liberation Serif"/>
          <w:sz w:val="24"/>
        </w:rPr>
        <w:t>е</w:t>
      </w:r>
      <w:r w:rsidR="002E7EF5" w:rsidRPr="00F94832">
        <w:rPr>
          <w:rFonts w:ascii="Liberation Serif" w:eastAsia="Times New Roman" w:hAnsi="Liberation Serif" w:cs="Liberation Serif"/>
          <w:sz w:val="24"/>
        </w:rPr>
        <w:t xml:space="preserve"> имеет</w:t>
      </w:r>
      <w:r w:rsidR="00CA2F32" w:rsidRPr="00F94832">
        <w:rPr>
          <w:rFonts w:ascii="Liberation Serif" w:eastAsia="Times New Roman" w:hAnsi="Liberation Serif" w:cs="Liberation Serif"/>
          <w:sz w:val="24"/>
        </w:rPr>
        <w:t>ся</w:t>
      </w:r>
      <w:r w:rsidR="002E7EF5" w:rsidRPr="00F94832">
        <w:rPr>
          <w:rFonts w:ascii="Liberation Serif" w:eastAsia="Times New Roman" w:hAnsi="Liberation Serif" w:cs="Liberation Serif"/>
          <w:sz w:val="24"/>
        </w:rPr>
        <w:t xml:space="preserve"> телевизор, мультимедийный проект, фотоаппарат, музыкальный центр,</w:t>
      </w:r>
      <w:r w:rsidR="00CA2F32" w:rsidRPr="00F94832">
        <w:rPr>
          <w:rFonts w:ascii="Liberation Serif" w:eastAsia="Times New Roman" w:hAnsi="Liberation Serif" w:cs="Liberation Serif"/>
          <w:sz w:val="24"/>
        </w:rPr>
        <w:t xml:space="preserve"> видеокамера,</w:t>
      </w:r>
      <w:r w:rsidR="002E7EF5" w:rsidRPr="00F94832">
        <w:rPr>
          <w:rFonts w:ascii="Liberation Serif" w:eastAsia="Times New Roman" w:hAnsi="Liberation Serif" w:cs="Liberation Serif"/>
          <w:sz w:val="24"/>
        </w:rPr>
        <w:t xml:space="preserve"> набор детских музыкальных и народных инструментов. Групповые помещения оснащены детской мебелью, развивающими играми и игрушками, игровыми комплексами </w:t>
      </w:r>
      <w:r w:rsidR="00CA2F32" w:rsidRPr="00F94832">
        <w:rPr>
          <w:rFonts w:ascii="Liberation Serif" w:eastAsia="Times New Roman" w:hAnsi="Liberation Serif" w:cs="Liberation Serif"/>
          <w:sz w:val="24"/>
        </w:rPr>
        <w:t xml:space="preserve">«Магазин», «Больница», «Парикмахерская» и </w:t>
      </w:r>
      <w:r w:rsidR="002E7EF5" w:rsidRPr="00F94832">
        <w:rPr>
          <w:rFonts w:ascii="Liberation Serif" w:eastAsia="Times New Roman" w:hAnsi="Liberation Serif" w:cs="Liberation Serif"/>
          <w:sz w:val="24"/>
        </w:rPr>
        <w:t>д</w:t>
      </w:r>
      <w:r w:rsidR="00CA2F32" w:rsidRPr="00F94832">
        <w:rPr>
          <w:rFonts w:ascii="Liberation Serif" w:eastAsia="Times New Roman" w:hAnsi="Liberation Serif" w:cs="Liberation Serif"/>
          <w:sz w:val="24"/>
        </w:rPr>
        <w:t>ругим</w:t>
      </w:r>
      <w:r w:rsidR="005D6FA9" w:rsidRPr="00F94832">
        <w:rPr>
          <w:rFonts w:ascii="Liberation Serif" w:eastAsia="Times New Roman" w:hAnsi="Liberation Serif" w:cs="Liberation Serif"/>
          <w:sz w:val="24"/>
        </w:rPr>
        <w:t xml:space="preserve"> </w:t>
      </w:r>
      <w:r w:rsidR="00CA2F32" w:rsidRPr="00F94832">
        <w:rPr>
          <w:rFonts w:ascii="Liberation Serif" w:eastAsia="Times New Roman" w:hAnsi="Liberation Serif" w:cs="Liberation Serif"/>
          <w:sz w:val="24"/>
        </w:rPr>
        <w:t>необходимым оборудованием</w:t>
      </w:r>
      <w:r w:rsidR="00E8365E" w:rsidRPr="00F94832">
        <w:rPr>
          <w:rFonts w:ascii="Liberation Serif" w:eastAsia="Times New Roman" w:hAnsi="Liberation Serif" w:cs="Liberation Serif"/>
          <w:sz w:val="24"/>
        </w:rPr>
        <w:t>.</w:t>
      </w:r>
      <w:r w:rsidR="00CA2F32" w:rsidRPr="00F94832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61ABD501" w14:textId="77777777" w:rsidR="00E25E4F" w:rsidRPr="00F94832" w:rsidRDefault="00792AEF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Развивающая предметно-пространственная среда ДОУ обеспечивает:</w:t>
      </w:r>
    </w:p>
    <w:p w14:paraId="18177789" w14:textId="77777777" w:rsidR="00E25E4F" w:rsidRPr="00F94832" w:rsidRDefault="00792AEF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- возможность общения и совместной деятельности детей и взрослых, двигательной активности детей, в также возможности их уединения;</w:t>
      </w:r>
    </w:p>
    <w:p w14:paraId="57517306" w14:textId="77777777" w:rsidR="00E25E4F" w:rsidRPr="00F94832" w:rsidRDefault="00792AEF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- реализацию основной образовательной программы ДОУ с учетом национально-культурных, климатических условий, в которых осуществляется образовательная деятельность, учетом возрастных особенностей детей;</w:t>
      </w:r>
    </w:p>
    <w:p w14:paraId="6AB6861E" w14:textId="77777777" w:rsidR="00E25E4F" w:rsidRPr="00F94832" w:rsidRDefault="00792AEF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?</w:t>
      </w:r>
    </w:p>
    <w:p w14:paraId="77441E09" w14:textId="77777777" w:rsidR="00E25E4F" w:rsidRPr="00F94832" w:rsidRDefault="00792AEF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0B414A1D" w14:textId="189FF3AE" w:rsidR="00E25E4F" w:rsidRPr="00F94832" w:rsidRDefault="00792AEF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- возможность самовыражения детей.</w:t>
      </w:r>
    </w:p>
    <w:p w14:paraId="4B540CA3" w14:textId="31A35B0A" w:rsidR="00784F8E" w:rsidRPr="00F94832" w:rsidRDefault="00784F8E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В ДОУ созданы условия для обучения и воспитания обучающихся с ограниченными возможностями здоровья и детей-инвалидов. Для комфортного доступа в здание образовательной организации для детей-инвалидов и лиц с ограниченными возможностями здоровья имеется тактильная вывеска с названием детского сада, выполненная рельефно-точечным шрифтом Брайля на контрастном фоне. Лестницы в коридорах по всему периметру детского сада оснащены двухсторонними поручнями. Стены основных помещений групповых комнат окрашены матовыми красками светлых тонов. С помощью контрастной маркировки выделены жёлтым цветом зоны</w:t>
      </w:r>
      <w:r w:rsidR="00B71406" w:rsidRPr="00F94832">
        <w:rPr>
          <w:rFonts w:ascii="Liberation Serif" w:hAnsi="Liberation Serif" w:cs="Liberation Serif"/>
          <w:sz w:val="24"/>
          <w:szCs w:val="24"/>
        </w:rPr>
        <w:t>.</w:t>
      </w:r>
    </w:p>
    <w:p w14:paraId="475FE7A6" w14:textId="04AAD997" w:rsidR="00C40D40" w:rsidRPr="00F94832" w:rsidRDefault="00697730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Детский сад имеет свой сайт </w:t>
      </w:r>
      <w:r w:rsidR="000B180A" w:rsidRPr="00F94832">
        <w:rPr>
          <w:rFonts w:ascii="Liberation Serif" w:hAnsi="Liberation Serif" w:cs="Liberation Serif"/>
          <w:sz w:val="24"/>
          <w:szCs w:val="24"/>
        </w:rPr>
        <w:t>detsad5turinsk.com.ru</w:t>
      </w:r>
      <w:r w:rsidR="00F15ECE" w:rsidRPr="00F94832">
        <w:rPr>
          <w:rFonts w:ascii="Liberation Serif" w:eastAsia="Times New Roman" w:hAnsi="Liberation Serif" w:cs="Liberation Serif"/>
          <w:sz w:val="24"/>
          <w:szCs w:val="24"/>
          <w:u w:val="single"/>
        </w:rPr>
        <w:t>,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 на котором размещается необходимая информация в соответствии с нормативно-правовыми актами деятельности образовательной организации по сопровождению официального сайта в информационно-телекоммуникационной сети «Интернет».</w:t>
      </w:r>
      <w:r w:rsidR="00792AEF" w:rsidRPr="00F94832">
        <w:rPr>
          <w:rFonts w:ascii="Liberation Serif" w:eastAsia="Times New Roman" w:hAnsi="Liberation Serif" w:cs="Liberation Serif"/>
          <w:sz w:val="24"/>
          <w:szCs w:val="24"/>
        </w:rPr>
        <w:tab/>
      </w:r>
    </w:p>
    <w:p w14:paraId="34EC57EA" w14:textId="77777777" w:rsidR="00F15ECE" w:rsidRPr="00F94832" w:rsidRDefault="00F15ECE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14:paraId="057ADEDF" w14:textId="77777777" w:rsidR="00967BB7" w:rsidRPr="00F94832" w:rsidRDefault="00C40D40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Программа развития включает в себя следующие подпрограммы:</w:t>
      </w:r>
    </w:p>
    <w:p w14:paraId="6D91E94A" w14:textId="6A793317" w:rsidR="00071271" w:rsidRPr="00F94832" w:rsidRDefault="00071271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1) подпрограмма 1 «Качество образования как основа благополучия»</w:t>
      </w:r>
    </w:p>
    <w:p w14:paraId="1ADAE9B3" w14:textId="24B045E6" w:rsidR="00071271" w:rsidRPr="00F94832" w:rsidRDefault="00071271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2) подпрограмма 2 «Патриотическое воспитание и формирование основ безопасности жизнедеятельности воспитанников ДОУ»</w:t>
      </w:r>
    </w:p>
    <w:p w14:paraId="46A9E63A" w14:textId="4B008896" w:rsidR="00071271" w:rsidRPr="00F94832" w:rsidRDefault="00071271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3) подпрограмма 3 «Обеспечение реализации программы развития ДОУ до 2025 года»</w:t>
      </w:r>
    </w:p>
    <w:p w14:paraId="212EAC34" w14:textId="77777777" w:rsidR="00FD26D3" w:rsidRPr="00F94832" w:rsidRDefault="00FD26D3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14:paraId="3E6A4E63" w14:textId="77777777" w:rsidR="00772798" w:rsidRPr="00F94832" w:rsidRDefault="00C40D40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lastRenderedPageBreak/>
        <w:t xml:space="preserve">Определены ключевые задачи и направления развития: </w:t>
      </w:r>
    </w:p>
    <w:p w14:paraId="7467DFDF" w14:textId="0F4E0F40" w:rsidR="00772798" w:rsidRPr="00F94832" w:rsidRDefault="00C40D40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1) продолжение работы по реализации ФГОС ДО; </w:t>
      </w:r>
    </w:p>
    <w:p w14:paraId="001F8A2C" w14:textId="77777777" w:rsidR="00772798" w:rsidRPr="00F94832" w:rsidRDefault="00C40D40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2) создание доступной среды; </w:t>
      </w:r>
    </w:p>
    <w:p w14:paraId="265DF43D" w14:textId="4BE7F07E" w:rsidR="00772798" w:rsidRPr="00F94832" w:rsidRDefault="00C40D40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3) продолжение работы по развитию и поддержк</w:t>
      </w:r>
      <w:r w:rsidR="009D747C">
        <w:rPr>
          <w:rFonts w:ascii="Liberation Serif" w:hAnsi="Liberation Serif" w:cs="Liberation Serif"/>
          <w:sz w:val="24"/>
          <w:szCs w:val="24"/>
        </w:rPr>
        <w:t>е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одаренных детей; </w:t>
      </w:r>
    </w:p>
    <w:p w14:paraId="24276492" w14:textId="2EC8EF52" w:rsidR="00C40D40" w:rsidRPr="00F94832" w:rsidRDefault="00071271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4</w:t>
      </w:r>
      <w:r w:rsidR="00C40D40" w:rsidRPr="00F94832">
        <w:rPr>
          <w:rFonts w:ascii="Liberation Serif" w:hAnsi="Liberation Serif" w:cs="Liberation Serif"/>
          <w:sz w:val="24"/>
          <w:szCs w:val="24"/>
        </w:rPr>
        <w:t>) продолжение работы по обеспечению поддержки инноваций и инициатив педагогических работников, учреждения.</w:t>
      </w:r>
    </w:p>
    <w:p w14:paraId="3EBE7201" w14:textId="77777777" w:rsidR="00E72601" w:rsidRPr="00F94832" w:rsidRDefault="003C7FC2" w:rsidP="00F9483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649EBBD" w14:textId="70FE78F8" w:rsidR="00F80650" w:rsidRPr="00F94832" w:rsidRDefault="003C7FC2" w:rsidP="00F9483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hAnsi="Liberation Serif" w:cs="Liberation Serif"/>
          <w:sz w:val="24"/>
          <w:szCs w:val="24"/>
        </w:rPr>
        <w:t>Ожидаемым результатом реализации программы является: функционирование ДОУ как современного учреждения дошкольного образования, обеспечивающего фор</w:t>
      </w:r>
      <w:r w:rsidR="00C40D40" w:rsidRPr="00F94832">
        <w:rPr>
          <w:rFonts w:ascii="Liberation Serif" w:hAnsi="Liberation Serif" w:cs="Liberation Serif"/>
          <w:sz w:val="24"/>
          <w:szCs w:val="24"/>
        </w:rPr>
        <w:t>мирование успешного дошкольника.</w:t>
      </w:r>
      <w:r w:rsidRPr="00F9483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D56B951" w14:textId="77777777" w:rsidR="00792AEF" w:rsidRPr="00F94832" w:rsidRDefault="00792AEF" w:rsidP="00F94832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13103BC9" w14:textId="70D5181C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 xml:space="preserve">ПЛАН МЕРОПРИЯТИЙ ПО ВЫПОЛНЕНИЮ </w:t>
      </w:r>
    </w:p>
    <w:p w14:paraId="70D23BF3" w14:textId="4D4A5397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>ПРОГРАММЫ</w:t>
      </w:r>
    </w:p>
    <w:p w14:paraId="1DAB20AF" w14:textId="77777777" w:rsidR="00E25E4F" w:rsidRPr="00F94832" w:rsidRDefault="00E25E4F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</w:rPr>
      </w:pPr>
    </w:p>
    <w:p w14:paraId="49118C13" w14:textId="77777777" w:rsidR="00E25E4F" w:rsidRPr="00F94832" w:rsidRDefault="00792AEF" w:rsidP="00F9483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В целях достижения целей программы развития и выполнения поставленных задач разработан план мероприятий по выполнению Программы развития. Перечень мероприятий Программы развития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 развития.</w:t>
      </w:r>
    </w:p>
    <w:p w14:paraId="41379F13" w14:textId="77777777" w:rsidR="00E25E4F" w:rsidRPr="00F94832" w:rsidRDefault="00792AEF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Исполнители Программы развития:</w:t>
      </w:r>
    </w:p>
    <w:p w14:paraId="0DDE8481" w14:textId="77777777" w:rsidR="00E25E4F" w:rsidRPr="00F94832" w:rsidRDefault="00792AEF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1) Администрация МАДОУ;</w:t>
      </w:r>
    </w:p>
    <w:p w14:paraId="2C8E1238" w14:textId="77777777" w:rsidR="00E25E4F" w:rsidRPr="00F94832" w:rsidRDefault="00792AEF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2) Педагогический коллектив МАДОУ;</w:t>
      </w:r>
    </w:p>
    <w:p w14:paraId="615DC183" w14:textId="1EAF5B86" w:rsidR="00E25E4F" w:rsidRPr="00F94832" w:rsidRDefault="00792AEF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Финансирование Программы развития осуществляется за счет средств областного, муниципального бюджетов. Внебюджетные средства на финансирование Программы развития предусматриваются за счет привлечения средств от иной приносящей доход</w:t>
      </w:r>
      <w:r w:rsidR="00006D50">
        <w:rPr>
          <w:rFonts w:ascii="Liberation Serif" w:eastAsia="Times New Roman" w:hAnsi="Liberation Serif" w:cs="Liberation Serif"/>
          <w:sz w:val="24"/>
        </w:rPr>
        <w:t xml:space="preserve"> деятельности</w:t>
      </w:r>
      <w:r w:rsidRPr="00F94832">
        <w:rPr>
          <w:rFonts w:ascii="Liberation Serif" w:eastAsia="Times New Roman" w:hAnsi="Liberation Serif" w:cs="Liberation Serif"/>
          <w:sz w:val="24"/>
        </w:rPr>
        <w:t>. Приложение № 2</w:t>
      </w:r>
      <w:r w:rsidR="00006D50">
        <w:rPr>
          <w:rFonts w:ascii="Liberation Serif" w:eastAsia="Times New Roman" w:hAnsi="Liberation Serif" w:cs="Liberation Serif"/>
          <w:sz w:val="24"/>
        </w:rPr>
        <w:t>.</w:t>
      </w:r>
    </w:p>
    <w:p w14:paraId="64D5B041" w14:textId="77777777" w:rsidR="00E25E4F" w:rsidRPr="00F94832" w:rsidRDefault="00E25E4F" w:rsidP="00F9483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</w:rPr>
      </w:pPr>
    </w:p>
    <w:p w14:paraId="74D79C81" w14:textId="330C4024" w:rsidR="00E25E4F" w:rsidRPr="00F94832" w:rsidRDefault="00AB364E" w:rsidP="00F9483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Оценка эффективности за ходом реализации программы проводится на протяжении всего периода, анализируется степень достижения задач. В случае необходимости программа развития  может быть пересмотрена, внесены коррективы. Результатом эффективности выполнения программы развития является выполнение 98% запланированных целевых показателей.</w:t>
      </w:r>
    </w:p>
    <w:p w14:paraId="1EB4BE1A" w14:textId="77777777" w:rsidR="00112777" w:rsidRPr="00F94832" w:rsidRDefault="00112777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45D811D4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0D30DBBE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266AC6D1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6959FBA4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3C17B9DD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754233B7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07C6EAEC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752F0186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275A6ED0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5359E23A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3A489B8B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0E84007C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7913587B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763652CD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1D1386E0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1129F15B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111CE975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1D34E63A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117105CE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37F8754C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51B8A6B2" w14:textId="77777777" w:rsidR="006270E8" w:rsidRDefault="006270E8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</w:p>
    <w:p w14:paraId="06D0F2B6" w14:textId="3775AA9D" w:rsidR="00E25E4F" w:rsidRPr="00F94832" w:rsidRDefault="00792AEF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lastRenderedPageBreak/>
        <w:t>Приложение № 1</w:t>
      </w:r>
    </w:p>
    <w:p w14:paraId="18FBDE0D" w14:textId="07845DFA" w:rsidR="00E25E4F" w:rsidRPr="00F94832" w:rsidRDefault="00FA1814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к</w:t>
      </w:r>
      <w:r w:rsidR="00112777" w:rsidRPr="00F94832">
        <w:rPr>
          <w:rFonts w:ascii="Liberation Serif" w:eastAsia="Times New Roman" w:hAnsi="Liberation Serif" w:cs="Liberation Serif"/>
          <w:sz w:val="24"/>
        </w:rPr>
        <w:t xml:space="preserve">  Программе развития</w:t>
      </w:r>
      <w:r w:rsidR="00792AEF" w:rsidRPr="00F94832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11825977" w14:textId="77777777" w:rsidR="00E25E4F" w:rsidRPr="00F94832" w:rsidRDefault="00792AEF" w:rsidP="00F94832">
      <w:pPr>
        <w:spacing w:after="0" w:line="240" w:lineRule="auto"/>
        <w:ind w:left="6372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МАДОУ № 5 «Огонёк»</w:t>
      </w:r>
    </w:p>
    <w:p w14:paraId="5F203E90" w14:textId="77777777" w:rsidR="00E25E4F" w:rsidRPr="00F94832" w:rsidRDefault="00E25E4F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4"/>
        </w:rPr>
      </w:pPr>
    </w:p>
    <w:p w14:paraId="730D047C" w14:textId="77777777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ЦЕЛИ, ЗАДАЧИ И ЦЕЛЕВЫЕ ПОКАЗАТЕЛИ</w:t>
      </w:r>
    </w:p>
    <w:p w14:paraId="0F5036AA" w14:textId="07A775F8" w:rsidR="00E25E4F" w:rsidRPr="00F94832" w:rsidRDefault="00112777" w:rsidP="00F94832">
      <w:pPr>
        <w:tabs>
          <w:tab w:val="left" w:pos="6465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>реализация программы р</w:t>
      </w:r>
      <w:r w:rsidR="00792AEF" w:rsidRPr="00F94832">
        <w:rPr>
          <w:rFonts w:ascii="Liberation Serif" w:eastAsia="Times New Roman" w:hAnsi="Liberation Serif" w:cs="Liberation Serif"/>
          <w:b/>
          <w:sz w:val="24"/>
        </w:rPr>
        <w:t>азвития МАДОУ № 5 «Огонёк»</w:t>
      </w:r>
    </w:p>
    <w:p w14:paraId="134DC491" w14:textId="77777777" w:rsidR="00E25E4F" w:rsidRPr="00F94832" w:rsidRDefault="00E25E4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</w:p>
    <w:tbl>
      <w:tblPr>
        <w:tblW w:w="1094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551"/>
        <w:gridCol w:w="1021"/>
        <w:gridCol w:w="1180"/>
        <w:gridCol w:w="184"/>
        <w:gridCol w:w="666"/>
        <w:gridCol w:w="28"/>
        <w:gridCol w:w="681"/>
        <w:gridCol w:w="13"/>
        <w:gridCol w:w="694"/>
        <w:gridCol w:w="144"/>
        <w:gridCol w:w="550"/>
        <w:gridCol w:w="158"/>
        <w:gridCol w:w="536"/>
        <w:gridCol w:w="173"/>
        <w:gridCol w:w="1514"/>
      </w:tblGrid>
      <w:tr w:rsidR="00E25E4F" w:rsidRPr="00F94832" w14:paraId="5F81D35B" w14:textId="77777777" w:rsidTr="00834E4A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AB9FB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D9AB6" w14:textId="47C24D5A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Наименование цел</w:t>
            </w:r>
            <w:r w:rsidR="00C759FF">
              <w:rPr>
                <w:rFonts w:ascii="Liberation Serif" w:eastAsia="Times New Roman" w:hAnsi="Liberation Serif" w:cs="Liberation Serif"/>
                <w:b/>
                <w:sz w:val="24"/>
              </w:rPr>
              <w:t>ей,</w:t>
            </w: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задач</w:t>
            </w:r>
            <w:r w:rsidR="00C759FF">
              <w:rPr>
                <w:rFonts w:ascii="Liberation Serif" w:eastAsia="Times New Roman" w:hAnsi="Liberation Serif" w:cs="Liberation Serif"/>
                <w:b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целевых показателей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531BA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Единица измерения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17ED8" w14:textId="62B0A830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начение целевого показате</w:t>
            </w:r>
            <w:r w:rsidR="00112777"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ля реализации программы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BE8E2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Источник значений показателей</w:t>
            </w:r>
          </w:p>
        </w:tc>
      </w:tr>
      <w:tr w:rsidR="00792AEF" w:rsidRPr="00F94832" w14:paraId="10A72908" w14:textId="77777777" w:rsidTr="00834E4A">
        <w:trPr>
          <w:trHeight w:val="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63F2D" w14:textId="77777777" w:rsidR="00E25E4F" w:rsidRPr="00F94832" w:rsidRDefault="00E25E4F" w:rsidP="00F94832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25127" w14:textId="77777777" w:rsidR="00E25E4F" w:rsidRPr="00F94832" w:rsidRDefault="00E25E4F" w:rsidP="00F94832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01AA9" w14:textId="77777777" w:rsidR="00E25E4F" w:rsidRPr="00F94832" w:rsidRDefault="00E25E4F" w:rsidP="00F94832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A8E7" w14:textId="2FB40ED0" w:rsidR="00E25E4F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B61CA" w14:textId="4C09FCF5" w:rsidR="00E25E4F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33AE2" w14:textId="6D352A5D" w:rsidR="00E25E4F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6A1ED" w14:textId="47161597" w:rsidR="00E25E4F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EF949" w14:textId="037CF329" w:rsidR="00E25E4F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025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E267B" w14:textId="77777777" w:rsidR="00E25E4F" w:rsidRPr="00F94832" w:rsidRDefault="00E25E4F" w:rsidP="00F94832">
            <w:pPr>
              <w:rPr>
                <w:rFonts w:ascii="Liberation Serif" w:eastAsia="Calibri" w:hAnsi="Liberation Serif" w:cs="Liberation Serif"/>
              </w:rPr>
            </w:pPr>
          </w:p>
        </w:tc>
      </w:tr>
      <w:tr w:rsidR="00792AEF" w:rsidRPr="00F94832" w14:paraId="4E4B518E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DE468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05515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BE4D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D683C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4C4F4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818F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B1846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F20A7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47DCF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</w:t>
            </w:r>
          </w:p>
        </w:tc>
      </w:tr>
      <w:tr w:rsidR="00E25E4F" w:rsidRPr="00F94832" w14:paraId="29073D8C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488E2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.</w:t>
            </w:r>
          </w:p>
        </w:tc>
        <w:tc>
          <w:tcPr>
            <w:tcW w:w="10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406D8" w14:textId="541E3963" w:rsidR="00E25E4F" w:rsidRPr="00F94832" w:rsidRDefault="00362B63" w:rsidP="00F9483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1. </w:t>
            </w:r>
            <w:r w:rsidR="00DD2419"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ачество образования как основа благополучия</w:t>
            </w:r>
          </w:p>
        </w:tc>
      </w:tr>
      <w:tr w:rsidR="00E25E4F" w:rsidRPr="00F94832" w14:paraId="703284D6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FCBA" w14:textId="77777777" w:rsidR="00E25E4F" w:rsidRPr="00F94832" w:rsidRDefault="00792A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.</w:t>
            </w:r>
          </w:p>
        </w:tc>
        <w:tc>
          <w:tcPr>
            <w:tcW w:w="10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C2F62" w14:textId="77777777" w:rsidR="00E25E4F" w:rsidRPr="00F94832" w:rsidRDefault="00792AEF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Цель 1. Обеспечение доступности качественного образования, соответствующего требованиям  </w:t>
            </w:r>
            <w:r w:rsidR="0071491D"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ФГОС ДО</w:t>
            </w:r>
          </w:p>
        </w:tc>
      </w:tr>
      <w:tr w:rsidR="008F6451" w:rsidRPr="00F94832" w14:paraId="3FA1C1CF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B831E" w14:textId="77777777" w:rsidR="008F6451" w:rsidRPr="00F94832" w:rsidRDefault="008F6451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адача 1.1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АДОУ</w:t>
            </w:r>
          </w:p>
        </w:tc>
      </w:tr>
      <w:tr w:rsidR="003460DA" w:rsidRPr="00F94832" w14:paraId="41E8A568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4E69C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1.1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FC24A" w14:textId="298DCCD7" w:rsidR="003460DA" w:rsidRPr="00F94832" w:rsidRDefault="003460DA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Количество детей от 2 месяцев до 3 лет</w:t>
            </w:r>
            <w:r w:rsidR="00FF35BC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="0031024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получающих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ошкольное образование в МАДОУ № 5 «Огонёк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D85FF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человек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A5DCD" w14:textId="57F1AB90" w:rsidR="003460DA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4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D7D54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4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DE305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4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B190B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4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CC037" w14:textId="0D508B04" w:rsidR="003460DA" w:rsidRPr="00F94832" w:rsidRDefault="001C3AC2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16FCAF" w14:textId="3D690FCE" w:rsidR="003460DA" w:rsidRPr="00F94832" w:rsidRDefault="0072686C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eastAsia="Calibri" w:hAnsi="Liberation Serif" w:cs="Liberation Serif"/>
              </w:rPr>
              <w:t>Муниципальное задание</w:t>
            </w:r>
            <w:r w:rsidR="00F31AF0" w:rsidRPr="00F94832">
              <w:rPr>
                <w:rFonts w:ascii="Liberation Serif" w:eastAsia="Calibri" w:hAnsi="Liberation Serif" w:cs="Liberation Serif"/>
              </w:rPr>
              <w:t xml:space="preserve"> на 2020-2022 гг.</w:t>
            </w:r>
          </w:p>
        </w:tc>
      </w:tr>
      <w:tr w:rsidR="003460DA" w:rsidRPr="00F94832" w14:paraId="615A1BCD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E6CD6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1.2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2105A" w14:textId="2DF37B01" w:rsidR="003460DA" w:rsidRPr="00F94832" w:rsidRDefault="003460DA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Количество детей в во</w:t>
            </w:r>
            <w:r w:rsidR="00D76429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зрасте от 3 до 8 лет, </w:t>
            </w:r>
            <w:r w:rsidR="0031024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получающих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ошкольное образование в МАДОУ № 5 «Огонёк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A38E4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человек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567C2" w14:textId="213733B6" w:rsidR="003460DA" w:rsidRPr="00F94832" w:rsidRDefault="0011277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6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4AA8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EC5F4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6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D00F3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6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45EB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6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90178" w14:textId="0290216A" w:rsidR="003460DA" w:rsidRPr="00F94832" w:rsidRDefault="0072686C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eastAsia="Calibri" w:hAnsi="Liberation Serif" w:cs="Liberation Serif"/>
              </w:rPr>
              <w:t>Муниципальное задание</w:t>
            </w:r>
            <w:r w:rsidR="00F31AF0" w:rsidRPr="00F94832">
              <w:rPr>
                <w:rFonts w:ascii="Liberation Serif" w:eastAsia="Calibri" w:hAnsi="Liberation Serif" w:cs="Liberation Serif"/>
              </w:rPr>
              <w:t xml:space="preserve"> на 2020-2022 гг.</w:t>
            </w:r>
          </w:p>
        </w:tc>
      </w:tr>
      <w:tr w:rsidR="00FF35BC" w:rsidRPr="00F94832" w14:paraId="4CCF7CD5" w14:textId="77777777" w:rsidTr="00283C4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04113" w14:textId="62F76DEF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D3DFB" w14:textId="4345AC7F" w:rsidR="00FF35BC" w:rsidRPr="00F94832" w:rsidRDefault="00FF35BC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FBC58" w14:textId="64A5AF5F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966F8" w14:textId="61DFE01D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FFA41" w14:textId="4B283E03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0785D" w14:textId="240E1429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5F13" w14:textId="5720E56B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A4D32" w14:textId="421913FF" w:rsidR="00FF35BC" w:rsidRPr="00F94832" w:rsidRDefault="00FF35B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218D6C" w14:textId="606FF50E" w:rsidR="00FF35BC" w:rsidRPr="00F94832" w:rsidRDefault="00FF35BC" w:rsidP="00F94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F6451" w:rsidRPr="00F94832" w14:paraId="15CD5289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22E0D" w14:textId="5CEA5DFE" w:rsidR="008F6451" w:rsidRPr="00F94832" w:rsidRDefault="008F6451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адача 1.2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Создание условий для осуществления образовательной деятельности в формах, специфических для детей соответствующей возрастной группы</w:t>
            </w:r>
          </w:p>
        </w:tc>
      </w:tr>
      <w:tr w:rsidR="003460DA" w:rsidRPr="00F94832" w14:paraId="65031DBD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412E3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2.1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53C05" w14:textId="3817A4E9" w:rsidR="00C25F21" w:rsidRPr="00F94832" w:rsidRDefault="00AF586C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детей, охваченных образовательными программами</w:t>
            </w:r>
            <w:r w:rsidR="008F645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</w:t>
            </w:r>
            <w:r w:rsidR="00A61C4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о</w:t>
            </w:r>
            <w:r w:rsidR="008F645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полнительного</w:t>
            </w:r>
            <w:r w:rsidR="00A61C4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образования детей</w:t>
            </w:r>
            <w:r w:rsidR="00C25F2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="00A61C4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(</w:t>
            </w:r>
            <w:r w:rsidR="00C25F2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«Хочу все знать», «Логоритмика», «Хореография», «Волшебная бумага», «Здоровейка», «Шахматы», «Конструирование и робототехника»</w:t>
            </w:r>
            <w:r w:rsidR="00A61C4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)</w:t>
            </w:r>
            <w:r w:rsidR="00C25F2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в общей численности детей</w:t>
            </w:r>
            <w:r w:rsidR="00A61C47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и  обучающихся детей</w:t>
            </w:r>
            <w:r w:rsidR="00C25F21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в возрасте от 5 до 8 лет</w:t>
            </w:r>
          </w:p>
          <w:p w14:paraId="6BCC7670" w14:textId="77777777" w:rsidR="003460DA" w:rsidRPr="00F94832" w:rsidRDefault="003460DA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89E33" w14:textId="2292538B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</w:t>
            </w:r>
            <w:r w:rsidR="007C22BA" w:rsidRPr="00F94832">
              <w:rPr>
                <w:rFonts w:ascii="Liberation Serif" w:eastAsia="Times New Roman" w:hAnsi="Liberation Serif" w:cs="Liberation Serif"/>
                <w:sz w:val="24"/>
              </w:rPr>
              <w:t>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D995" w14:textId="4BEE59DD" w:rsidR="003460DA" w:rsidRPr="00F94832" w:rsidRDefault="00A61C4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CCE72" w14:textId="4A6AB66D" w:rsidR="003460DA" w:rsidRPr="00F94832" w:rsidRDefault="00A61C4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6</w:t>
            </w:r>
            <w:r w:rsidR="00DC3C4D" w:rsidRPr="00F94832">
              <w:rPr>
                <w:rFonts w:ascii="Liberation Serif" w:eastAsia="Times New Roman" w:hAnsi="Liberation Serif" w:cs="Liberation Serif"/>
                <w:sz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B06C" w14:textId="4A656D06" w:rsidR="003460DA" w:rsidRPr="00F94832" w:rsidRDefault="00A61C4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7</w:t>
            </w:r>
            <w:r w:rsidR="00DC3C4D" w:rsidRPr="00F94832">
              <w:rPr>
                <w:rFonts w:ascii="Liberation Serif" w:eastAsia="Times New Roman" w:hAnsi="Liberation Serif" w:cs="Liberation Serif"/>
                <w:sz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511E4" w14:textId="16157899" w:rsidR="003460DA" w:rsidRPr="00F94832" w:rsidRDefault="00A61C4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8</w:t>
            </w:r>
            <w:r w:rsidR="00DC3C4D" w:rsidRPr="00F94832">
              <w:rPr>
                <w:rFonts w:ascii="Liberation Serif" w:eastAsia="Times New Roman" w:hAnsi="Liberation Serif" w:cs="Liberation Serif"/>
                <w:sz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C4CB7" w14:textId="7982044F" w:rsidR="003460DA" w:rsidRPr="00F94832" w:rsidRDefault="00A61C47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9</w:t>
            </w:r>
            <w:r w:rsidR="00DC3C4D" w:rsidRPr="00F94832">
              <w:rPr>
                <w:rFonts w:ascii="Liberation Serif" w:eastAsia="Times New Roman" w:hAnsi="Liberation Serif" w:cs="Liberation Serif"/>
                <w:sz w:val="24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7F01C" w14:textId="34F1E93A" w:rsidR="003460DA" w:rsidRPr="00F94832" w:rsidRDefault="00B115B9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Постановление Администрации Туринского городского округа от 21.12.2017 № 1573-ПА</w:t>
            </w:r>
            <w:r w:rsidR="005911E0" w:rsidRPr="00F94832">
              <w:rPr>
                <w:rFonts w:ascii="Liberation Serif" w:hAnsi="Liberation Serif" w:cs="Liberation Serif"/>
                <w:sz w:val="18"/>
                <w:szCs w:val="20"/>
              </w:rPr>
              <w:t xml:space="preserve"> «</w:t>
            </w: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Об утверждении муниципальной программы Туринского городского округа «Развитие системы образования в Туринском городском округе до 2024 года» (далее - муниципальная программа)</w:t>
            </w:r>
          </w:p>
        </w:tc>
      </w:tr>
      <w:tr w:rsidR="00C25F21" w:rsidRPr="00F94832" w14:paraId="0118F45A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8C502" w14:textId="77777777" w:rsidR="00C25F21" w:rsidRPr="00F94832" w:rsidRDefault="00C25F21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2.2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A2DBE" w14:textId="3A8275B4" w:rsidR="00C25F21" w:rsidRPr="00F94832" w:rsidRDefault="00A61C47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Доля </w:t>
            </w:r>
            <w:r w:rsidR="000D37C6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в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оспитанников 5-8 лет, осваивающи</w:t>
            </w:r>
            <w:r w:rsidR="000D37C6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х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ополнительные образовательные программы технической и естественнонаучной направл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9A113" w14:textId="03FAFA68" w:rsidR="00C25F21" w:rsidRPr="00F94832" w:rsidRDefault="00226632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52195" w14:textId="11D46B0A" w:rsidR="00C25F21" w:rsidRPr="00F94832" w:rsidRDefault="00A61C47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61622" w14:textId="31C39728" w:rsidR="00C25F21" w:rsidRPr="00F94832" w:rsidRDefault="00A61C47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7C21B8" w14:textId="5BFAC8FD" w:rsidR="00C25F21" w:rsidRPr="00F94832" w:rsidRDefault="00A61C47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7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2663FC" w14:textId="1CE481DD" w:rsidR="00C25F21" w:rsidRPr="00F94832" w:rsidRDefault="00A61C47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8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6BA14" w14:textId="68F42696" w:rsidR="00C25F21" w:rsidRPr="00F94832" w:rsidRDefault="00A61C47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9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D4ABC" w14:textId="5DB42017" w:rsidR="00C25F21" w:rsidRPr="00F94832" w:rsidRDefault="009632BF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М</w:t>
            </w:r>
            <w:r w:rsidR="000B180A" w:rsidRPr="00F94832">
              <w:rPr>
                <w:rFonts w:ascii="Liberation Serif" w:hAnsi="Liberation Serif" w:cs="Liberation Serif"/>
                <w:sz w:val="18"/>
                <w:szCs w:val="20"/>
              </w:rPr>
              <w:t>униципальная программа</w:t>
            </w:r>
          </w:p>
        </w:tc>
      </w:tr>
      <w:tr w:rsidR="00226632" w:rsidRPr="00F94832" w14:paraId="637538CC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1389" w14:textId="4B6417C6" w:rsidR="00226632" w:rsidRPr="00F94832" w:rsidRDefault="00226632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адача 1.3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>. Создание условий для приобретения в процессе освоения основных образовательных программ знаний, умений, навыков.</w:t>
            </w:r>
          </w:p>
        </w:tc>
      </w:tr>
      <w:tr w:rsidR="003460DA" w:rsidRPr="00F94832" w14:paraId="4CF7CA99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0D5A2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lastRenderedPageBreak/>
              <w:t>1.3.1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0746D" w14:textId="50A969E4" w:rsidR="003460DA" w:rsidRPr="00F94832" w:rsidRDefault="00A341ED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Уровень оснащенности, предметно-пространственной среды в соответствии с образовательными программами по федеральным государственным образовательным стандартам дошкольного образования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F6BDD" w14:textId="7091D4A3" w:rsidR="003460DA" w:rsidRPr="00F94832" w:rsidRDefault="007C22B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9D734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1982B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77EE4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BF6E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BA730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9E08A" w14:textId="4DC198E2" w:rsidR="003460DA" w:rsidRPr="00F94832" w:rsidRDefault="009632BF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М</w:t>
            </w:r>
            <w:r w:rsidR="000B180A" w:rsidRPr="00F94832">
              <w:rPr>
                <w:rFonts w:ascii="Liberation Serif" w:hAnsi="Liberation Serif" w:cs="Liberation Serif"/>
                <w:sz w:val="18"/>
                <w:szCs w:val="20"/>
              </w:rPr>
              <w:t>униципальная программа</w:t>
            </w:r>
          </w:p>
        </w:tc>
      </w:tr>
      <w:tr w:rsidR="003460DA" w:rsidRPr="00F94832" w14:paraId="54E880C9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43FD3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3.2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B15F3C" w14:textId="60EFD273" w:rsidR="00A341ED" w:rsidRPr="00F94832" w:rsidRDefault="007C22BA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оля</w:t>
            </w:r>
            <w:r w:rsidR="00226632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детей</w:t>
            </w:r>
            <w:r w:rsidR="00CF0FE4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="00226632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-</w:t>
            </w:r>
            <w:r w:rsidR="00CF0FE4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</w:t>
            </w:r>
            <w:r w:rsidR="00226632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участников конкурсов, олимпиад, выставок различного уровня (муниципальный</w:t>
            </w:r>
            <w:r w:rsidR="00A341ED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, </w:t>
            </w:r>
            <w:r w:rsidR="00226632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областной </w:t>
            </w:r>
            <w:r w:rsidR="00A341ED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всероссийских и международных конкурсах</w:t>
            </w:r>
            <w:r w:rsidR="000D37C6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)</w:t>
            </w:r>
            <w:r w:rsidR="00A341ED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в возрасте от 5-8 лет</w:t>
            </w:r>
          </w:p>
          <w:p w14:paraId="559F7BFA" w14:textId="77777777" w:rsidR="003460DA" w:rsidRPr="00F94832" w:rsidRDefault="003460DA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41756" w14:textId="2DFE4D75" w:rsidR="003460DA" w:rsidRPr="00F94832" w:rsidRDefault="007C22B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01F33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9C305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41FA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6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DF45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7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856E5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75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A80B4" w14:textId="5FEFC2A6" w:rsidR="003460DA" w:rsidRPr="00F94832" w:rsidRDefault="00D537D1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eastAsia="Calibri" w:hAnsi="Liberation Serif" w:cs="Liberation Serif"/>
              </w:rPr>
              <w:t>Муниципальное задание на 2020-2022 г</w:t>
            </w:r>
          </w:p>
        </w:tc>
      </w:tr>
      <w:tr w:rsidR="00CF0FE4" w:rsidRPr="00F94832" w14:paraId="20E2D914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3D298" w14:textId="651E73F8" w:rsidR="00CF0FE4" w:rsidRPr="00F94832" w:rsidRDefault="00CF0FE4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адача 1.4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Создание условий для получения качественного образования лицами с ограниченными возможностями здоровья</w:t>
            </w:r>
          </w:p>
        </w:tc>
      </w:tr>
      <w:tr w:rsidR="0006791E" w:rsidRPr="00F94832" w14:paraId="6116DE38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E8F29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4.1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15A3B" w14:textId="0F0E4CA0" w:rsidR="0006791E" w:rsidRPr="00F94832" w:rsidRDefault="0006791E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детей с ограниченными возможностями здоровья, посещающих ДОУ и охваченных адаптированными образовательными программами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F5662" w14:textId="34B00B25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1DC59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  <w:p w14:paraId="704F07A3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4F918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4D161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150E8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97F84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DBD60" w14:textId="53EA1C16" w:rsidR="0006791E" w:rsidRPr="00F94832" w:rsidRDefault="00E87070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 xml:space="preserve">Федеральный закон </w:t>
            </w:r>
            <w:r w:rsidR="0006791E" w:rsidRPr="00F94832">
              <w:rPr>
                <w:rFonts w:ascii="Liberation Serif" w:hAnsi="Liberation Serif" w:cs="Liberation Serif"/>
                <w:sz w:val="18"/>
                <w:szCs w:val="20"/>
              </w:rPr>
              <w:t>от 29 декабря  2012 года № 273-ФЗ «Об образовании в Российской Федерации»</w:t>
            </w:r>
          </w:p>
        </w:tc>
      </w:tr>
      <w:tr w:rsidR="0006791E" w:rsidRPr="00F94832" w14:paraId="5AE1F5D0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42CF0" w14:textId="5CAB74C2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4.2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CE71A" w14:textId="7F7275CF" w:rsidR="0006791E" w:rsidRPr="00F94832" w:rsidRDefault="0006791E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родителей (законных представителей), удовлетворенных условиями воспитания, созданными для обучающихся с ОВЗ и инвалидов (от общего числа опрошенных родителей (законных представителей), имеющих детей-инвалидов или детей с ОВЗ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AAA4A" w14:textId="4E6781CA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38431" w14:textId="73EAF613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8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32532" w14:textId="17EF32FD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8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69706" w14:textId="4E83BF98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CB34D" w14:textId="2F5A001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420C" w14:textId="2AC22BFA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DC596" w14:textId="77777777" w:rsidR="0006791E" w:rsidRPr="00F94832" w:rsidRDefault="0006791E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</w:p>
        </w:tc>
      </w:tr>
      <w:tr w:rsidR="00400A3A" w:rsidRPr="00F94832" w14:paraId="3F1C5BE6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EA77D" w14:textId="77777777" w:rsidR="00400A3A" w:rsidRPr="00F94832" w:rsidRDefault="00400A3A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адача 1.5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Повышение уровня профессиональной подготовки педагогических работников</w:t>
            </w:r>
          </w:p>
        </w:tc>
      </w:tr>
      <w:tr w:rsidR="003460DA" w:rsidRPr="00F94832" w14:paraId="61837290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E5933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5.1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C17AB" w14:textId="4C4B4A69" w:rsidR="003460DA" w:rsidRPr="00F94832" w:rsidRDefault="00A341ED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педагогов, имеющих  первую и высшую квалификационные категории от общего количества педагогических работников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F21C" w14:textId="72F9E3FD" w:rsidR="003460DA" w:rsidRPr="00F94832" w:rsidRDefault="007C22B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8E0BB" w14:textId="057FBCF5" w:rsidR="003460DA" w:rsidRPr="00F94832" w:rsidRDefault="00112777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  <w:p w14:paraId="13F2477E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7348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6813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6F5B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9B05A" w14:textId="77777777" w:rsidR="003460DA" w:rsidRPr="00F94832" w:rsidRDefault="003460D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F52AB" w14:textId="619BF24E" w:rsidR="00D537D1" w:rsidRPr="00F94832" w:rsidRDefault="000B180A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 xml:space="preserve"> </w:t>
            </w:r>
            <w:r w:rsidR="00D537D1" w:rsidRPr="00F94832">
              <w:rPr>
                <w:rFonts w:ascii="Liberation Serif" w:hAnsi="Liberation Serif" w:cs="Liberation Serif"/>
                <w:sz w:val="18"/>
                <w:szCs w:val="20"/>
              </w:rPr>
              <w:t>Муниципальное задание на 2020-2022 г.</w:t>
            </w:r>
          </w:p>
        </w:tc>
      </w:tr>
      <w:tr w:rsidR="00D537D1" w:rsidRPr="00F94832" w14:paraId="3E082CFE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EF5AD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5.2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9076B" w14:textId="44B14D50" w:rsidR="00D537D1" w:rsidRPr="00F94832" w:rsidRDefault="001C6504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</w:t>
            </w:r>
            <w:r w:rsidR="001015F0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я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педагогических и руководящих работников</w:t>
            </w:r>
            <w:r w:rsidR="000D37C6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прошедших курсовую подготовку в соответствии с требованиями качества образования прошедших курсовую подготовку в соответствии с требованиями качества образования.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E5C41" w14:textId="4163F425" w:rsidR="00D537D1" w:rsidRPr="00F94832" w:rsidRDefault="007C22BA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5EEED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  <w:p w14:paraId="047BAE40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890EA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C154E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A494C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ABB09" w14:textId="77777777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5F441" w14:textId="0CB23825" w:rsidR="00D537D1" w:rsidRPr="00F94832" w:rsidRDefault="00D537D1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Федеральный закон  от 29 декабря  2012 года № 273-ФЗ «Об образовании в Российской Федерации»</w:t>
            </w:r>
          </w:p>
        </w:tc>
      </w:tr>
      <w:tr w:rsidR="00802215" w:rsidRPr="00F94832" w14:paraId="4C075792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40757" w14:textId="2127475D" w:rsidR="00802215" w:rsidRPr="00F94832" w:rsidRDefault="006B7A30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5.3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F3291" w14:textId="2ED88D4B" w:rsidR="00802215" w:rsidRPr="00F94832" w:rsidRDefault="00802215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Количество педагогов</w:t>
            </w:r>
            <w:r w:rsidR="000D37C6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,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 участвующих в профессиональных</w:t>
            </w:r>
          </w:p>
          <w:p w14:paraId="43D3CB67" w14:textId="77777777" w:rsidR="00802215" w:rsidRPr="00F94832" w:rsidRDefault="00802215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lastRenderedPageBreak/>
              <w:t>конкурсах (муниципальный, региональный и др.) от общего</w:t>
            </w:r>
          </w:p>
          <w:p w14:paraId="032A4889" w14:textId="6E6FA014" w:rsidR="00802215" w:rsidRPr="00F94832" w:rsidRDefault="00802215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количества педагогических работников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D5E87" w14:textId="21CAD4D7" w:rsidR="00802215" w:rsidRPr="00F94832" w:rsidRDefault="001C6504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lastRenderedPageBreak/>
              <w:t>человек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21B5" w14:textId="7D540468" w:rsidR="00802215" w:rsidRPr="00F94832" w:rsidRDefault="001C6504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A0438" w14:textId="1B3A14DA" w:rsidR="00802215" w:rsidRPr="00F94832" w:rsidRDefault="001C6504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0C357" w14:textId="1E3EA778" w:rsidR="00802215" w:rsidRPr="00F94832" w:rsidRDefault="001C6504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2C922" w14:textId="64AB69E1" w:rsidR="00802215" w:rsidRPr="00F94832" w:rsidRDefault="001C6504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ADFBC" w14:textId="1F09BAED" w:rsidR="00802215" w:rsidRPr="00F94832" w:rsidRDefault="001C6504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62CF3" w14:textId="02631591" w:rsidR="00802215" w:rsidRPr="00F94832" w:rsidRDefault="00B115B9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Муниципальная программа</w:t>
            </w:r>
          </w:p>
        </w:tc>
      </w:tr>
      <w:tr w:rsidR="00A76EDE" w:rsidRPr="00F94832" w14:paraId="059AFB42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04F5" w14:textId="55565597" w:rsidR="00A76EDE" w:rsidRPr="00F94832" w:rsidRDefault="00400A3A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lastRenderedPageBreak/>
              <w:t xml:space="preserve">Задача </w:t>
            </w:r>
            <w:r w:rsidR="00733FEF"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.6</w:t>
            </w:r>
            <w:r w:rsidR="00733FEF" w:rsidRPr="00F94832">
              <w:rPr>
                <w:rFonts w:ascii="Liberation Serif" w:eastAsia="Times New Roman" w:hAnsi="Liberation Serif" w:cs="Liberation Serif"/>
                <w:sz w:val="24"/>
              </w:rPr>
              <w:t>.</w:t>
            </w:r>
            <w:r w:rsidR="00A76EDE"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</w:t>
            </w:r>
            <w:r w:rsidR="00404FDA" w:rsidRPr="00F94832">
              <w:rPr>
                <w:rFonts w:ascii="Liberation Serif" w:eastAsia="Times New Roman" w:hAnsi="Liberation Serif" w:cs="Liberation Serif"/>
                <w:sz w:val="24"/>
              </w:rPr>
              <w:t>Применение инновационных технологий, способствующих оздоровлению детей</w:t>
            </w:r>
          </w:p>
        </w:tc>
      </w:tr>
      <w:tr w:rsidR="00D537D1" w:rsidRPr="00F94832" w14:paraId="5EF462BC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A7BD0" w14:textId="38161943" w:rsidR="00D537D1" w:rsidRPr="00F94832" w:rsidRDefault="00733F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6</w:t>
            </w:r>
            <w:r w:rsidR="00D537D1" w:rsidRPr="00F94832">
              <w:rPr>
                <w:rFonts w:ascii="Liberation Serif" w:eastAsia="Times New Roman" w:hAnsi="Liberation Serif" w:cs="Liberation Serif"/>
                <w:sz w:val="24"/>
              </w:rPr>
              <w:t>.1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DED92" w14:textId="5F702298" w:rsidR="00D537D1" w:rsidRPr="00F94832" w:rsidRDefault="00241E8C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Доля групп, выполняющих объем муниципальной у</w:t>
            </w:r>
            <w:r w:rsidR="001015F0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слуги (посещаемость не менее 85</w:t>
            </w:r>
            <w:r w:rsidR="001015F0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FC4F8" w14:textId="3D30E46E" w:rsidR="00D537D1" w:rsidRPr="00F94832" w:rsidRDefault="00B766A5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человек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1B54A" w14:textId="1F563F93" w:rsidR="00D537D1" w:rsidRPr="00F94832" w:rsidRDefault="00AB6F03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4CEA4" w14:textId="66383731" w:rsidR="00D537D1" w:rsidRPr="00F94832" w:rsidRDefault="00AB6F03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86609" w14:textId="4208817E" w:rsidR="00D537D1" w:rsidRPr="00F94832" w:rsidRDefault="00AB6F03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F35DF" w14:textId="0A82AEC5" w:rsidR="00D537D1" w:rsidRPr="00F94832" w:rsidRDefault="00AB6F03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743F" w14:textId="4D1691B5" w:rsidR="00D537D1" w:rsidRPr="00F94832" w:rsidRDefault="00AB6F03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24C42" w14:textId="450F2701" w:rsidR="00D537D1" w:rsidRPr="00F94832" w:rsidRDefault="00AB6F03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eastAsia="Calibri" w:hAnsi="Liberation Serif" w:cs="Liberation Serif"/>
              </w:rPr>
              <w:t>Муниципальное задание 2020-2022 гг.</w:t>
            </w:r>
          </w:p>
        </w:tc>
      </w:tr>
      <w:tr w:rsidR="00E03ACC" w:rsidRPr="00F94832" w14:paraId="3AB61CBA" w14:textId="77777777" w:rsidTr="00834E4A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B06D3" w14:textId="68ACE8EA" w:rsidR="00E03ACC" w:rsidRPr="00F94832" w:rsidRDefault="00733FEF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6</w:t>
            </w:r>
            <w:r w:rsidR="00E03ACC" w:rsidRPr="00F94832">
              <w:rPr>
                <w:rFonts w:ascii="Liberation Serif" w:eastAsia="Times New Roman" w:hAnsi="Liberation Serif" w:cs="Liberation Serif"/>
                <w:sz w:val="24"/>
              </w:rPr>
              <w:t>.2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180CE" w14:textId="44908C17" w:rsidR="00E03ACC" w:rsidRPr="00F94832" w:rsidRDefault="00E03ACC" w:rsidP="00F94832">
            <w:pPr>
              <w:spacing w:after="0" w:line="240" w:lineRule="auto"/>
              <w:jc w:val="both"/>
              <w:rPr>
                <w:rStyle w:val="af0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Style w:val="af0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лучаев заболевания на 1 ребенка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7227F" w14:textId="4CCA78E3" w:rsidR="00E03ACC" w:rsidRPr="00F94832" w:rsidRDefault="00006D50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33CCC" w14:textId="1229A959" w:rsidR="00E03ACC" w:rsidRPr="00F94832" w:rsidRDefault="00784826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,9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5612" w14:textId="6CF3270D" w:rsidR="00E03ACC" w:rsidRPr="00F94832" w:rsidRDefault="00784826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,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2C30A" w14:textId="50452536" w:rsidR="00E03ACC" w:rsidRPr="00F94832" w:rsidRDefault="00784826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,8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10995" w14:textId="62790752" w:rsidR="00E03ACC" w:rsidRPr="00F94832" w:rsidRDefault="00784826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,8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986BF" w14:textId="06947636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,8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343A0" w14:textId="0887B53C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eastAsia="Calibri" w:hAnsi="Liberation Serif" w:cs="Liberation Serif"/>
              </w:rPr>
              <w:t>Муниципальное задание 2020-2022 гг.</w:t>
            </w:r>
          </w:p>
        </w:tc>
      </w:tr>
      <w:tr w:rsidR="00E03ACC" w:rsidRPr="00F94832" w14:paraId="1597161F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7E6E" w14:textId="187560BC" w:rsidR="00E03ACC" w:rsidRPr="00F94832" w:rsidRDefault="00733FEF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6</w:t>
            </w:r>
            <w:r w:rsidR="00E03ACC" w:rsidRPr="00F94832">
              <w:rPr>
                <w:rFonts w:ascii="Liberation Serif" w:eastAsia="Times New Roman" w:hAnsi="Liberation Serif" w:cs="Liberation Serif"/>
                <w:sz w:val="24"/>
              </w:rPr>
              <w:t>.3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1FD74" w14:textId="4F9C4E6F" w:rsidR="00E03ACC" w:rsidRPr="00F94832" w:rsidRDefault="00E03ACC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оспитанников 6-8 лет, принявших участие в сдаче нормативов Всероссийского физкультурно-спортивного комплекса "Готов к труду и обороне!"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52D85" w14:textId="650AFE96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человек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0341D" w14:textId="7D3D6B6C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Не мене 3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C0C7C" w14:textId="291C2B49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Не менее 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7C39E" w14:textId="4FE64B85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Не менее 7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864AF" w14:textId="578372DD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Не менее 9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B50C9" w14:textId="5AF68A99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Не менее 1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7063D" w14:textId="7BA022BD" w:rsidR="00E03ACC" w:rsidRPr="00F94832" w:rsidRDefault="00B115B9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Муниципальная программа</w:t>
            </w:r>
          </w:p>
        </w:tc>
      </w:tr>
      <w:tr w:rsidR="00E03ACC" w:rsidRPr="00F94832" w14:paraId="56D590C9" w14:textId="77777777" w:rsidTr="00F94832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EFF69" w14:textId="24FD7039" w:rsidR="00E03ACC" w:rsidRPr="00F94832" w:rsidRDefault="00733FEF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6</w:t>
            </w:r>
            <w:r w:rsidR="00E03ACC" w:rsidRPr="00F94832">
              <w:rPr>
                <w:rFonts w:ascii="Liberation Serif" w:eastAsia="Times New Roman" w:hAnsi="Liberation Serif" w:cs="Liberation Serif"/>
                <w:sz w:val="24"/>
              </w:rPr>
              <w:t>.4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94964" w14:textId="26AC7F51" w:rsidR="00E03ACC" w:rsidRPr="00F94832" w:rsidRDefault="00E03ACC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детей 6-8 лет, принявших участие в районных спортивных соревнованиях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70E5" w14:textId="64645B83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4ECDE" w14:textId="7917AC38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FB4CD" w14:textId="1C36D54F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2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E022" w14:textId="7EA20000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3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E5304" w14:textId="27E70B12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3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3920E" w14:textId="65A069CF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6CF26" w14:textId="549C0DD7" w:rsidR="00E03ACC" w:rsidRPr="00F94832" w:rsidRDefault="00515790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 xml:space="preserve"> Муниципальная программа</w:t>
            </w:r>
          </w:p>
        </w:tc>
      </w:tr>
      <w:tr w:rsidR="00A76EDE" w:rsidRPr="00F94832" w14:paraId="582DB4C5" w14:textId="77777777" w:rsidTr="00F94832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08C78" w14:textId="723A6031" w:rsidR="00A76EDE" w:rsidRPr="00F94832" w:rsidRDefault="00733FEF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6</w:t>
            </w:r>
            <w:r w:rsidR="00A76EDE" w:rsidRPr="00F94832">
              <w:rPr>
                <w:rFonts w:ascii="Liberation Serif" w:eastAsia="Times New Roman" w:hAnsi="Liberation Serif" w:cs="Liberation Serif"/>
                <w:sz w:val="24"/>
              </w:rPr>
              <w:t>.5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97D10" w14:textId="0AEEB3B3" w:rsidR="00A76EDE" w:rsidRPr="00F94832" w:rsidRDefault="00A76EDE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родителей (законных представителей) воспитанников, удовлетворенных условиями, созданными в МАДОУ для охраны и укрепления здоровья воспитанников.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F7B64" w14:textId="02708E1B" w:rsidR="00A76EDE" w:rsidRPr="00F94832" w:rsidRDefault="00A76EDE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DAE75" w14:textId="18A25FBF" w:rsidR="00A76EDE" w:rsidRPr="00F94832" w:rsidRDefault="0007631D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A6D2F" w14:textId="1A6738F4" w:rsidR="00A76EDE" w:rsidRPr="00F94832" w:rsidRDefault="0007631D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B8423" w14:textId="04693174" w:rsidR="00A76EDE" w:rsidRPr="00F94832" w:rsidRDefault="0007631D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8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8E119" w14:textId="1984A9A0" w:rsidR="00A76EDE" w:rsidRPr="00F94832" w:rsidRDefault="0007631D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99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04045" w14:textId="116C2EED" w:rsidR="00A76EDE" w:rsidRPr="00F94832" w:rsidRDefault="0007631D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E55C9" w14:textId="43DEC7A8" w:rsidR="00A76EDE" w:rsidRPr="00F94832" w:rsidRDefault="00515790" w:rsidP="00F94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83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 декабря 2012 года N 273-ФЗ, санитарно-эпидемиологические правила и нормативы</w:t>
            </w:r>
          </w:p>
        </w:tc>
      </w:tr>
      <w:tr w:rsidR="00A76EDE" w:rsidRPr="00F94832" w14:paraId="260C8FFB" w14:textId="77777777" w:rsidTr="00F94832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A8427" w14:textId="6D3F8BFF" w:rsidR="00A76EDE" w:rsidRPr="00F94832" w:rsidRDefault="00733FEF" w:rsidP="00F9483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Задача 1.7. 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>Совершенствование содержания и форм взаимодействия образовательного учреждения и семьи с учетом индивидуальных особенностей и потребностей родителей  воспитанников</w:t>
            </w:r>
          </w:p>
        </w:tc>
      </w:tr>
      <w:tr w:rsidR="00E03ACC" w:rsidRPr="00F94832" w14:paraId="3C2B06C7" w14:textId="77777777" w:rsidTr="00F94832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B4DD9" w14:textId="58047255" w:rsidR="00E03ACC" w:rsidRPr="00F94832" w:rsidRDefault="00733F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7</w:t>
            </w:r>
            <w:r w:rsidR="00E03ACC" w:rsidRPr="00F94832">
              <w:rPr>
                <w:rFonts w:ascii="Liberation Serif" w:eastAsia="Times New Roman" w:hAnsi="Liberation Serif" w:cs="Liberation Serif"/>
                <w:sz w:val="24"/>
              </w:rPr>
              <w:t>.1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465E" w14:textId="18798D78" w:rsidR="00E03ACC" w:rsidRPr="00F94832" w:rsidRDefault="00E03ACC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Доля </w:t>
            </w:r>
            <w:r w:rsidR="009154D9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родителей (законных представителей)- участников мероприятий разного уровня, активно взаимодействующих с МАДОУ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3108" w14:textId="5CF2C0ED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3D22D" w14:textId="7D31DC19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  <w:p w14:paraId="0212F320" w14:textId="77777777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BFF5" w14:textId="2DF60BCD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1EFB9" w14:textId="5F1AE772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67542" w14:textId="77777777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D31EE" w14:textId="77777777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13FD8" w14:textId="084E48BA" w:rsidR="00E03ACC" w:rsidRPr="00F94832" w:rsidRDefault="00515790" w:rsidP="00F948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trike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Федеральный закон  от 29 декабря  2012 года № 273-ФЗ «Об образовании в Российской Федерации»</w:t>
            </w:r>
            <w:r w:rsidR="00404FDA" w:rsidRPr="00F94832">
              <w:rPr>
                <w:rFonts w:ascii="Liberation Serif" w:eastAsia="Calibri" w:hAnsi="Liberation Serif" w:cs="Liberation Serif"/>
                <w:strike/>
              </w:rPr>
              <w:t xml:space="preserve"> </w:t>
            </w:r>
          </w:p>
        </w:tc>
      </w:tr>
      <w:tr w:rsidR="00400A3A" w:rsidRPr="00F94832" w14:paraId="5EC9A495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9FADC" w14:textId="29D12065" w:rsidR="00400A3A" w:rsidRPr="00F94832" w:rsidRDefault="00400A3A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</w:rPr>
              <w:t>Задача 1.8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. Развитие и повышение эффективности деятельности образовательной организации        </w:t>
            </w:r>
          </w:p>
        </w:tc>
      </w:tr>
      <w:tr w:rsidR="00E03ACC" w:rsidRPr="00F94832" w14:paraId="2DA4C099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FB6F6" w14:textId="220FB51D" w:rsidR="00E03ACC" w:rsidRPr="00F94832" w:rsidRDefault="00733FEF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.8</w:t>
            </w:r>
            <w:r w:rsidR="00E03ACC" w:rsidRPr="00F94832">
              <w:rPr>
                <w:rFonts w:ascii="Liberation Serif" w:eastAsia="Times New Roman" w:hAnsi="Liberation Serif" w:cs="Liberation Serif"/>
                <w:sz w:val="24"/>
              </w:rPr>
              <w:t>.1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A4A8" w14:textId="047B1434" w:rsidR="00E03ACC" w:rsidRPr="00F94832" w:rsidRDefault="00E03ACC" w:rsidP="00F9483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Выполнение плана мероприятий по результатам независимой оценки качества образовательной деятельности</w:t>
            </w:r>
          </w:p>
          <w:p w14:paraId="04CB77BC" w14:textId="77777777" w:rsidR="00E03ACC" w:rsidRPr="00F94832" w:rsidRDefault="00E03ACC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0B57" w14:textId="5AFD7838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8CA3E" w14:textId="4B56B9EE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  <w:p w14:paraId="0E238ADD" w14:textId="77777777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2E7B4" w14:textId="667D9F44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F8656" w14:textId="3ABE2898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14F95" w14:textId="19C20CE3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6E5C4" w14:textId="59EF9D34" w:rsidR="00E03ACC" w:rsidRPr="00F94832" w:rsidRDefault="00E03ACC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4FC5C" w14:textId="76F23561" w:rsidR="00E03ACC" w:rsidRPr="00F94832" w:rsidRDefault="00E03ACC" w:rsidP="00F94832">
            <w:pPr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Федеральный закон  от 29 декабря  2012 года № 273-ФЗ «Об образовании в Российской Федерации»</w:t>
            </w:r>
            <w:r w:rsidR="00B87FCE" w:rsidRPr="00F94832">
              <w:rPr>
                <w:rFonts w:ascii="Liberation Serif" w:hAnsi="Liberation Serif" w:cs="Liberation Serif"/>
                <w:sz w:val="18"/>
                <w:szCs w:val="20"/>
              </w:rPr>
              <w:t>, План МАДОУ по устранению недостатков, выявленных в ходе проведения независимой оценки качества условий осуществления образовательной деятельности</w:t>
            </w:r>
          </w:p>
        </w:tc>
      </w:tr>
      <w:tr w:rsidR="00EF3867" w:rsidRPr="00F94832" w14:paraId="03BFC1E5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632AF" w14:textId="36C27F01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lastRenderedPageBreak/>
              <w:t>1.</w:t>
            </w:r>
            <w:r>
              <w:rPr>
                <w:rFonts w:ascii="Liberation Serif" w:eastAsia="Times New Roman" w:hAnsi="Liberation Serif" w:cs="Liberation Serif"/>
                <w:sz w:val="24"/>
              </w:rPr>
              <w:t>8.2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33F0F" w14:textId="43019BF8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Доля родителей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(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 xml:space="preserve">законных представителей) воспитанников, удовлетворенных </w:t>
            </w:r>
            <w:r w:rsidRPr="006B2B94">
              <w:rPr>
                <w:rFonts w:ascii="Liberation Serif" w:hAnsi="Liberation Serif" w:cs="Liberation Serif"/>
                <w:sz w:val="24"/>
                <w:szCs w:val="24"/>
              </w:rPr>
              <w:t xml:space="preserve">условиями оказания услуг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1A56" w14:textId="2FC94872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A20B3" w14:textId="57ECFE9A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</w:rPr>
              <w:t>4,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2321" w14:textId="39F034D6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9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19A5C" w14:textId="4F27B5E1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9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B7F15" w14:textId="41796529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9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7234B" w14:textId="692AA95D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95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1C5D9" w14:textId="24B03BF7" w:rsidR="00EF3867" w:rsidRPr="00F94832" w:rsidRDefault="00EF3867" w:rsidP="00EF3867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F94832">
              <w:rPr>
                <w:rFonts w:ascii="Times New Roman" w:hAnsi="Times New Roman" w:cs="Times New Roman"/>
                <w:sz w:val="16"/>
                <w:szCs w:val="16"/>
              </w:rPr>
              <w:t>Указ Президента РФ от 14.11.2017 № 548 «Об оценке эффективности деятельности органов исполнительной власти субъектов РФ»</w:t>
            </w:r>
          </w:p>
        </w:tc>
      </w:tr>
      <w:tr w:rsidR="00EF3867" w:rsidRPr="00F94832" w14:paraId="246EC2F5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EBB1F" w14:textId="08AC2D90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D8687" w14:textId="364A9B1F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Подпрограмма 2. Патриотическое воспитание и формирование основ безопасности жизнедеятельности воспитанников ДОУ</w:t>
            </w:r>
          </w:p>
        </w:tc>
      </w:tr>
      <w:tr w:rsidR="00EF3867" w:rsidRPr="00F94832" w14:paraId="5029EA37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A09A5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0D435" w14:textId="74F024F7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Цель 2. Развитие системы патриотического воспитания детей дошкольного возраста</w:t>
            </w:r>
          </w:p>
        </w:tc>
      </w:tr>
      <w:tr w:rsidR="00EF3867" w:rsidRPr="00F94832" w14:paraId="79C0DA5C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97B03" w14:textId="5D7879D1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Задача 2.1.</w:t>
            </w:r>
            <w:r w:rsidRPr="00F94832">
              <w:rPr>
                <w:rFonts w:ascii="Liberation Serif" w:eastAsia="Times New Roman" w:hAnsi="Liberation Serif" w:cs="Liberation Serif"/>
                <w:sz w:val="24"/>
              </w:rPr>
              <w:t xml:space="preserve"> Формирование у детей чувство любви к своей Родине, краю.</w:t>
            </w:r>
          </w:p>
        </w:tc>
      </w:tr>
      <w:tr w:rsidR="00EF3867" w:rsidRPr="00F94832" w14:paraId="3725375D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5E511" w14:textId="2777CEDD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2.1.1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1C1E1" w14:textId="6A29DC6F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</w:rPr>
              <w:t>Объем части программы, формируемой участниками образовательных отношений (реализация парциальной программы «Мы живем на Урале» (О.В.Савельева) и парциальной программы «Мы живем в России» (Н.Г.Зеленова, Л.Е. Осипова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77C3B" w14:textId="3A45F3F4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58C58" w14:textId="6A22D6D8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  <w:p w14:paraId="39B5EC8D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BC3C" w14:textId="6A4D4DED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0990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A2E4" w14:textId="290BF978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6ECE7" w14:textId="5D0B6575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B3F39" w14:textId="551144BA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ФГОС ДО</w:t>
            </w:r>
          </w:p>
        </w:tc>
      </w:tr>
      <w:tr w:rsidR="00EF3867" w:rsidRPr="00F94832" w14:paraId="44332433" w14:textId="77777777" w:rsidTr="00F94832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F162B" w14:textId="790097AF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2.1.2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35FA" w14:textId="1005D5C4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Доля групп, в которых созданная предметно-развивающая среда по организации гражданско-патриотического воспитания соответствует требованиями ФГОС ДО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DA72A" w14:textId="3A32F773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2CCF3" w14:textId="504BD38A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43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D662F" w14:textId="07FF2A08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5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0618" w14:textId="62FC20AA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86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AB93" w14:textId="7D7DF69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6EC9C" w14:textId="646A0114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FFE14" w14:textId="38B96FCC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ФГОС ДО</w:t>
            </w:r>
          </w:p>
        </w:tc>
      </w:tr>
      <w:tr w:rsidR="00EF3867" w:rsidRPr="00F94832" w14:paraId="2BAC3757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DA268" w14:textId="1DE8A2D0" w:rsidR="00EF3867" w:rsidRPr="00F94832" w:rsidRDefault="00EF3867" w:rsidP="00EF3867">
            <w:pPr>
              <w:tabs>
                <w:tab w:val="left" w:pos="1230"/>
                <w:tab w:val="center" w:pos="529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b/>
              </w:rPr>
              <w:t>Задача 2.2.</w:t>
            </w:r>
            <w:r w:rsidRPr="00F94832">
              <w:rPr>
                <w:rFonts w:ascii="Liberation Serif" w:hAnsi="Liberation Serif" w:cs="Liberation Serif"/>
              </w:rPr>
              <w:t xml:space="preserve"> Формирова</w:t>
            </w:r>
            <w:r>
              <w:rPr>
                <w:rFonts w:ascii="Liberation Serif" w:hAnsi="Liberation Serif" w:cs="Liberation Serif"/>
              </w:rPr>
              <w:t>ние</w:t>
            </w:r>
            <w:r w:rsidRPr="00F94832">
              <w:rPr>
                <w:rFonts w:ascii="Liberation Serif" w:hAnsi="Liberation Serif" w:cs="Liberation Serif"/>
              </w:rPr>
              <w:t xml:space="preserve"> у детей навык</w:t>
            </w:r>
            <w:r>
              <w:rPr>
                <w:rFonts w:ascii="Liberation Serif" w:hAnsi="Liberation Serif" w:cs="Liberation Serif"/>
              </w:rPr>
              <w:t>ов</w:t>
            </w:r>
            <w:r w:rsidRPr="00F94832">
              <w:rPr>
                <w:rFonts w:ascii="Liberation Serif" w:hAnsi="Liberation Serif" w:cs="Liberation Serif"/>
              </w:rPr>
              <w:t xml:space="preserve"> безопасного поведения на улицах и дорогах</w:t>
            </w:r>
          </w:p>
        </w:tc>
      </w:tr>
      <w:tr w:rsidR="00EF3867" w:rsidRPr="00F94832" w14:paraId="3F11628E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72BF0" w14:textId="05F1A78A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2.2.1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D60AA" w14:textId="6008AD07" w:rsidR="00EF3867" w:rsidRPr="00F94832" w:rsidRDefault="00EF3867" w:rsidP="00EF386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Выполнение плана по профилактике безопасного поведения на улицах и дорогах (участие в конкурсах, проведение мероприятий по ПДД с детьми и родителями, предоставление отчетности и т.д.).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248BB" w14:textId="63DA217C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E1C8" w14:textId="42436F68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EAA2C" w14:textId="3015CF0F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335C5" w14:textId="4FB549F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2B3F7" w14:textId="78E36890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EC5B3" w14:textId="472F425D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33BFE" w14:textId="69E749EB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  <w:sz w:val="18"/>
                <w:szCs w:val="20"/>
              </w:rPr>
              <w:t>Муниципальная программа</w:t>
            </w:r>
          </w:p>
        </w:tc>
      </w:tr>
      <w:tr w:rsidR="00EF3867" w:rsidRPr="00F94832" w14:paraId="78A04A58" w14:textId="77777777" w:rsidTr="00EF3D48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342A3" w14:textId="0D26025D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ab/>
            </w: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а 3. Обеспечение реализации программы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вития </w:t>
            </w: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 ДОУ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о</w:t>
            </w: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2025 год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</w:t>
            </w:r>
          </w:p>
        </w:tc>
      </w:tr>
      <w:tr w:rsidR="00EF3867" w:rsidRPr="00F94832" w14:paraId="576ED636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41386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DA424" w14:textId="013DAEAC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Цель 3. Обеспечение исполнения задания</w:t>
            </w:r>
          </w:p>
        </w:tc>
      </w:tr>
      <w:tr w:rsidR="00EF3867" w:rsidRPr="00F94832" w14:paraId="1ADAFE21" w14:textId="77777777" w:rsidTr="00834E4A">
        <w:trPr>
          <w:trHeight w:val="1"/>
        </w:trPr>
        <w:tc>
          <w:tcPr>
            <w:tcW w:w="10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43FB" w14:textId="4A7EC7A8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3.1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. Выполнение показателей муниципального задания </w:t>
            </w:r>
          </w:p>
        </w:tc>
      </w:tr>
      <w:tr w:rsidR="00EF3867" w:rsidRPr="00F94832" w14:paraId="53A80E19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E153" w14:textId="1B23D1B4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3.1.1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D1DFE" w14:textId="1A5BB823" w:rsidR="00EF3867" w:rsidRPr="00F94832" w:rsidRDefault="00EF3867" w:rsidP="00EF38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Выполнение показателей, характеризующ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объем и качество муниципальной услуги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4883F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B8CBC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2FCCF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7C59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4326E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F8678" w14:textId="77777777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81A2" w14:textId="582FB83B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Муниципальное задание на 2020-2022 г</w:t>
            </w:r>
          </w:p>
        </w:tc>
      </w:tr>
      <w:tr w:rsidR="00EF3867" w:rsidRPr="00F94832" w14:paraId="418A1FDD" w14:textId="77777777" w:rsidTr="00834E4A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0772" w14:textId="51112E23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3.1.2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F7D07" w14:textId="61BAB790" w:rsidR="00EF3867" w:rsidRPr="00F94832" w:rsidRDefault="00EF3867" w:rsidP="00EF3867">
            <w:pPr>
              <w:spacing w:after="0" w:line="240" w:lineRule="auto"/>
              <w:ind w:firstLine="6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Доля выполнен</w:t>
            </w:r>
            <w:r w:rsidR="006B2B94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показателей программы развития МАДОУ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C3C81" w14:textId="0479E2A3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9D4DE" w14:textId="52F827BC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7FE60" w14:textId="15192AB2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6656A" w14:textId="0187A883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D8AB8" w14:textId="4C5865C2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F8E61" w14:textId="764497D8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621C3" w14:textId="3D02A639" w:rsidR="00EF3867" w:rsidRPr="00F94832" w:rsidRDefault="00EF3867" w:rsidP="00EF386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hAnsi="Liberation Serif" w:cs="Liberation Serif"/>
              </w:rPr>
              <w:t>программа развития МАДОУ</w:t>
            </w:r>
          </w:p>
        </w:tc>
      </w:tr>
    </w:tbl>
    <w:p w14:paraId="141A320F" w14:textId="77777777" w:rsidR="00E25E4F" w:rsidRPr="00F94832" w:rsidRDefault="00E25E4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</w:p>
    <w:p w14:paraId="4BFF20D2" w14:textId="77777777" w:rsidR="00E25E4F" w:rsidRPr="00F94832" w:rsidRDefault="00E25E4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</w:p>
    <w:p w14:paraId="3F993EC6" w14:textId="77777777" w:rsidR="00657912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483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B3646" w:rsidRPr="00F94832">
        <w:rPr>
          <w:rFonts w:ascii="Liberation Serif" w:hAnsi="Liberation Serif" w:cs="Liberation Serif"/>
          <w:b/>
          <w:sz w:val="24"/>
          <w:szCs w:val="24"/>
        </w:rPr>
        <w:t xml:space="preserve">                              </w:t>
      </w:r>
    </w:p>
    <w:p w14:paraId="750A065F" w14:textId="77777777" w:rsidR="00657912" w:rsidRPr="00F94832" w:rsidRDefault="00657912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F8F3CCE" w14:textId="77777777" w:rsidR="0016352F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1C9264" w14:textId="77777777" w:rsidR="0016352F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428BADB" w14:textId="77777777" w:rsidR="0016352F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99523B3" w14:textId="77777777" w:rsidR="0016352F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875016" w14:textId="77777777" w:rsidR="00421885" w:rsidRPr="00F94832" w:rsidRDefault="00421885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  <w:sectPr w:rsidR="00421885" w:rsidRPr="00F94832" w:rsidSect="00AB364E">
          <w:footerReference w:type="default" r:id="rId11"/>
          <w:pgSz w:w="11906" w:h="16838"/>
          <w:pgMar w:top="1134" w:right="849" w:bottom="1134" w:left="849" w:header="708" w:footer="708" w:gutter="0"/>
          <w:cols w:space="708"/>
          <w:titlePg/>
          <w:docGrid w:linePitch="360"/>
        </w:sectPr>
      </w:pPr>
    </w:p>
    <w:p w14:paraId="37182F77" w14:textId="77777777" w:rsidR="00421885" w:rsidRPr="00F94832" w:rsidRDefault="00421885" w:rsidP="00F94832">
      <w:pPr>
        <w:pStyle w:val="aa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F94832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2</w:t>
      </w:r>
    </w:p>
    <w:p w14:paraId="35E1A90B" w14:textId="7F05AF59" w:rsidR="00421885" w:rsidRPr="00F94832" w:rsidRDefault="005409F0" w:rsidP="00F94832">
      <w:pPr>
        <w:pStyle w:val="aa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F94832">
        <w:rPr>
          <w:rFonts w:ascii="Liberation Serif" w:hAnsi="Liberation Serif" w:cs="Liberation Serif"/>
          <w:bCs/>
          <w:sz w:val="24"/>
          <w:szCs w:val="24"/>
        </w:rPr>
        <w:t>к Программе развития</w:t>
      </w:r>
    </w:p>
    <w:p w14:paraId="2D1EE968" w14:textId="1F4CF9A9" w:rsidR="00421885" w:rsidRPr="00F94832" w:rsidRDefault="005409F0" w:rsidP="00F94832">
      <w:pPr>
        <w:pStyle w:val="aa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F94832">
        <w:rPr>
          <w:rFonts w:ascii="Liberation Serif" w:hAnsi="Liberation Serif" w:cs="Liberation Serif"/>
          <w:bCs/>
          <w:sz w:val="24"/>
          <w:szCs w:val="24"/>
        </w:rPr>
        <w:t>МАДОУ № 5 «Огонёк»</w:t>
      </w:r>
    </w:p>
    <w:p w14:paraId="15ED0F87" w14:textId="77777777" w:rsidR="00421885" w:rsidRPr="00F94832" w:rsidRDefault="00421885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79723A" w14:textId="2652E3A3" w:rsidR="0016352F" w:rsidRPr="00F94832" w:rsidRDefault="00112777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4832">
        <w:rPr>
          <w:rFonts w:ascii="Liberation Serif" w:hAnsi="Liberation Serif" w:cs="Liberation Serif"/>
          <w:b/>
          <w:sz w:val="24"/>
          <w:szCs w:val="24"/>
        </w:rPr>
        <w:t xml:space="preserve">ПЛАН </w:t>
      </w:r>
      <w:r w:rsidR="0016352F" w:rsidRPr="00F94832">
        <w:rPr>
          <w:rFonts w:ascii="Liberation Serif" w:hAnsi="Liberation Serif" w:cs="Liberation Serif"/>
          <w:b/>
          <w:sz w:val="24"/>
          <w:szCs w:val="24"/>
        </w:rPr>
        <w:t>МЕРОПРИЯТИЙ</w:t>
      </w:r>
    </w:p>
    <w:p w14:paraId="48200026" w14:textId="1C8233EE" w:rsidR="0016352F" w:rsidRPr="00F94832" w:rsidRDefault="005409F0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4832">
        <w:rPr>
          <w:rFonts w:ascii="Liberation Serif" w:hAnsi="Liberation Serif" w:cs="Liberation Serif"/>
          <w:b/>
          <w:sz w:val="24"/>
          <w:szCs w:val="24"/>
        </w:rPr>
        <w:t>по выполнению</w:t>
      </w:r>
      <w:r w:rsidR="00112777" w:rsidRPr="00F94832">
        <w:rPr>
          <w:rFonts w:ascii="Liberation Serif" w:hAnsi="Liberation Serif" w:cs="Liberation Serif"/>
          <w:b/>
          <w:sz w:val="24"/>
          <w:szCs w:val="24"/>
        </w:rPr>
        <w:t xml:space="preserve"> ПРОГРАММЫ РАЗВИТИЯ</w:t>
      </w:r>
    </w:p>
    <w:p w14:paraId="0EB28CEC" w14:textId="3E9D1D1D" w:rsidR="0016352F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2D4E869" w14:textId="77777777" w:rsidR="0016352F" w:rsidRPr="00F94832" w:rsidRDefault="0016352F" w:rsidP="00F9483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c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843"/>
        <w:gridCol w:w="1701"/>
        <w:gridCol w:w="1701"/>
        <w:gridCol w:w="1729"/>
        <w:gridCol w:w="1843"/>
        <w:gridCol w:w="1843"/>
        <w:gridCol w:w="2126"/>
      </w:tblGrid>
      <w:tr w:rsidR="0016352F" w:rsidRPr="00F94832" w14:paraId="56B18848" w14:textId="77777777" w:rsidTr="006E4D52">
        <w:tc>
          <w:tcPr>
            <w:tcW w:w="675" w:type="dxa"/>
            <w:vMerge w:val="restart"/>
          </w:tcPr>
          <w:p w14:paraId="6CE50A90" w14:textId="77777777" w:rsidR="0016352F" w:rsidRPr="00F94832" w:rsidRDefault="0016352F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№ пп</w:t>
            </w:r>
          </w:p>
        </w:tc>
        <w:tc>
          <w:tcPr>
            <w:tcW w:w="2586" w:type="dxa"/>
            <w:vMerge w:val="restart"/>
          </w:tcPr>
          <w:p w14:paraId="29D3316C" w14:textId="77777777" w:rsidR="0016352F" w:rsidRPr="00F94832" w:rsidRDefault="0016352F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 / Источник расходов на финансирование</w:t>
            </w:r>
          </w:p>
        </w:tc>
        <w:tc>
          <w:tcPr>
            <w:tcW w:w="10660" w:type="dxa"/>
            <w:gridSpan w:val="6"/>
          </w:tcPr>
          <w:p w14:paraId="55B74A0C" w14:textId="4A0EFC04" w:rsidR="005409F0" w:rsidRPr="00F94832" w:rsidRDefault="0016352F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Объем расходов на выполнение мероприятия за счет всех и</w:t>
            </w:r>
            <w:r w:rsidR="005409F0"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сточников ресурсного обеспе</w:t>
            </w:r>
            <w:r w:rsidR="00112777"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че</w:t>
            </w:r>
            <w:r w:rsidR="005409F0"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ния, руб.</w:t>
            </w:r>
          </w:p>
          <w:p w14:paraId="261BC07F" w14:textId="639DA5ED" w:rsidR="00444A69" w:rsidRPr="00F94832" w:rsidRDefault="00444A69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48DD3" w14:textId="77777777" w:rsidR="0016352F" w:rsidRPr="00F94832" w:rsidRDefault="0016352F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421885" w:rsidRPr="00F94832" w14:paraId="2F5AAAE0" w14:textId="77777777" w:rsidTr="006E4D52">
        <w:tc>
          <w:tcPr>
            <w:tcW w:w="675" w:type="dxa"/>
            <w:vMerge/>
          </w:tcPr>
          <w:p w14:paraId="73C60792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F1D6EF1" w14:textId="77777777" w:rsidR="00421885" w:rsidRPr="00F94832" w:rsidRDefault="00421885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5D39D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6704137C" w14:textId="17113650" w:rsidR="00421885" w:rsidRPr="00F94832" w:rsidRDefault="0071222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226C7A27" w14:textId="3C0A6E3B" w:rsidR="00421885" w:rsidRPr="00F94832" w:rsidRDefault="0071222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14:paraId="3696F88B" w14:textId="14517258" w:rsidR="00421885" w:rsidRPr="00F94832" w:rsidRDefault="0071222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8C9C62F" w14:textId="1D2987AE" w:rsidR="00421885" w:rsidRPr="00F94832" w:rsidRDefault="0071222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4FC4E32C" w14:textId="018AF73E" w:rsidR="00421885" w:rsidRPr="00F94832" w:rsidRDefault="0071222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14:paraId="4F4BF09E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21885" w:rsidRPr="00F94832" w14:paraId="762D65BB" w14:textId="77777777" w:rsidTr="006E4D52">
        <w:tc>
          <w:tcPr>
            <w:tcW w:w="675" w:type="dxa"/>
          </w:tcPr>
          <w:p w14:paraId="445A262C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517734CF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31C655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192A29D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7544EA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7AE1A3B7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D529419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4085D39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FED1AE3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</w:tr>
      <w:tr w:rsidR="00421885" w:rsidRPr="00F94832" w14:paraId="7D732068" w14:textId="77777777" w:rsidTr="007A612E">
        <w:trPr>
          <w:trHeight w:val="960"/>
        </w:trPr>
        <w:tc>
          <w:tcPr>
            <w:tcW w:w="675" w:type="dxa"/>
          </w:tcPr>
          <w:p w14:paraId="46A4AD18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36915CCB" w14:textId="77777777" w:rsidR="004344B3" w:rsidRPr="00F94832" w:rsidRDefault="004344B3" w:rsidP="00F94832">
            <w:pPr>
              <w:pStyle w:val="aa"/>
              <w:spacing w:line="276" w:lineRule="auto"/>
              <w:rPr>
                <w:rFonts w:ascii="Liberation Serif" w:hAnsi="Liberation Serif" w:cs="Liberation Serif"/>
                <w:b/>
                <w:sz w:val="18"/>
                <w:szCs w:val="24"/>
              </w:rPr>
            </w:pPr>
          </w:p>
          <w:p w14:paraId="01A1A0E1" w14:textId="77777777" w:rsidR="00421885" w:rsidRPr="00F94832" w:rsidRDefault="00421885" w:rsidP="00F94832">
            <w:pPr>
              <w:pStyle w:val="aa"/>
              <w:spacing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18"/>
                <w:szCs w:val="24"/>
              </w:rPr>
              <w:t xml:space="preserve">ВСЕГО ПО ПРОГРАММЕ В </w:t>
            </w:r>
            <w:r w:rsidRPr="00F94832">
              <w:rPr>
                <w:rFonts w:ascii="Liberation Serif" w:hAnsi="Liberation Serif" w:cs="Liberation Serif"/>
                <w:b/>
                <w:sz w:val="20"/>
                <w:szCs w:val="24"/>
              </w:rPr>
              <w:t>ТОМ ЧИСЛЕ</w:t>
            </w:r>
          </w:p>
        </w:tc>
        <w:tc>
          <w:tcPr>
            <w:tcW w:w="1843" w:type="dxa"/>
          </w:tcPr>
          <w:p w14:paraId="30A59601" w14:textId="374F73C1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87 177 893,43</w:t>
            </w:r>
          </w:p>
        </w:tc>
        <w:tc>
          <w:tcPr>
            <w:tcW w:w="1701" w:type="dxa"/>
          </w:tcPr>
          <w:p w14:paraId="5B787C07" w14:textId="716DA40B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 382 752,45</w:t>
            </w:r>
          </w:p>
        </w:tc>
        <w:tc>
          <w:tcPr>
            <w:tcW w:w="1701" w:type="dxa"/>
          </w:tcPr>
          <w:p w14:paraId="383B11D1" w14:textId="74CADB2C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 382 752,45</w:t>
            </w:r>
          </w:p>
        </w:tc>
        <w:tc>
          <w:tcPr>
            <w:tcW w:w="1729" w:type="dxa"/>
          </w:tcPr>
          <w:p w14:paraId="4D27450F" w14:textId="333BEAD7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 382 752,45</w:t>
            </w:r>
          </w:p>
        </w:tc>
        <w:tc>
          <w:tcPr>
            <w:tcW w:w="1843" w:type="dxa"/>
          </w:tcPr>
          <w:p w14:paraId="76912AE2" w14:textId="54BE5787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 460 438,09</w:t>
            </w:r>
          </w:p>
        </w:tc>
        <w:tc>
          <w:tcPr>
            <w:tcW w:w="1843" w:type="dxa"/>
          </w:tcPr>
          <w:p w14:paraId="3A272985" w14:textId="0E76351E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 569 197,99</w:t>
            </w:r>
          </w:p>
        </w:tc>
        <w:tc>
          <w:tcPr>
            <w:tcW w:w="2126" w:type="dxa"/>
          </w:tcPr>
          <w:p w14:paraId="0B70B241" w14:textId="77777777" w:rsidR="00421885" w:rsidRPr="00F94832" w:rsidRDefault="00421885" w:rsidP="00F94832">
            <w:pPr>
              <w:pStyle w:val="aa"/>
              <w:ind w:right="39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21885" w:rsidRPr="00F94832" w14:paraId="154549CE" w14:textId="77777777" w:rsidTr="006E4D52">
        <w:tc>
          <w:tcPr>
            <w:tcW w:w="675" w:type="dxa"/>
          </w:tcPr>
          <w:p w14:paraId="44AF29D8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0EE52B3F" w14:textId="77777777" w:rsidR="00421885" w:rsidRPr="00F94832" w:rsidRDefault="00421885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08B8D952" w14:textId="7A67AD7B" w:rsidR="00421885" w:rsidRPr="00F94832" w:rsidRDefault="00C31999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7 271 319,45</w:t>
            </w:r>
          </w:p>
        </w:tc>
        <w:tc>
          <w:tcPr>
            <w:tcW w:w="1701" w:type="dxa"/>
          </w:tcPr>
          <w:p w14:paraId="3675D291" w14:textId="2CC9E171" w:rsidR="00421885" w:rsidRPr="00F94832" w:rsidRDefault="00AB4F47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37 399,89</w:t>
            </w:r>
          </w:p>
        </w:tc>
        <w:tc>
          <w:tcPr>
            <w:tcW w:w="1701" w:type="dxa"/>
          </w:tcPr>
          <w:p w14:paraId="611BCBDB" w14:textId="1761A7C3" w:rsidR="00421885" w:rsidRPr="00F94832" w:rsidRDefault="00AB4F47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37 399,89</w:t>
            </w:r>
          </w:p>
        </w:tc>
        <w:tc>
          <w:tcPr>
            <w:tcW w:w="1729" w:type="dxa"/>
          </w:tcPr>
          <w:p w14:paraId="02687FD5" w14:textId="509E27F0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37 399,89</w:t>
            </w:r>
          </w:p>
        </w:tc>
        <w:tc>
          <w:tcPr>
            <w:tcW w:w="1843" w:type="dxa"/>
          </w:tcPr>
          <w:p w14:paraId="7DFCB7BC" w14:textId="46B0E373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62 199,89</w:t>
            </w:r>
          </w:p>
        </w:tc>
        <w:tc>
          <w:tcPr>
            <w:tcW w:w="1843" w:type="dxa"/>
          </w:tcPr>
          <w:p w14:paraId="6321B1B1" w14:textId="0D4FED4F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96 919,89</w:t>
            </w:r>
          </w:p>
        </w:tc>
        <w:tc>
          <w:tcPr>
            <w:tcW w:w="2126" w:type="dxa"/>
          </w:tcPr>
          <w:p w14:paraId="1EAAB097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21885" w:rsidRPr="00F94832" w14:paraId="5FA63984" w14:textId="77777777" w:rsidTr="006E4D52">
        <w:tc>
          <w:tcPr>
            <w:tcW w:w="675" w:type="dxa"/>
          </w:tcPr>
          <w:p w14:paraId="1E2D191D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432926A1" w14:textId="77777777" w:rsidR="00421885" w:rsidRPr="00F94832" w:rsidRDefault="00421885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1CBBD811" w14:textId="6A026877" w:rsidR="00421885" w:rsidRPr="00F94832" w:rsidRDefault="00C31999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 29 906 573,98</w:t>
            </w:r>
          </w:p>
        </w:tc>
        <w:tc>
          <w:tcPr>
            <w:tcW w:w="1701" w:type="dxa"/>
          </w:tcPr>
          <w:p w14:paraId="6D5CB507" w14:textId="468CC318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45 352,56</w:t>
            </w:r>
          </w:p>
        </w:tc>
        <w:tc>
          <w:tcPr>
            <w:tcW w:w="1701" w:type="dxa"/>
          </w:tcPr>
          <w:p w14:paraId="1899B7DE" w14:textId="0672FBED" w:rsidR="00421885" w:rsidRPr="00F94832" w:rsidRDefault="003D4FC7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45 352,56</w:t>
            </w:r>
          </w:p>
        </w:tc>
        <w:tc>
          <w:tcPr>
            <w:tcW w:w="1729" w:type="dxa"/>
          </w:tcPr>
          <w:p w14:paraId="5C2F8FE5" w14:textId="73457D37" w:rsidR="00421885" w:rsidRPr="00F94832" w:rsidRDefault="003D4FC7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45 352,56</w:t>
            </w:r>
          </w:p>
        </w:tc>
        <w:tc>
          <w:tcPr>
            <w:tcW w:w="1843" w:type="dxa"/>
          </w:tcPr>
          <w:p w14:paraId="27B032A3" w14:textId="3AF7DEA2" w:rsidR="00421885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98 238,20</w:t>
            </w:r>
          </w:p>
        </w:tc>
        <w:tc>
          <w:tcPr>
            <w:tcW w:w="1843" w:type="dxa"/>
          </w:tcPr>
          <w:p w14:paraId="2D936704" w14:textId="78A33A7F" w:rsidR="00421885" w:rsidRPr="00F94832" w:rsidRDefault="00AB4F47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6 072 278,10</w:t>
            </w:r>
          </w:p>
        </w:tc>
        <w:tc>
          <w:tcPr>
            <w:tcW w:w="2126" w:type="dxa"/>
          </w:tcPr>
          <w:p w14:paraId="0AE3C917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6352F" w:rsidRPr="00F94832" w14:paraId="100A536B" w14:textId="77777777" w:rsidTr="006E4D52">
        <w:tc>
          <w:tcPr>
            <w:tcW w:w="675" w:type="dxa"/>
          </w:tcPr>
          <w:p w14:paraId="67C34864" w14:textId="42DEDF42" w:rsidR="0016352F" w:rsidRPr="00F94832" w:rsidRDefault="005409F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246" w:type="dxa"/>
            <w:gridSpan w:val="7"/>
          </w:tcPr>
          <w:p w14:paraId="49BD159F" w14:textId="77777777" w:rsidR="0016352F" w:rsidRPr="00F94832" w:rsidRDefault="0016352F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А 1. КАЧЕСТВО ОБРАЗОВАНИЯ </w:t>
            </w:r>
          </w:p>
        </w:tc>
        <w:tc>
          <w:tcPr>
            <w:tcW w:w="2126" w:type="dxa"/>
          </w:tcPr>
          <w:p w14:paraId="75F340D0" w14:textId="77777777" w:rsidR="0016352F" w:rsidRPr="00F94832" w:rsidRDefault="0016352F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21885" w:rsidRPr="00F94832" w14:paraId="068834A3" w14:textId="77777777" w:rsidTr="006E4D52">
        <w:trPr>
          <w:trHeight w:val="973"/>
        </w:trPr>
        <w:tc>
          <w:tcPr>
            <w:tcW w:w="675" w:type="dxa"/>
          </w:tcPr>
          <w:p w14:paraId="772EDA0D" w14:textId="40DD4F6C" w:rsidR="00421885" w:rsidRPr="00F94832" w:rsidRDefault="005409F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14:paraId="5B702F0A" w14:textId="77777777" w:rsidR="004344B3" w:rsidRPr="00F94832" w:rsidRDefault="004344B3" w:rsidP="00F94832">
            <w:pPr>
              <w:pStyle w:val="aa"/>
              <w:rPr>
                <w:rFonts w:ascii="Liberation Serif" w:hAnsi="Liberation Serif" w:cs="Liberation Serif"/>
                <w:b/>
                <w:sz w:val="18"/>
                <w:szCs w:val="24"/>
              </w:rPr>
            </w:pPr>
          </w:p>
          <w:p w14:paraId="79C97875" w14:textId="77777777" w:rsidR="00421885" w:rsidRPr="00F94832" w:rsidRDefault="00421885" w:rsidP="00F94832">
            <w:pPr>
              <w:pStyle w:val="aa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b/>
                <w:sz w:val="18"/>
                <w:szCs w:val="24"/>
              </w:rPr>
              <w:t>ВСЕГО ПО ПЕДПРОГРАММЕ, В ТОМ ЧИСЛЕ: КАЧЕСТВО ОБРАЗОВАНИЯ</w:t>
            </w:r>
          </w:p>
        </w:tc>
        <w:tc>
          <w:tcPr>
            <w:tcW w:w="1843" w:type="dxa"/>
          </w:tcPr>
          <w:p w14:paraId="411F1AF0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93B88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4DC226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D1DFB4E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3EAE76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7B783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803D8" w14:textId="77777777" w:rsidR="00421885" w:rsidRPr="00F94832" w:rsidRDefault="00421885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42BA4BF6" w14:textId="77777777" w:rsidTr="006E4D52">
        <w:tc>
          <w:tcPr>
            <w:tcW w:w="675" w:type="dxa"/>
          </w:tcPr>
          <w:p w14:paraId="3258096A" w14:textId="0760E70F" w:rsidR="00877040" w:rsidRPr="00F94832" w:rsidRDefault="005409F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766DE3D2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70C9F7F5" w14:textId="39AD8E0F" w:rsidR="00877040" w:rsidRPr="00F94832" w:rsidRDefault="00C31999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7 271 319,45</w:t>
            </w:r>
          </w:p>
        </w:tc>
        <w:tc>
          <w:tcPr>
            <w:tcW w:w="1701" w:type="dxa"/>
          </w:tcPr>
          <w:p w14:paraId="0F3A57D6" w14:textId="0B3C783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37 399,89</w:t>
            </w:r>
          </w:p>
        </w:tc>
        <w:tc>
          <w:tcPr>
            <w:tcW w:w="1701" w:type="dxa"/>
          </w:tcPr>
          <w:p w14:paraId="4C485A86" w14:textId="29DC7F0B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37 399,89</w:t>
            </w:r>
          </w:p>
        </w:tc>
        <w:tc>
          <w:tcPr>
            <w:tcW w:w="1729" w:type="dxa"/>
          </w:tcPr>
          <w:p w14:paraId="0EC59FD9" w14:textId="0B029128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37 399,89</w:t>
            </w:r>
          </w:p>
        </w:tc>
        <w:tc>
          <w:tcPr>
            <w:tcW w:w="1843" w:type="dxa"/>
          </w:tcPr>
          <w:p w14:paraId="4E920127" w14:textId="7C875BEE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62 199,89</w:t>
            </w:r>
          </w:p>
        </w:tc>
        <w:tc>
          <w:tcPr>
            <w:tcW w:w="1843" w:type="dxa"/>
          </w:tcPr>
          <w:p w14:paraId="52430D48" w14:textId="6FDEC6B3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496 919,89</w:t>
            </w:r>
          </w:p>
        </w:tc>
        <w:tc>
          <w:tcPr>
            <w:tcW w:w="2126" w:type="dxa"/>
          </w:tcPr>
          <w:p w14:paraId="7161745F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3D35B20C" w14:textId="77777777" w:rsidTr="006E4D52">
        <w:tc>
          <w:tcPr>
            <w:tcW w:w="675" w:type="dxa"/>
          </w:tcPr>
          <w:p w14:paraId="0000E221" w14:textId="56BA584D" w:rsidR="00877040" w:rsidRPr="00F94832" w:rsidRDefault="005409F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14:paraId="3CEFC396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552F22CA" w14:textId="4C03ED15" w:rsidR="00877040" w:rsidRPr="00F94832" w:rsidRDefault="00C31999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9 906 573,98</w:t>
            </w:r>
          </w:p>
        </w:tc>
        <w:tc>
          <w:tcPr>
            <w:tcW w:w="1701" w:type="dxa"/>
          </w:tcPr>
          <w:p w14:paraId="0C568A16" w14:textId="19E8338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45 352,56</w:t>
            </w:r>
          </w:p>
        </w:tc>
        <w:tc>
          <w:tcPr>
            <w:tcW w:w="1701" w:type="dxa"/>
          </w:tcPr>
          <w:p w14:paraId="6EFC1447" w14:textId="7C0D73CB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45 352,56</w:t>
            </w:r>
          </w:p>
        </w:tc>
        <w:tc>
          <w:tcPr>
            <w:tcW w:w="1729" w:type="dxa"/>
          </w:tcPr>
          <w:p w14:paraId="57A2E107" w14:textId="2B2023F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45 352,56</w:t>
            </w:r>
          </w:p>
        </w:tc>
        <w:tc>
          <w:tcPr>
            <w:tcW w:w="1843" w:type="dxa"/>
          </w:tcPr>
          <w:p w14:paraId="1E9F9F7D" w14:textId="0B107FE5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 998 238,20</w:t>
            </w:r>
          </w:p>
        </w:tc>
        <w:tc>
          <w:tcPr>
            <w:tcW w:w="1843" w:type="dxa"/>
          </w:tcPr>
          <w:p w14:paraId="6CB63EFF" w14:textId="13071A68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6 072 278,10</w:t>
            </w:r>
          </w:p>
        </w:tc>
        <w:tc>
          <w:tcPr>
            <w:tcW w:w="2126" w:type="dxa"/>
          </w:tcPr>
          <w:p w14:paraId="269BAC82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2AAD62E4" w14:textId="77777777" w:rsidTr="00F94832">
        <w:tc>
          <w:tcPr>
            <w:tcW w:w="675" w:type="dxa"/>
          </w:tcPr>
          <w:p w14:paraId="4FFC4063" w14:textId="688D635D" w:rsidR="00877040" w:rsidRPr="00F94832" w:rsidRDefault="005409F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14:paraId="1B3F017D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роприятие 1.1</w:t>
            </w:r>
          </w:p>
          <w:p w14:paraId="5B28E4FC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е детей в ДОУ</w:t>
            </w:r>
          </w:p>
        </w:tc>
        <w:tc>
          <w:tcPr>
            <w:tcW w:w="1843" w:type="dxa"/>
          </w:tcPr>
          <w:p w14:paraId="4AE589D0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2E4CA7A" w14:textId="77777777" w:rsidR="00877040" w:rsidRPr="00F94832" w:rsidRDefault="00877040" w:rsidP="00F94832">
            <w:pPr>
              <w:rPr>
                <w:rFonts w:ascii="Liberation Serif" w:hAnsi="Liberation Serif" w:cs="Liberation Serif"/>
              </w:rPr>
            </w:pPr>
          </w:p>
          <w:p w14:paraId="7E3882F5" w14:textId="77777777" w:rsidR="00877040" w:rsidRPr="00F94832" w:rsidRDefault="00877040" w:rsidP="00F948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5904ECA2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F6F7F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199394E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C4110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EDCD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D61132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  <w:p w14:paraId="77583D98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  <w:p w14:paraId="235BCC88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  <w:p w14:paraId="1BFBEC85" w14:textId="1F591D31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1.4.</w:t>
            </w:r>
          </w:p>
        </w:tc>
      </w:tr>
      <w:tr w:rsidR="00877040" w:rsidRPr="00F94832" w14:paraId="24F21885" w14:textId="77777777" w:rsidTr="00F94832">
        <w:tc>
          <w:tcPr>
            <w:tcW w:w="675" w:type="dxa"/>
          </w:tcPr>
          <w:p w14:paraId="58B77D9F" w14:textId="403C25B7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6" w:type="dxa"/>
          </w:tcPr>
          <w:p w14:paraId="125B30D4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4F6CF65A" w14:textId="34244DD3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7 651 998,00</w:t>
            </w:r>
          </w:p>
        </w:tc>
        <w:tc>
          <w:tcPr>
            <w:tcW w:w="1701" w:type="dxa"/>
          </w:tcPr>
          <w:p w14:paraId="2233C386" w14:textId="1ED9712A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 530 399,60</w:t>
            </w:r>
          </w:p>
        </w:tc>
        <w:tc>
          <w:tcPr>
            <w:tcW w:w="1701" w:type="dxa"/>
          </w:tcPr>
          <w:p w14:paraId="36E0A394" w14:textId="16D72B22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 530 399,60</w:t>
            </w:r>
          </w:p>
        </w:tc>
        <w:tc>
          <w:tcPr>
            <w:tcW w:w="1729" w:type="dxa"/>
          </w:tcPr>
          <w:p w14:paraId="62F02B92" w14:textId="2B669B3C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 530 399,60</w:t>
            </w:r>
          </w:p>
        </w:tc>
        <w:tc>
          <w:tcPr>
            <w:tcW w:w="1843" w:type="dxa"/>
          </w:tcPr>
          <w:p w14:paraId="32C472D5" w14:textId="579E66C8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 530 399,60</w:t>
            </w:r>
          </w:p>
        </w:tc>
        <w:tc>
          <w:tcPr>
            <w:tcW w:w="1843" w:type="dxa"/>
          </w:tcPr>
          <w:p w14:paraId="35761358" w14:textId="72D9DFAB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 530 399,60</w:t>
            </w:r>
          </w:p>
        </w:tc>
        <w:tc>
          <w:tcPr>
            <w:tcW w:w="2126" w:type="dxa"/>
            <w:shd w:val="clear" w:color="auto" w:fill="auto"/>
          </w:tcPr>
          <w:p w14:paraId="0DD0F921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30E2D875" w14:textId="77777777" w:rsidTr="00F94832">
        <w:tc>
          <w:tcPr>
            <w:tcW w:w="675" w:type="dxa"/>
          </w:tcPr>
          <w:p w14:paraId="76A35C43" w14:textId="5E7FAE40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74176E26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роприятие 1.2.</w:t>
            </w:r>
          </w:p>
          <w:p w14:paraId="41E992BA" w14:textId="6041935C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</w:t>
            </w:r>
            <w:r w:rsidR="000D37C6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 w:rsidR="000D37C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, в части расходов на оплату труда работников </w:t>
            </w:r>
          </w:p>
        </w:tc>
        <w:tc>
          <w:tcPr>
            <w:tcW w:w="1843" w:type="dxa"/>
          </w:tcPr>
          <w:p w14:paraId="38AECB34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6575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283F3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CCCA9BD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894C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13E7D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C1AD74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  <w:p w14:paraId="10AE5EE3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  <w:p w14:paraId="60847984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.2.1.</w:t>
            </w:r>
          </w:p>
          <w:p w14:paraId="2A9FB748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.2.2.</w:t>
            </w:r>
          </w:p>
          <w:p w14:paraId="6916F5DC" w14:textId="438C033C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.2.3.</w:t>
            </w:r>
          </w:p>
        </w:tc>
      </w:tr>
      <w:tr w:rsidR="00877040" w:rsidRPr="00F94832" w14:paraId="670D927C" w14:textId="77777777" w:rsidTr="00F94832">
        <w:trPr>
          <w:trHeight w:val="433"/>
        </w:trPr>
        <w:tc>
          <w:tcPr>
            <w:tcW w:w="675" w:type="dxa"/>
          </w:tcPr>
          <w:p w14:paraId="0996CAB0" w14:textId="634CC61C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14:paraId="78EA6EAB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54A480D1" w14:textId="59612A55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55 986 999,45</w:t>
            </w:r>
          </w:p>
        </w:tc>
        <w:tc>
          <w:tcPr>
            <w:tcW w:w="1701" w:type="dxa"/>
          </w:tcPr>
          <w:p w14:paraId="45EEC4F1" w14:textId="1DDB944C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197 399,89</w:t>
            </w:r>
          </w:p>
        </w:tc>
        <w:tc>
          <w:tcPr>
            <w:tcW w:w="1701" w:type="dxa"/>
          </w:tcPr>
          <w:p w14:paraId="7406246B" w14:textId="5533A5B4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197 399,89</w:t>
            </w:r>
          </w:p>
        </w:tc>
        <w:tc>
          <w:tcPr>
            <w:tcW w:w="1729" w:type="dxa"/>
          </w:tcPr>
          <w:p w14:paraId="2AB01907" w14:textId="3968C6C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197 399,89</w:t>
            </w:r>
          </w:p>
        </w:tc>
        <w:tc>
          <w:tcPr>
            <w:tcW w:w="1843" w:type="dxa"/>
          </w:tcPr>
          <w:p w14:paraId="40BCFAA2" w14:textId="039E98B6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197 399,89</w:t>
            </w:r>
          </w:p>
        </w:tc>
        <w:tc>
          <w:tcPr>
            <w:tcW w:w="1843" w:type="dxa"/>
          </w:tcPr>
          <w:p w14:paraId="2CE7F191" w14:textId="76553E7A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197 399,89</w:t>
            </w:r>
          </w:p>
        </w:tc>
        <w:tc>
          <w:tcPr>
            <w:tcW w:w="2126" w:type="dxa"/>
            <w:shd w:val="clear" w:color="auto" w:fill="auto"/>
          </w:tcPr>
          <w:p w14:paraId="592B23E9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2FB13C03" w14:textId="77777777" w:rsidTr="00F94832">
        <w:tc>
          <w:tcPr>
            <w:tcW w:w="675" w:type="dxa"/>
          </w:tcPr>
          <w:p w14:paraId="0EB98E05" w14:textId="1358F97D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14:paraId="7F8A09AA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6DA1B345" w14:textId="563AC6A9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1 192 341,65</w:t>
            </w:r>
          </w:p>
        </w:tc>
        <w:tc>
          <w:tcPr>
            <w:tcW w:w="1701" w:type="dxa"/>
          </w:tcPr>
          <w:p w14:paraId="6F674949" w14:textId="04796D78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 238 468,33</w:t>
            </w:r>
          </w:p>
        </w:tc>
        <w:tc>
          <w:tcPr>
            <w:tcW w:w="1701" w:type="dxa"/>
          </w:tcPr>
          <w:p w14:paraId="68737306" w14:textId="6C29962F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 238 468,33</w:t>
            </w:r>
          </w:p>
        </w:tc>
        <w:tc>
          <w:tcPr>
            <w:tcW w:w="1729" w:type="dxa"/>
          </w:tcPr>
          <w:p w14:paraId="3010909C" w14:textId="12737B0B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 238 468,33</w:t>
            </w:r>
          </w:p>
        </w:tc>
        <w:tc>
          <w:tcPr>
            <w:tcW w:w="1843" w:type="dxa"/>
          </w:tcPr>
          <w:p w14:paraId="06888BF0" w14:textId="7344131C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 238 468,33</w:t>
            </w:r>
          </w:p>
        </w:tc>
        <w:tc>
          <w:tcPr>
            <w:tcW w:w="1843" w:type="dxa"/>
          </w:tcPr>
          <w:p w14:paraId="3F6D32CE" w14:textId="159E0944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 238 468,33</w:t>
            </w:r>
          </w:p>
        </w:tc>
        <w:tc>
          <w:tcPr>
            <w:tcW w:w="2126" w:type="dxa"/>
            <w:shd w:val="clear" w:color="auto" w:fill="auto"/>
          </w:tcPr>
          <w:p w14:paraId="5B42E0A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4899E6DD" w14:textId="77777777" w:rsidTr="00F94832">
        <w:tc>
          <w:tcPr>
            <w:tcW w:w="675" w:type="dxa"/>
          </w:tcPr>
          <w:p w14:paraId="3D5814A9" w14:textId="5767F7AA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586" w:type="dxa"/>
          </w:tcPr>
          <w:p w14:paraId="771D5B80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роприятие 1.3.</w:t>
            </w:r>
          </w:p>
          <w:p w14:paraId="3C4C41F9" w14:textId="4EBF1D71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, в части расходов на приобретение учебников и учебных пособий, средств обучения, игр, игрушек</w:t>
            </w:r>
            <w:r w:rsidRPr="00F9483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8BCCB1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876F9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8EBAD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71B60EA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E2A4F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8A17B3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BBB703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3.1.</w:t>
            </w:r>
          </w:p>
          <w:p w14:paraId="21CD7B7F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3.2.</w:t>
            </w:r>
          </w:p>
          <w:p w14:paraId="37BC29BC" w14:textId="30694580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5.2.</w:t>
            </w:r>
          </w:p>
        </w:tc>
      </w:tr>
      <w:tr w:rsidR="00877040" w:rsidRPr="00F94832" w14:paraId="13968DBC" w14:textId="77777777" w:rsidTr="00F94832">
        <w:tc>
          <w:tcPr>
            <w:tcW w:w="675" w:type="dxa"/>
          </w:tcPr>
          <w:p w14:paraId="533A96C2" w14:textId="4A952AFF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14:paraId="09B66E97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36BD4FBA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 260 933,00</w:t>
            </w:r>
          </w:p>
        </w:tc>
        <w:tc>
          <w:tcPr>
            <w:tcW w:w="1701" w:type="dxa"/>
          </w:tcPr>
          <w:p w14:paraId="17A8673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16 613,00</w:t>
            </w:r>
          </w:p>
        </w:tc>
        <w:tc>
          <w:tcPr>
            <w:tcW w:w="1701" w:type="dxa"/>
          </w:tcPr>
          <w:p w14:paraId="328D72B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40 000,00</w:t>
            </w:r>
          </w:p>
        </w:tc>
        <w:tc>
          <w:tcPr>
            <w:tcW w:w="1729" w:type="dxa"/>
          </w:tcPr>
          <w:p w14:paraId="7777A5DB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40 00,00</w:t>
            </w:r>
          </w:p>
        </w:tc>
        <w:tc>
          <w:tcPr>
            <w:tcW w:w="1843" w:type="dxa"/>
          </w:tcPr>
          <w:p w14:paraId="4422C3A9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64 800,00</w:t>
            </w:r>
          </w:p>
        </w:tc>
        <w:tc>
          <w:tcPr>
            <w:tcW w:w="1843" w:type="dxa"/>
          </w:tcPr>
          <w:p w14:paraId="04B9030A" w14:textId="77777777" w:rsidR="00877040" w:rsidRPr="00F94832" w:rsidRDefault="00877040" w:rsidP="00F94832">
            <w:pPr>
              <w:pStyle w:val="aa"/>
              <w:tabs>
                <w:tab w:val="left" w:pos="225"/>
                <w:tab w:val="center" w:pos="81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ab/>
              <w:t>299 520,00</w:t>
            </w:r>
          </w:p>
        </w:tc>
        <w:tc>
          <w:tcPr>
            <w:tcW w:w="2126" w:type="dxa"/>
            <w:shd w:val="clear" w:color="auto" w:fill="auto"/>
          </w:tcPr>
          <w:p w14:paraId="48B6458A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040" w:rsidRPr="00F94832" w14:paraId="031AF6DB" w14:textId="77777777" w:rsidTr="000D37C6">
        <w:trPr>
          <w:trHeight w:val="1975"/>
        </w:trPr>
        <w:tc>
          <w:tcPr>
            <w:tcW w:w="675" w:type="dxa"/>
          </w:tcPr>
          <w:p w14:paraId="11C82D88" w14:textId="579F443D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6" w:type="dxa"/>
          </w:tcPr>
          <w:p w14:paraId="478771C7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роприятие 1.8.</w:t>
            </w:r>
          </w:p>
          <w:p w14:paraId="47352FA2" w14:textId="049DA53B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  <w:tc>
          <w:tcPr>
            <w:tcW w:w="1843" w:type="dxa"/>
          </w:tcPr>
          <w:p w14:paraId="5E713B8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6B165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03E5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5FF56B59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240EF2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E3D0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94D5EB" w14:textId="77777777" w:rsidR="006515BB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.1.1</w:t>
            </w:r>
          </w:p>
          <w:p w14:paraId="4158B4C0" w14:textId="14ACB22D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3.1.2.</w:t>
            </w:r>
          </w:p>
        </w:tc>
      </w:tr>
      <w:tr w:rsidR="00877040" w:rsidRPr="00F94832" w14:paraId="557B5D1E" w14:textId="77777777" w:rsidTr="00F94832">
        <w:tc>
          <w:tcPr>
            <w:tcW w:w="675" w:type="dxa"/>
          </w:tcPr>
          <w:p w14:paraId="3C7CDF83" w14:textId="1409BC91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14:paraId="1D978806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594A1A15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840881,68</w:t>
            </w:r>
          </w:p>
        </w:tc>
        <w:tc>
          <w:tcPr>
            <w:tcW w:w="1701" w:type="dxa"/>
          </w:tcPr>
          <w:p w14:paraId="0AD7718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32214,10</w:t>
            </w:r>
          </w:p>
        </w:tc>
        <w:tc>
          <w:tcPr>
            <w:tcW w:w="1701" w:type="dxa"/>
          </w:tcPr>
          <w:p w14:paraId="062BBA24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32214,10</w:t>
            </w:r>
          </w:p>
        </w:tc>
        <w:tc>
          <w:tcPr>
            <w:tcW w:w="1729" w:type="dxa"/>
          </w:tcPr>
          <w:p w14:paraId="5690A5FB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32214,10</w:t>
            </w:r>
          </w:p>
        </w:tc>
        <w:tc>
          <w:tcPr>
            <w:tcW w:w="1843" w:type="dxa"/>
          </w:tcPr>
          <w:p w14:paraId="063C832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85099,74</w:t>
            </w:r>
          </w:p>
        </w:tc>
        <w:tc>
          <w:tcPr>
            <w:tcW w:w="1843" w:type="dxa"/>
          </w:tcPr>
          <w:p w14:paraId="5A801109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59139,64</w:t>
            </w:r>
          </w:p>
        </w:tc>
        <w:tc>
          <w:tcPr>
            <w:tcW w:w="2126" w:type="dxa"/>
            <w:shd w:val="clear" w:color="auto" w:fill="auto"/>
          </w:tcPr>
          <w:p w14:paraId="7E1A6400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040" w:rsidRPr="00F94832" w14:paraId="71ADC41E" w14:textId="77777777" w:rsidTr="00F94832">
        <w:tc>
          <w:tcPr>
            <w:tcW w:w="675" w:type="dxa"/>
          </w:tcPr>
          <w:p w14:paraId="015741AA" w14:textId="5493C970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14:paraId="0B7EBB67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роприятие 1.10.</w:t>
            </w:r>
          </w:p>
          <w:p w14:paraId="3BFDC722" w14:textId="14D95CE8" w:rsidR="00877040" w:rsidRPr="00F94832" w:rsidRDefault="00877040" w:rsidP="000D37C6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мероприятий по обеспечению питанием обучающихся </w:t>
            </w:r>
          </w:p>
        </w:tc>
        <w:tc>
          <w:tcPr>
            <w:tcW w:w="1843" w:type="dxa"/>
          </w:tcPr>
          <w:p w14:paraId="11CD42C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778CE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22645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0F2D7B8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A7F9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DA437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23B03" w14:textId="77777777" w:rsidR="00877040" w:rsidRPr="00F94832" w:rsidRDefault="00E85956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  <w:p w14:paraId="2E619C16" w14:textId="292E98B7" w:rsidR="00E85956" w:rsidRPr="00F94832" w:rsidRDefault="00E85956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2.2.</w:t>
            </w:r>
          </w:p>
        </w:tc>
      </w:tr>
      <w:tr w:rsidR="00877040" w:rsidRPr="00F94832" w14:paraId="2FA212C8" w14:textId="77777777" w:rsidTr="00F94832">
        <w:tc>
          <w:tcPr>
            <w:tcW w:w="675" w:type="dxa"/>
          </w:tcPr>
          <w:p w14:paraId="3249A1B8" w14:textId="44A3A175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14:paraId="4DCDDC32" w14:textId="77777777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6D854786" w14:textId="1F21695B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21 352,65</w:t>
            </w:r>
          </w:p>
        </w:tc>
        <w:tc>
          <w:tcPr>
            <w:tcW w:w="1701" w:type="dxa"/>
          </w:tcPr>
          <w:p w14:paraId="2D15C5F5" w14:textId="5E777BFE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44 270,53</w:t>
            </w:r>
          </w:p>
        </w:tc>
        <w:tc>
          <w:tcPr>
            <w:tcW w:w="1701" w:type="dxa"/>
          </w:tcPr>
          <w:p w14:paraId="37581F99" w14:textId="5C952868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44 270,53</w:t>
            </w:r>
          </w:p>
        </w:tc>
        <w:tc>
          <w:tcPr>
            <w:tcW w:w="1729" w:type="dxa"/>
          </w:tcPr>
          <w:p w14:paraId="4AC0F105" w14:textId="2570607E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44 270,53</w:t>
            </w:r>
          </w:p>
        </w:tc>
        <w:tc>
          <w:tcPr>
            <w:tcW w:w="1843" w:type="dxa"/>
          </w:tcPr>
          <w:p w14:paraId="66EB2EBF" w14:textId="19FAA98A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44 270,53</w:t>
            </w:r>
          </w:p>
        </w:tc>
        <w:tc>
          <w:tcPr>
            <w:tcW w:w="1843" w:type="dxa"/>
          </w:tcPr>
          <w:p w14:paraId="676D3EBC" w14:textId="0A096E33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44 270,53</w:t>
            </w:r>
          </w:p>
        </w:tc>
        <w:tc>
          <w:tcPr>
            <w:tcW w:w="2126" w:type="dxa"/>
            <w:shd w:val="clear" w:color="auto" w:fill="auto"/>
          </w:tcPr>
          <w:p w14:paraId="650C9AF8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040" w:rsidRPr="00F94832" w14:paraId="687ABB36" w14:textId="77777777" w:rsidTr="00F94832">
        <w:tc>
          <w:tcPr>
            <w:tcW w:w="675" w:type="dxa"/>
          </w:tcPr>
          <w:p w14:paraId="38FDC8A8" w14:textId="5475E230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14:paraId="7B07A31A" w14:textId="43A02D09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Мероприятие 1.14. Мероприяти</w:t>
            </w:r>
            <w:r w:rsidR="00172255">
              <w:rPr>
                <w:rFonts w:ascii="Liberation Serif" w:hAnsi="Liberation Serif" w:cs="Liberation Serif"/>
                <w:sz w:val="24"/>
                <w:szCs w:val="24"/>
              </w:rPr>
              <w:t>я,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</w:t>
            </w:r>
            <w:r w:rsidR="00172255">
              <w:rPr>
                <w:rFonts w:ascii="Liberation Serif" w:hAnsi="Liberation Serif" w:cs="Liberation Serif"/>
                <w:sz w:val="24"/>
                <w:szCs w:val="24"/>
              </w:rPr>
              <w:t>ые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на обеспечение антитеррористической защищенности объекта (территорий) ДОУ</w:t>
            </w:r>
          </w:p>
        </w:tc>
        <w:tc>
          <w:tcPr>
            <w:tcW w:w="1843" w:type="dxa"/>
          </w:tcPr>
          <w:p w14:paraId="6F0926F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98C34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48E11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9FB0096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524F3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9B59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E759EB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6.1.</w:t>
            </w:r>
          </w:p>
          <w:p w14:paraId="32BDD102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6.2.</w:t>
            </w:r>
          </w:p>
          <w:p w14:paraId="4CFD26AC" w14:textId="77777777" w:rsidR="00E02791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6.3.</w:t>
            </w:r>
          </w:p>
          <w:p w14:paraId="3D726433" w14:textId="6858994D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1.6.4.</w:t>
            </w:r>
          </w:p>
        </w:tc>
      </w:tr>
      <w:tr w:rsidR="00877040" w:rsidRPr="00F94832" w14:paraId="791E5F43" w14:textId="77777777" w:rsidTr="00F94832">
        <w:tc>
          <w:tcPr>
            <w:tcW w:w="675" w:type="dxa"/>
          </w:tcPr>
          <w:p w14:paraId="3A31D1BC" w14:textId="49733FBA" w:rsidR="00877040" w:rsidRPr="00F94832" w:rsidRDefault="006515BB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2447E461" w14:textId="413A7ECC" w:rsidR="00877040" w:rsidRPr="00F94832" w:rsidRDefault="00877040" w:rsidP="00F94832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843" w:type="dxa"/>
            <w:shd w:val="clear" w:color="auto" w:fill="auto"/>
          </w:tcPr>
          <w:p w14:paraId="751110DC" w14:textId="55257A6A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877040" w:rsidRPr="00F9483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000</w:t>
            </w:r>
            <w:r w:rsidR="00877040" w:rsidRPr="00F94832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AC0CDE5" w14:textId="672057D1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70 000</w:t>
            </w:r>
            <w:r w:rsidR="00877040" w:rsidRPr="00F94832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1A79B57" w14:textId="114D245E" w:rsidR="00877040" w:rsidRPr="00F94832" w:rsidRDefault="00E02791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877040" w:rsidRPr="00F94832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729" w:type="dxa"/>
          </w:tcPr>
          <w:p w14:paraId="55FF2794" w14:textId="343C04C2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89E43D7" w14:textId="7D8F51ED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A9D583D" w14:textId="7E46EDED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714EDA6C" w14:textId="77777777" w:rsidR="00877040" w:rsidRPr="00F94832" w:rsidRDefault="00877040" w:rsidP="00F9483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82AC1B0" w14:textId="77777777" w:rsidR="00EE2F27" w:rsidRPr="00F94832" w:rsidRDefault="00EE2F27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6B5520E7" w14:textId="77777777" w:rsidR="005E4CD1" w:rsidRPr="00F94832" w:rsidRDefault="005E4CD1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17EB1FD6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323108AB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1E265D3E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40D3D430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198005EA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5F6F98A1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573F4249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30DED6A4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6FDD2F89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1375926F" w14:textId="77777777" w:rsidR="00C3562D" w:rsidRPr="00F94832" w:rsidRDefault="00C3562D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</w:p>
    <w:p w14:paraId="3BDC1EF3" w14:textId="77777777" w:rsidR="00E25E4F" w:rsidRPr="00F94832" w:rsidRDefault="00792AEF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>Приложение № 3</w:t>
      </w:r>
    </w:p>
    <w:p w14:paraId="5EE68798" w14:textId="45320442" w:rsidR="00112777" w:rsidRPr="00F94832" w:rsidRDefault="00112777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>к Программе развития</w:t>
      </w:r>
    </w:p>
    <w:p w14:paraId="069C32D0" w14:textId="4CECBB0B" w:rsidR="00E25E4F" w:rsidRPr="00F94832" w:rsidRDefault="00112777" w:rsidP="00F94832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 xml:space="preserve"> МАДОУ № 5 «Огонёк»</w:t>
      </w:r>
    </w:p>
    <w:p w14:paraId="31560392" w14:textId="77777777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>МЕТОДИКА</w:t>
      </w:r>
    </w:p>
    <w:p w14:paraId="156FD5B6" w14:textId="10C3E212" w:rsidR="00E25E4F" w:rsidRPr="00F94832" w:rsidRDefault="00792AEF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  <w:r w:rsidRPr="00F94832">
        <w:rPr>
          <w:rFonts w:ascii="Liberation Serif" w:eastAsia="Times New Roman" w:hAnsi="Liberation Serif" w:cs="Liberation Serif"/>
          <w:b/>
          <w:sz w:val="24"/>
        </w:rPr>
        <w:t>расчета значений целевых показателей программы</w:t>
      </w:r>
      <w:r w:rsidR="00112777" w:rsidRPr="00F94832">
        <w:rPr>
          <w:rFonts w:ascii="Liberation Serif" w:eastAsia="Times New Roman" w:hAnsi="Liberation Serif" w:cs="Liberation Serif"/>
          <w:b/>
          <w:sz w:val="24"/>
        </w:rPr>
        <w:t xml:space="preserve"> </w:t>
      </w:r>
      <w:r w:rsidRPr="00F94832">
        <w:rPr>
          <w:rFonts w:ascii="Liberation Serif" w:eastAsia="Times New Roman" w:hAnsi="Liberation Serif" w:cs="Liberation Serif"/>
          <w:b/>
          <w:sz w:val="24"/>
        </w:rPr>
        <w:t xml:space="preserve">развития </w:t>
      </w:r>
    </w:p>
    <w:p w14:paraId="5D44CDEA" w14:textId="77777777" w:rsidR="00112777" w:rsidRPr="00F94832" w:rsidRDefault="00112777" w:rsidP="00F9483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</w:rPr>
      </w:pPr>
    </w:p>
    <w:p w14:paraId="0EDF0E70" w14:textId="78F26320" w:rsidR="00112777" w:rsidRPr="00F94832" w:rsidRDefault="00112777" w:rsidP="00F94832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В качестве исходных данных для расчета фактических значений целевых показателей программы развития используются показатели мониторингов, проводимых МАДОУ </w:t>
      </w:r>
      <w:r w:rsidRPr="00F94832">
        <w:rPr>
          <w:rFonts w:ascii="Liberation Serif" w:eastAsia="Times New Roman" w:hAnsi="Liberation Serif" w:cs="Liberation Serif"/>
          <w:sz w:val="24"/>
        </w:rPr>
        <w:t>№ 5 «Огонёк»</w:t>
      </w:r>
      <w:r w:rsidRPr="00F94832">
        <w:rPr>
          <w:rFonts w:ascii="Liberation Serif" w:eastAsia="Times New Roman" w:hAnsi="Liberation Serif" w:cs="Liberation Serif"/>
          <w:sz w:val="24"/>
          <w:szCs w:val="24"/>
        </w:rPr>
        <w:t xml:space="preserve">. </w:t>
      </w:r>
    </w:p>
    <w:p w14:paraId="4248973E" w14:textId="44019EB8" w:rsidR="00E25E4F" w:rsidRPr="00F94832" w:rsidRDefault="00792AEF" w:rsidP="00F94832">
      <w:pPr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94832">
        <w:rPr>
          <w:rFonts w:ascii="Liberation Serif" w:eastAsia="Times New Roman" w:hAnsi="Liberation Serif" w:cs="Liberation Serif"/>
          <w:sz w:val="24"/>
        </w:rPr>
        <w:t>Значение целевых показателей Программы рассчитываются в соответствии со следующим порядком</w:t>
      </w:r>
      <w:r w:rsidR="00112777" w:rsidRPr="00F94832">
        <w:rPr>
          <w:rFonts w:ascii="Liberation Serif" w:eastAsia="Calibri" w:hAnsi="Liberation Serif" w:cs="Liberation Serif"/>
          <w:sz w:val="24"/>
          <w:szCs w:val="24"/>
        </w:rPr>
        <w:t>.</w:t>
      </w:r>
    </w:p>
    <w:tbl>
      <w:tblPr>
        <w:tblW w:w="1445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1456"/>
        <w:gridCol w:w="4561"/>
        <w:gridCol w:w="2646"/>
        <w:gridCol w:w="5111"/>
      </w:tblGrid>
      <w:tr w:rsidR="00BF6878" w:rsidRPr="00F94832" w14:paraId="6640A025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EFEAF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№ п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FCF3" w14:textId="7B5CAB75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Номер целевых показателей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3EE77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Наименование целевых показателе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E44A3" w14:textId="49C6D2B6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Источник информац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00C32" w14:textId="14A1BAF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Методика расчета значений целевых показателей</w:t>
            </w:r>
          </w:p>
        </w:tc>
      </w:tr>
      <w:tr w:rsidR="00BF6878" w:rsidRPr="00F94832" w14:paraId="334613BA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C9E4E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201A3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581E3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BED28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4B9BB" w14:textId="3BEBEFD1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</w:rPr>
              <w:t>4</w:t>
            </w:r>
          </w:p>
        </w:tc>
      </w:tr>
      <w:tr w:rsidR="00310241" w:rsidRPr="00F94832" w14:paraId="76476D6B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836A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13FDE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1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BF0A1" w14:textId="0CAA868E" w:rsidR="00BF6878" w:rsidRPr="00F94832" w:rsidRDefault="00BF6878" w:rsidP="00F94832">
            <w:pPr>
              <w:pStyle w:val="a9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личество детей от 2 месяцев до 3 лет получающих дошкольное образование в МАДОУ № 5 «Огонёк»</w:t>
            </w:r>
          </w:p>
          <w:p w14:paraId="5DDB272E" w14:textId="77777777" w:rsidR="00BF6878" w:rsidRPr="00F94832" w:rsidRDefault="00BF6878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1476" w14:textId="18230608" w:rsidR="00BF6878" w:rsidRPr="00F94832" w:rsidRDefault="005373C5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казы о зачислен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7AEF9F" w14:textId="12A5F545" w:rsidR="00BF6878" w:rsidRPr="00F94832" w:rsidRDefault="00BF6878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начения показателя рассчитывается, как количество детей в возрасте от 2 месяцев до 3 лет, посещающих ДОУ в текущем году.</w:t>
            </w:r>
          </w:p>
        </w:tc>
      </w:tr>
      <w:tr w:rsidR="00310241" w:rsidRPr="00F94832" w14:paraId="0300D403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D86BA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653EE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1.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E9A70" w14:textId="58831F0D" w:rsidR="00BF6878" w:rsidRPr="00F94832" w:rsidRDefault="00BF6878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личество детей в возрасте от 3 до 8 лет, получающих дошкольное образование в МАДОУ № 5 «Огонёк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74FF" w14:textId="608BC639" w:rsidR="00BF6878" w:rsidRPr="00F94832" w:rsidRDefault="005373C5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казы о зачислен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67B7BF" w14:textId="5480B5C7" w:rsidR="00BF6878" w:rsidRPr="00F94832" w:rsidRDefault="00BF6878" w:rsidP="00F9483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начения показателя рассчитывается, как количество детей в возрасте от 3 до 8 лет, посещающих ДОУ в текущем году.</w:t>
            </w:r>
          </w:p>
        </w:tc>
      </w:tr>
      <w:tr w:rsidR="00310241" w:rsidRPr="00F94832" w14:paraId="61345C7C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21E5A" w14:textId="2C87D24E" w:rsidR="00BF6878" w:rsidRPr="00F94832" w:rsidRDefault="00356925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34EEE" w14:textId="77777777" w:rsidR="00BF6878" w:rsidRPr="00F94832" w:rsidRDefault="00BF6878" w:rsidP="00F9483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2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68F95" w14:textId="0DEFEFC7" w:rsidR="00DF6684" w:rsidRPr="00F94832" w:rsidRDefault="00DF6684" w:rsidP="00F948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 («Хочу все знать», «Логоритмика», «Хореография», «Волшебная бумага», «Здоровейка», «Шахматы», «Конструирование и робототехника») в общей численности </w:t>
            </w:r>
            <w:r w:rsidR="00784826"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етей и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обучающихся детей в возрасте от 5 до 8 лет</w:t>
            </w:r>
          </w:p>
          <w:p w14:paraId="043CBD3E" w14:textId="77777777" w:rsidR="00BF6878" w:rsidRPr="00F94832" w:rsidRDefault="00BF6878" w:rsidP="00F9483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C516" w14:textId="5780A18B" w:rsidR="00BF6878" w:rsidRPr="00F94832" w:rsidRDefault="00241E8C" w:rsidP="00F94832">
            <w:pPr>
              <w:ind w:firstLine="6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естр зачисленных на обучение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FB1BBA" w14:textId="42DC9332" w:rsidR="00BF6878" w:rsidRPr="00F94832" w:rsidRDefault="00BF6878" w:rsidP="00F94832">
            <w:pPr>
              <w:ind w:firstLine="6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отношение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количества детей, охваченных образовательными программами дополнительного образования детей, к общей </w:t>
            </w:r>
            <w:r w:rsidR="00241E8C"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исленности детей в возрасте 5–8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лет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раженное в процентах.</w:t>
            </w:r>
          </w:p>
        </w:tc>
      </w:tr>
      <w:tr w:rsidR="00356925" w:rsidRPr="00F94832" w14:paraId="07CB2278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CEAC6" w14:textId="68F46B83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76CB8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2.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2B0EC" w14:textId="6D85BE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оля воспитанников 5-8 лет, осваивающие дополнительные образовательные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программы технической и естественнонаучной направленности.</w:t>
            </w:r>
          </w:p>
          <w:p w14:paraId="1D7A4506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6B33" w14:textId="003C9118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еестр зачисленных на обучение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CAF94E" w14:textId="61A78B6C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, как численность детей, охваченных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дополнительными образовательными программами технической и естественнонаучной направленности, от общей численности детей в возрасте от 5 до 8 лет, выраженное в процентах.</w:t>
            </w:r>
          </w:p>
        </w:tc>
      </w:tr>
      <w:tr w:rsidR="00356925" w:rsidRPr="00F94832" w14:paraId="3E9EDBF7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61642" w14:textId="03CD82BF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B272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3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E9CB7" w14:textId="4F4DED9D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ровень оснащенности, предметно-пространственной среды в соответствии с образовательными программами по федеральным государственным образовательным стандартам дошкольного образова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20C9" w14:textId="091BD268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нутренний мониторинг ППРС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EE548" w14:textId="4164AC44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отношение количества групп в ДОУ, в которых созданная предметно-развивающая среда по организации гражданско-патриотического воспитания соответствует требованиям ФГОС ДО, к общему количеству групп, выраженное в процентах</w:t>
            </w:r>
          </w:p>
        </w:tc>
      </w:tr>
      <w:tr w:rsidR="00356925" w:rsidRPr="00F94832" w14:paraId="700273EA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6047" w14:textId="7E1D7A0D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F83EC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3.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6C8F1" w14:textId="7F51C95E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оля детей - участников </w:t>
            </w:r>
            <w:r w:rsidRPr="00F94832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онкурсов, олимпиад, выставок  различного уровня (муниципальный, областной, всероссийский)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 общей численности детей в возрасте 5–8 л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5795" w14:textId="1D31209D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четы педагогов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D78B29" w14:textId="1B02582A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численность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детей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- участников </w:t>
            </w:r>
            <w:r w:rsidRPr="00F94832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курсов, олимпиад, выставок  различного уровня (муниципальный, областной, всероссийский)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к общей численности детей в возрасте 5-8 лет, выраженное в процентах.</w:t>
            </w:r>
          </w:p>
        </w:tc>
      </w:tr>
      <w:tr w:rsidR="00356925" w:rsidRPr="00F94832" w14:paraId="4FE892BD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5D7EA" w14:textId="4BE04C6B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8E1E2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4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E6595" w14:textId="34540580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оля детей с ограниченными возможностями здоровья, посещающих ДОУ и охваченных адаптированными образовательными программами. </w:t>
            </w:r>
          </w:p>
          <w:p w14:paraId="526BCDBC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D56E" w14:textId="085AABC9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четы педагогов. Педагогический мониторинг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07F84" w14:textId="5ADEAC32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отношение количества детей с ограниченными возможностями здоровья, посещающих ДОУ и охваченных адаптированными образовательными программами к общему количеству детей с ограниченными возможностями здоровья, выраженное в процентах</w:t>
            </w:r>
          </w:p>
        </w:tc>
      </w:tr>
      <w:tr w:rsidR="00356925" w:rsidRPr="00F94832" w14:paraId="61D5E60A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8E337" w14:textId="76E07CE9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165FB" w14:textId="65E6F568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4.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E24671" w14:textId="12B38EAE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условиями воспитания, созданными для обучающихся с ОВЗ и инвалидов (от общего числа опрошенных родителей (законных представителей), имеющих детей-инвалидов или детей с ОВЗ)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B59" w14:textId="6E2AE819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рос, анализ результатов анкетирования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85732" w14:textId="404E7433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отношение количества родителей (законных представителей), удовлетворенных условиями воспитания, созданными для обучающихся с ОВЗ и инвалидов (от общего числа опрошенных родителей (законных представителей), имеющих детей-инвалидов или детей с ОВЗ), выраженное в процентах.</w:t>
            </w:r>
          </w:p>
        </w:tc>
      </w:tr>
      <w:tr w:rsidR="00356925" w:rsidRPr="00F94832" w14:paraId="70C4C8E4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247CF" w14:textId="1D24E0E5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9A04B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5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8AAF1" w14:textId="581BCBF0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педагогов, имеющих первую и высшую квалификационную категорию от общего количества педагогических работников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9A94" w14:textId="75F6D698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каз о присвоении КК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A370" w14:textId="08889995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едагогических работников ДОУ, имеющих первую и высшую квалификационные категории, к общему количеству педагогических работников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раженное в процентах.</w:t>
            </w:r>
          </w:p>
        </w:tc>
      </w:tr>
      <w:tr w:rsidR="00356925" w:rsidRPr="00F94832" w14:paraId="7E60CC6F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BBE6D" w14:textId="2AD47A8C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52F26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5.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0E663A" w14:textId="2CE38A66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педагогических и руководящих работников прошедших курсовую подготовку в соответствии с требованиями качества образования прошедших курсовую подготовку в соответствии с требованиями качества образования</w:t>
            </w:r>
          </w:p>
          <w:p w14:paraId="41747300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C69A" w14:textId="11BE1A59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кументы о повышении квалификац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C8CC3" w14:textId="5CCF1B79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едагогических и руководящих работников, прошедших курсы повышения, к общей численности педагогических и руководящих работников, направляемых на курсы повышения квалификации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раженное в процентах</w:t>
            </w:r>
          </w:p>
        </w:tc>
      </w:tr>
      <w:tr w:rsidR="00356925" w:rsidRPr="00F94832" w14:paraId="7A38717E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6DD6C" w14:textId="346E2008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950A7" w14:textId="6266E9E1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5.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74E8E8" w14:textId="77777777" w:rsidR="00356925" w:rsidRPr="00F94832" w:rsidRDefault="00356925" w:rsidP="0035692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личество педагогов участвующих в профессиональных</w:t>
            </w:r>
          </w:p>
          <w:p w14:paraId="45180DE8" w14:textId="77777777" w:rsidR="00356925" w:rsidRPr="00F94832" w:rsidRDefault="00356925" w:rsidP="0035692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нкурсах (муниципальный, региональный и др.) от общего</w:t>
            </w:r>
          </w:p>
          <w:p w14:paraId="46DA6043" w14:textId="77777777" w:rsidR="00356925" w:rsidRPr="00F94832" w:rsidRDefault="00356925" w:rsidP="0035692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личества педагогических работников</w:t>
            </w:r>
          </w:p>
          <w:p w14:paraId="4BC7D708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28DF" w14:textId="30431B7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кумент о результатах конкурса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9D11E" w14:textId="3654C9D9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я показателя рассчитывается как отношение количества педагогических работников ДОУ, участвующих в профессиональных конкурсах (муниципальный, региональный и т.д.), к общему количеству педагогических работников, выраженное в процентах.</w:t>
            </w:r>
          </w:p>
        </w:tc>
      </w:tr>
      <w:tr w:rsidR="00356925" w:rsidRPr="00F94832" w14:paraId="7DE394B2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604BB" w14:textId="7FCF9E35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03667" w14:textId="6447434A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6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3D74C" w14:textId="66899853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групп выполняющих объем муниципальной услуги (посещаемость не менее 85%)</w:t>
            </w:r>
          </w:p>
          <w:p w14:paraId="6BF75C31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B674" w14:textId="68FF8ACC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ализ посещаемост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8BEFD" w14:textId="6BE4064D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рупп в ДОУ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полняющих объем муниципальной услуги (посещаемость не менее 85%),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к общему количеству групп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раженное в процентах</w:t>
            </w:r>
          </w:p>
        </w:tc>
      </w:tr>
      <w:tr w:rsidR="00356925" w:rsidRPr="00F94832" w14:paraId="19B506DA" w14:textId="77777777" w:rsidTr="000D37C6">
        <w:trPr>
          <w:trHeight w:val="5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C77FD" w14:textId="5AF54625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3DA30" w14:textId="3EC3DE4D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6.2</w:t>
            </w:r>
          </w:p>
          <w:p w14:paraId="6B761C88" w14:textId="777777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</w:p>
          <w:p w14:paraId="3E7A52C9" w14:textId="77777777" w:rsidR="00356925" w:rsidRPr="00F94832" w:rsidRDefault="00356925" w:rsidP="0035692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6B718" w14:textId="3B9544EE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личество случаев заболевания на 1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C000"/>
              </w:rPr>
              <w:t xml:space="preserve">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FDDB8" w14:textId="7D22C00C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ализ посещаемост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AF7E5" w14:textId="1FAE4AFF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количество </w:t>
            </w:r>
            <w:r w:rsidRPr="00F94832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случаев заболевания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на 1 ребенка в текущем году.</w:t>
            </w:r>
          </w:p>
        </w:tc>
      </w:tr>
      <w:tr w:rsidR="00356925" w:rsidRPr="00F94832" w14:paraId="75DD0BB8" w14:textId="77777777" w:rsidTr="000D37C6">
        <w:trPr>
          <w:trHeight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576FA" w14:textId="0E90F30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1CD5" w14:textId="078CA92A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6.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8B9D8" w14:textId="1DD58EED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оличество воспитанников 6-8 лет, принявших участие в сдаче нормативов Всероссийского физкультурно-спортивного комплекса «Готов к труду и обороне!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E8296" w14:textId="76853291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чет педагогов, </w:t>
            </w:r>
            <w:r w:rsidRPr="00F94832">
              <w:rPr>
                <w:rFonts w:ascii="Liberation Serif" w:eastAsia="Calibri" w:hAnsi="Liberation Serif" w:cs="Liberation Serif"/>
              </w:rPr>
              <w:t>отчет инструктора по ФК, протоколы ДЮСШ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649CB7" w14:textId="306052A3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численность детей, принявших участие в сдаче нормативов Всероссийского физкультурно-спортивного комплекса «Готов к труду и обороне!»</w:t>
            </w:r>
          </w:p>
        </w:tc>
      </w:tr>
      <w:tr w:rsidR="00356925" w:rsidRPr="00F94832" w14:paraId="4A0E1617" w14:textId="77777777" w:rsidTr="000D37C6">
        <w:trPr>
          <w:trHeight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7F793" w14:textId="69C90BF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lastRenderedPageBreak/>
              <w:t>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1BCB0" w14:textId="01797CF6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6.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07033" w14:textId="66D7C44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детей 6-8 лет, принявших участие в районных спортивных мероприятия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D1A36" w14:textId="2D86D382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четы педагогов, </w:t>
            </w:r>
            <w:r w:rsidRPr="00F94832">
              <w:rPr>
                <w:rFonts w:ascii="Liberation Serif" w:eastAsia="Calibri" w:hAnsi="Liberation Serif" w:cs="Liberation Serif"/>
              </w:rPr>
              <w:t>отчет инструктора по ФК, протоколы ДЮСШ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33609C" w14:textId="653F4653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отношение численности детей 6-8 лет принявших участие в районных спортивных соревнованиях, к общей численности детей в возрасте 6-8 лет, выраженное в процентах.</w:t>
            </w:r>
          </w:p>
        </w:tc>
      </w:tr>
      <w:tr w:rsidR="00356925" w:rsidRPr="00F94832" w14:paraId="257DC793" w14:textId="77777777" w:rsidTr="000D37C6">
        <w:trPr>
          <w:trHeight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97ED" w14:textId="60DDFA0B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92A1A" w14:textId="655E2BB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6.5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8F93E" w14:textId="77777777" w:rsidR="00356925" w:rsidRPr="00F94832" w:rsidRDefault="00356925" w:rsidP="0035692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родителей (законных представителей) воспитанников, удовлетворенных условиями, созданным в МАДОУ для охраны и укрепления здоровья воспитанников</w:t>
            </w:r>
          </w:p>
          <w:p w14:paraId="3E40FA77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58AF5" w14:textId="466E89B4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росы, анализ результатов анкетирования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0D023" w14:textId="19A5917D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я показателя рассчитывается как отношение количества родителей (законных представителей), удовлетворенных условиями, созданным в МАДОУ для охраны и укрепления здоровья воспитанников, от общего числа опрошенных родителей (законных представителей), выраженное в процентах.</w:t>
            </w:r>
          </w:p>
        </w:tc>
      </w:tr>
      <w:tr w:rsidR="00356925" w:rsidRPr="00F94832" w14:paraId="4B4DA9A9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56063" w14:textId="3ECE71FB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F5AE7" w14:textId="72B0541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7.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F3ED0" w14:textId="43A60185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оля родителей (законных представителей) – участников мероприятий разного уровня, активно взаимодействующих с МАДОУ</w:t>
            </w:r>
          </w:p>
          <w:p w14:paraId="7CC99045" w14:textId="77777777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D07" w14:textId="3D5AD13D" w:rsidR="00356925" w:rsidRPr="00F94832" w:rsidRDefault="00356925" w:rsidP="003569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росы педагогов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7EEB7" w14:textId="019AA28F" w:rsidR="00356925" w:rsidRPr="00F94832" w:rsidRDefault="00356925" w:rsidP="0035692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Значение  показателя рассчитывается как отношение количества родителей (законных представителей), активно взаимодействующих с МАДОУ и участвующих в образовательном процессе, от общего числа опрошенных родителей (законных представителей), выраженное в процентах.</w:t>
            </w:r>
          </w:p>
        </w:tc>
      </w:tr>
      <w:tr w:rsidR="00356925" w:rsidRPr="00F94832" w14:paraId="26D825CC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2A7A9" w14:textId="10F778F0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6F47C" w14:textId="6772AD3D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1.8.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E90C3" w14:textId="64CD8FA9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полнение плана мероприятий по результатам независимой оценки качества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C000"/>
              </w:rPr>
              <w:t xml:space="preserve">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BAFA" w14:textId="2EC6FDE5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четы внутренний мониторинга качества образования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47138" w14:textId="3E9C411B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отношение  общего количества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ероприятий </w:t>
            </w: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 результатам независимой оценки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чества образовательной деятельности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, в текущем году, улучшивших суммарное значение показателей по результатам предыдущей независимой оценки качества  образовательной деятельности, проходивших независимую оценку качества  образовательной деятельности в текущем году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раженное в процентах</w:t>
            </w:r>
          </w:p>
        </w:tc>
      </w:tr>
      <w:tr w:rsidR="00356925" w:rsidRPr="00F94832" w14:paraId="0B3B644D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BDC37" w14:textId="00E73EFF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BF570" w14:textId="190BFC08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2.1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0379CB" w14:textId="6065F269" w:rsidR="00356925" w:rsidRPr="00F94832" w:rsidRDefault="00356925" w:rsidP="0035692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ъем части программы, формируемой участниками образовательных отношений (реализация парциальной программы «Мы живем на Урале» (О.В.Савельева) и </w:t>
            </w: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арциональной программы «Мы живем в России» (Н.Г.Зеленова, Л.Е. Осипова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2BC0" w14:textId="42119F4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разовательная программа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F37C6" w14:textId="39194229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Значение показателя рассчитывается как отношение объема части Программы, формируемой участниками образовательных отношений, </w:t>
            </w:r>
            <w:r w:rsidRPr="00F948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к объему обязательной части Программы, </w:t>
            </w: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выраженное в процентах</w:t>
            </w:r>
          </w:p>
        </w:tc>
      </w:tr>
      <w:tr w:rsidR="00356925" w:rsidRPr="00F94832" w14:paraId="2D07663C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0699B" w14:textId="42686BC4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</w:rPr>
              <w:lastRenderedPageBreak/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028D1" w14:textId="0FE9E8A3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2.1.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A94AB" w14:textId="41A0BC7B" w:rsidR="00356925" w:rsidRPr="00F94832" w:rsidRDefault="00356925" w:rsidP="0035692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Доля групп, в которых созданная предметно-развивающая среда по организации гражданско-патриотического воспитания соответствует требованиями ФГОС ДО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4D8C" w14:textId="31FB829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нутренний мониторинг ППРС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9C8C1" w14:textId="06341BA2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отношение количества групп а ДОУ, в которых создана предметно-развивающая среда пол организации гражданско0патриотического воспитания соответствует требованиям ФГОС ДО, к общему количеству групп, выраженное в процентах.</w:t>
            </w:r>
          </w:p>
        </w:tc>
      </w:tr>
      <w:tr w:rsidR="00356925" w:rsidRPr="00F94832" w14:paraId="3CAC87EC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54BA8" w14:textId="3AFB21B6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438E8" w14:textId="10AF0489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2.2.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8040F" w14:textId="46648396" w:rsidR="00356925" w:rsidRPr="00F94832" w:rsidRDefault="00356925" w:rsidP="0035692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Выполнение плана по профилактике безопасного поведения на улицах и дорогах (участие в конкурсах, проведение мероприятий по ПДД с детьми и родителями, предоставление отчетности и т.д.)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7CE1" w14:textId="05A7F6E6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39DE1" w14:textId="63948079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Значение показателя рассчитывается как отношение количества мероприятий, направленных на профилактику детского дорожно-транспортного травматизма, в текущем году, к общему количеству запланированных мероприятий по плану по профилактике детского дорожно-транспортного травматизма, в текущем году, выраженное в процентах.</w:t>
            </w:r>
          </w:p>
        </w:tc>
      </w:tr>
      <w:tr w:rsidR="00356925" w:rsidRPr="00F94832" w14:paraId="6E89400C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102C3" w14:textId="4F490A73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3C8A3" w14:textId="6DD7B8BA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3.1.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4C7DE" w14:textId="2DCAE3E1" w:rsidR="00356925" w:rsidRPr="00F94832" w:rsidRDefault="00356925" w:rsidP="0035692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Выполнение показателей, характеризующие объем и качество муниципальной услуг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2117" w14:textId="1C852677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46165" w14:textId="09FD90BA" w:rsidR="00356925" w:rsidRPr="00F94832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 w:rsidRPr="00F9483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казателей, </w:t>
            </w:r>
            <w:r w:rsidRPr="00F9483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характеризующее объем и качество муниципальной услуги</w:t>
            </w:r>
            <w:r w:rsidRPr="00F9483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значения которых достигли или превысили запланированные, к общему количеству показателей, </w:t>
            </w:r>
            <w:r w:rsidRPr="00F9483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характеризующее объем и качество муниципальной услуги</w:t>
            </w:r>
            <w:r w:rsidRPr="00F9483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выраженное в процентах</w:t>
            </w:r>
          </w:p>
        </w:tc>
      </w:tr>
      <w:tr w:rsidR="00356925" w:rsidRPr="00B87FCE" w14:paraId="48EFA009" w14:textId="77777777" w:rsidTr="000D37C6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825BD" w14:textId="0E77FF3F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F94832">
              <w:rPr>
                <w:rFonts w:ascii="Liberation Serif" w:eastAsia="Calibri" w:hAnsi="Liberation Serif" w:cs="Liberation Serif"/>
                <w:color w:val="000000" w:themeColor="text1"/>
              </w:rPr>
              <w:t>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C8825" w14:textId="120D1F9E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</w:rPr>
              <w:t>3.1.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CFCE08" w14:textId="765839C2" w:rsidR="00356925" w:rsidRPr="00F94832" w:rsidRDefault="00356925" w:rsidP="0035692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>Доля выполн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r w:rsidRPr="00F94832">
              <w:rPr>
                <w:rFonts w:ascii="Liberation Serif" w:hAnsi="Liberation Serif" w:cs="Liberation Serif"/>
                <w:sz w:val="24"/>
                <w:szCs w:val="24"/>
              </w:rPr>
              <w:t xml:space="preserve"> показателей программы развития МАДОУ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FD38A" w14:textId="5F11834F" w:rsidR="00356925" w:rsidRPr="00F94832" w:rsidRDefault="00356925" w:rsidP="003569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30551" w14:textId="1794146F" w:rsidR="00356925" w:rsidRPr="00B87FCE" w:rsidRDefault="00356925" w:rsidP="0035692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 w:rsidRPr="00F9483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целевых показателей программы развития, значения которых достигли, или превысили запланированные, к общему количеству показателей программы развития, </w:t>
            </w:r>
            <w:r w:rsidRPr="00F94832">
              <w:rPr>
                <w:rFonts w:ascii="Liberation Serif" w:eastAsia="Times New Roman" w:hAnsi="Liberation Serif" w:cs="Liberation Serif"/>
                <w:sz w:val="24"/>
                <w:szCs w:val="24"/>
              </w:rPr>
              <w:t>выраженное в процентах</w:t>
            </w:r>
          </w:p>
        </w:tc>
      </w:tr>
    </w:tbl>
    <w:p w14:paraId="144E4B7D" w14:textId="77777777" w:rsidR="00E25E4F" w:rsidRPr="00B87FCE" w:rsidRDefault="00E25E4F" w:rsidP="00F94832">
      <w:pPr>
        <w:spacing w:after="0" w:line="240" w:lineRule="auto"/>
        <w:rPr>
          <w:rFonts w:ascii="Liberation Serif" w:eastAsia="Times New Roman" w:hAnsi="Liberation Serif" w:cs="Liberation Serif"/>
          <w:b/>
          <w:color w:val="000000" w:themeColor="text1"/>
          <w:sz w:val="24"/>
        </w:rPr>
      </w:pPr>
    </w:p>
    <w:p w14:paraId="097AF6C6" w14:textId="77777777" w:rsidR="00E25E4F" w:rsidRPr="00B87FCE" w:rsidRDefault="00E25E4F" w:rsidP="00F94832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</w:rPr>
      </w:pPr>
      <w:bookmarkStart w:id="0" w:name="_GoBack"/>
      <w:bookmarkEnd w:id="0"/>
    </w:p>
    <w:p w14:paraId="4D59CFB0" w14:textId="77777777" w:rsidR="00E25E4F" w:rsidRPr="00B87FCE" w:rsidRDefault="00E25E4F" w:rsidP="00F94832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098170E7" w14:textId="77777777" w:rsidR="00E25E4F" w:rsidRPr="00B87FCE" w:rsidRDefault="00E25E4F" w:rsidP="00F94832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45D4F8DA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165BA01C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541A0EA3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06B07376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3A4A2D17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4AB0A02D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74FDA97F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425C7475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6FEC8823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602FAC89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p w14:paraId="1FFAED7F" w14:textId="77777777" w:rsidR="0016352F" w:rsidRPr="00B87FCE" w:rsidRDefault="0016352F" w:rsidP="00F94832">
      <w:pPr>
        <w:spacing w:after="120" w:line="240" w:lineRule="auto"/>
        <w:rPr>
          <w:rFonts w:ascii="Liberation Serif" w:eastAsia="Times New Roman" w:hAnsi="Liberation Serif" w:cs="Liberation Serif"/>
          <w:b/>
          <w:sz w:val="24"/>
        </w:rPr>
      </w:pPr>
    </w:p>
    <w:sectPr w:rsidR="0016352F" w:rsidRPr="00B87FCE" w:rsidSect="005E4CD1"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11AD" w14:textId="77777777" w:rsidR="00C96EA7" w:rsidRDefault="00C96EA7" w:rsidP="00792AEF">
      <w:pPr>
        <w:spacing w:after="0" w:line="240" w:lineRule="auto"/>
      </w:pPr>
      <w:r>
        <w:separator/>
      </w:r>
    </w:p>
  </w:endnote>
  <w:endnote w:type="continuationSeparator" w:id="0">
    <w:p w14:paraId="21B2BF14" w14:textId="77777777" w:rsidR="00C96EA7" w:rsidRDefault="00C96EA7" w:rsidP="0079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1053"/>
      <w:docPartObj>
        <w:docPartGallery w:val="Page Numbers (Bottom of Page)"/>
        <w:docPartUnique/>
      </w:docPartObj>
    </w:sdtPr>
    <w:sdtEndPr/>
    <w:sdtContent>
      <w:p w14:paraId="62FF55CA" w14:textId="77777777" w:rsidR="00EF3D48" w:rsidRDefault="00EF3D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E8">
          <w:rPr>
            <w:noProof/>
          </w:rPr>
          <w:t>22</w:t>
        </w:r>
        <w:r>
          <w:fldChar w:fldCharType="end"/>
        </w:r>
      </w:p>
    </w:sdtContent>
  </w:sdt>
  <w:p w14:paraId="788B1E57" w14:textId="77777777" w:rsidR="00EF3D48" w:rsidRDefault="00EF3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2937" w14:textId="77777777" w:rsidR="00C96EA7" w:rsidRDefault="00C96EA7" w:rsidP="00792AEF">
      <w:pPr>
        <w:spacing w:after="0" w:line="240" w:lineRule="auto"/>
      </w:pPr>
      <w:r>
        <w:separator/>
      </w:r>
    </w:p>
  </w:footnote>
  <w:footnote w:type="continuationSeparator" w:id="0">
    <w:p w14:paraId="7F6F47FD" w14:textId="77777777" w:rsidR="00C96EA7" w:rsidRDefault="00C96EA7" w:rsidP="0079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809"/>
    <w:multiLevelType w:val="multilevel"/>
    <w:tmpl w:val="DA72FB2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C93310"/>
    <w:multiLevelType w:val="hybridMultilevel"/>
    <w:tmpl w:val="68F27D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3427FC1"/>
    <w:multiLevelType w:val="multilevel"/>
    <w:tmpl w:val="B69C0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55BC4"/>
    <w:multiLevelType w:val="multilevel"/>
    <w:tmpl w:val="7938E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928E5"/>
    <w:multiLevelType w:val="multilevel"/>
    <w:tmpl w:val="0108D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D0B3D"/>
    <w:multiLevelType w:val="multilevel"/>
    <w:tmpl w:val="C108F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23BEA"/>
    <w:multiLevelType w:val="multilevel"/>
    <w:tmpl w:val="A4027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70474"/>
    <w:multiLevelType w:val="multilevel"/>
    <w:tmpl w:val="F39AE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F147C"/>
    <w:multiLevelType w:val="multilevel"/>
    <w:tmpl w:val="07300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05D9B"/>
    <w:multiLevelType w:val="multilevel"/>
    <w:tmpl w:val="784C7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4F"/>
    <w:rsid w:val="000004BB"/>
    <w:rsid w:val="00006D50"/>
    <w:rsid w:val="0000750C"/>
    <w:rsid w:val="000222A2"/>
    <w:rsid w:val="0002256B"/>
    <w:rsid w:val="00042529"/>
    <w:rsid w:val="000450C4"/>
    <w:rsid w:val="00053BBF"/>
    <w:rsid w:val="000610B5"/>
    <w:rsid w:val="00065779"/>
    <w:rsid w:val="0006791E"/>
    <w:rsid w:val="00071271"/>
    <w:rsid w:val="0007631D"/>
    <w:rsid w:val="0008168D"/>
    <w:rsid w:val="000934D7"/>
    <w:rsid w:val="000A397D"/>
    <w:rsid w:val="000B0793"/>
    <w:rsid w:val="000B093F"/>
    <w:rsid w:val="000B180A"/>
    <w:rsid w:val="000C0DB4"/>
    <w:rsid w:val="000C1E14"/>
    <w:rsid w:val="000D37C6"/>
    <w:rsid w:val="000E23C8"/>
    <w:rsid w:val="001015F0"/>
    <w:rsid w:val="0010377B"/>
    <w:rsid w:val="00112777"/>
    <w:rsid w:val="00117515"/>
    <w:rsid w:val="00142F64"/>
    <w:rsid w:val="00145A86"/>
    <w:rsid w:val="001469F7"/>
    <w:rsid w:val="00160B82"/>
    <w:rsid w:val="0016352F"/>
    <w:rsid w:val="00172255"/>
    <w:rsid w:val="00174845"/>
    <w:rsid w:val="0018216D"/>
    <w:rsid w:val="001860F9"/>
    <w:rsid w:val="001906C2"/>
    <w:rsid w:val="0019214A"/>
    <w:rsid w:val="00192506"/>
    <w:rsid w:val="001A2CF3"/>
    <w:rsid w:val="001B0884"/>
    <w:rsid w:val="001C3AC2"/>
    <w:rsid w:val="001C6504"/>
    <w:rsid w:val="001D1830"/>
    <w:rsid w:val="001F2C20"/>
    <w:rsid w:val="00214D40"/>
    <w:rsid w:val="00224386"/>
    <w:rsid w:val="00226069"/>
    <w:rsid w:val="00226632"/>
    <w:rsid w:val="00232D7A"/>
    <w:rsid w:val="00234D14"/>
    <w:rsid w:val="00236F17"/>
    <w:rsid w:val="00241E8C"/>
    <w:rsid w:val="00243593"/>
    <w:rsid w:val="00252220"/>
    <w:rsid w:val="00257724"/>
    <w:rsid w:val="00276C38"/>
    <w:rsid w:val="00283C49"/>
    <w:rsid w:val="002965F1"/>
    <w:rsid w:val="002B3A05"/>
    <w:rsid w:val="002B69F2"/>
    <w:rsid w:val="002E1B5A"/>
    <w:rsid w:val="002E2810"/>
    <w:rsid w:val="002E7EF5"/>
    <w:rsid w:val="002F0994"/>
    <w:rsid w:val="002F1F64"/>
    <w:rsid w:val="002F3280"/>
    <w:rsid w:val="00302A10"/>
    <w:rsid w:val="00303B69"/>
    <w:rsid w:val="003043AE"/>
    <w:rsid w:val="00306262"/>
    <w:rsid w:val="00310241"/>
    <w:rsid w:val="003157F0"/>
    <w:rsid w:val="003301F2"/>
    <w:rsid w:val="003443A1"/>
    <w:rsid w:val="003460DA"/>
    <w:rsid w:val="00347A1C"/>
    <w:rsid w:val="00356925"/>
    <w:rsid w:val="00362B63"/>
    <w:rsid w:val="003636A8"/>
    <w:rsid w:val="00365B02"/>
    <w:rsid w:val="003836E8"/>
    <w:rsid w:val="00394046"/>
    <w:rsid w:val="003A75DD"/>
    <w:rsid w:val="003A7620"/>
    <w:rsid w:val="003B70C5"/>
    <w:rsid w:val="003C7FC2"/>
    <w:rsid w:val="003D4FC7"/>
    <w:rsid w:val="003F7167"/>
    <w:rsid w:val="00400A3A"/>
    <w:rsid w:val="00404FDA"/>
    <w:rsid w:val="00421885"/>
    <w:rsid w:val="0043239C"/>
    <w:rsid w:val="004344B3"/>
    <w:rsid w:val="00440729"/>
    <w:rsid w:val="00444A69"/>
    <w:rsid w:val="00467B46"/>
    <w:rsid w:val="004709A0"/>
    <w:rsid w:val="00471117"/>
    <w:rsid w:val="004714E2"/>
    <w:rsid w:val="00486872"/>
    <w:rsid w:val="00490E7B"/>
    <w:rsid w:val="0049329C"/>
    <w:rsid w:val="004A3E6B"/>
    <w:rsid w:val="004C3DD8"/>
    <w:rsid w:val="0050433C"/>
    <w:rsid w:val="005066E1"/>
    <w:rsid w:val="00515790"/>
    <w:rsid w:val="00521EF0"/>
    <w:rsid w:val="005373C5"/>
    <w:rsid w:val="005409F0"/>
    <w:rsid w:val="00543BD1"/>
    <w:rsid w:val="00547B42"/>
    <w:rsid w:val="005508FF"/>
    <w:rsid w:val="00550E93"/>
    <w:rsid w:val="005515BF"/>
    <w:rsid w:val="00553E5E"/>
    <w:rsid w:val="005562D2"/>
    <w:rsid w:val="00565E75"/>
    <w:rsid w:val="005717CF"/>
    <w:rsid w:val="00575DAE"/>
    <w:rsid w:val="00580980"/>
    <w:rsid w:val="00583EA1"/>
    <w:rsid w:val="005911E0"/>
    <w:rsid w:val="00597C8C"/>
    <w:rsid w:val="00597E8E"/>
    <w:rsid w:val="005B07C9"/>
    <w:rsid w:val="005B1520"/>
    <w:rsid w:val="005C692F"/>
    <w:rsid w:val="005D299F"/>
    <w:rsid w:val="005D4710"/>
    <w:rsid w:val="005D6FA9"/>
    <w:rsid w:val="005E1B6D"/>
    <w:rsid w:val="005E4CD1"/>
    <w:rsid w:val="006031B1"/>
    <w:rsid w:val="006043A6"/>
    <w:rsid w:val="006134A6"/>
    <w:rsid w:val="00616AE6"/>
    <w:rsid w:val="006270E8"/>
    <w:rsid w:val="0063029D"/>
    <w:rsid w:val="00632384"/>
    <w:rsid w:val="00633B45"/>
    <w:rsid w:val="006363DF"/>
    <w:rsid w:val="00641DD4"/>
    <w:rsid w:val="0065126B"/>
    <w:rsid w:val="006515BB"/>
    <w:rsid w:val="00657912"/>
    <w:rsid w:val="00680074"/>
    <w:rsid w:val="00686137"/>
    <w:rsid w:val="00687418"/>
    <w:rsid w:val="0069105D"/>
    <w:rsid w:val="00697730"/>
    <w:rsid w:val="006B2B94"/>
    <w:rsid w:val="006B3646"/>
    <w:rsid w:val="006B7A30"/>
    <w:rsid w:val="006E4D52"/>
    <w:rsid w:val="006E76B7"/>
    <w:rsid w:val="006F095E"/>
    <w:rsid w:val="00712225"/>
    <w:rsid w:val="007129CB"/>
    <w:rsid w:val="00714182"/>
    <w:rsid w:val="0071491D"/>
    <w:rsid w:val="00722714"/>
    <w:rsid w:val="0072686C"/>
    <w:rsid w:val="00733FEF"/>
    <w:rsid w:val="00741983"/>
    <w:rsid w:val="00744CC3"/>
    <w:rsid w:val="00750F51"/>
    <w:rsid w:val="00751417"/>
    <w:rsid w:val="00752343"/>
    <w:rsid w:val="00757F89"/>
    <w:rsid w:val="00772798"/>
    <w:rsid w:val="00784826"/>
    <w:rsid w:val="00784F8E"/>
    <w:rsid w:val="00792AEF"/>
    <w:rsid w:val="0079548A"/>
    <w:rsid w:val="007A481A"/>
    <w:rsid w:val="007A4FC3"/>
    <w:rsid w:val="007A596F"/>
    <w:rsid w:val="007A612E"/>
    <w:rsid w:val="007C1C29"/>
    <w:rsid w:val="007C22BA"/>
    <w:rsid w:val="007E60E0"/>
    <w:rsid w:val="007F3350"/>
    <w:rsid w:val="00802215"/>
    <w:rsid w:val="00834E4A"/>
    <w:rsid w:val="00835543"/>
    <w:rsid w:val="00837497"/>
    <w:rsid w:val="00841673"/>
    <w:rsid w:val="008503CF"/>
    <w:rsid w:val="008519DD"/>
    <w:rsid w:val="00851A9D"/>
    <w:rsid w:val="0085325B"/>
    <w:rsid w:val="00856D50"/>
    <w:rsid w:val="00862683"/>
    <w:rsid w:val="00864F1C"/>
    <w:rsid w:val="00877040"/>
    <w:rsid w:val="008822F9"/>
    <w:rsid w:val="0089325C"/>
    <w:rsid w:val="008D2090"/>
    <w:rsid w:val="008D2425"/>
    <w:rsid w:val="008D6CEB"/>
    <w:rsid w:val="008E2074"/>
    <w:rsid w:val="008F4FC0"/>
    <w:rsid w:val="008F6451"/>
    <w:rsid w:val="00910A5F"/>
    <w:rsid w:val="0091193C"/>
    <w:rsid w:val="00913765"/>
    <w:rsid w:val="009154D9"/>
    <w:rsid w:val="00930C6A"/>
    <w:rsid w:val="009361AD"/>
    <w:rsid w:val="009362CD"/>
    <w:rsid w:val="00955F3C"/>
    <w:rsid w:val="009632BF"/>
    <w:rsid w:val="00967BB7"/>
    <w:rsid w:val="0097767C"/>
    <w:rsid w:val="0098756D"/>
    <w:rsid w:val="009902DC"/>
    <w:rsid w:val="00990FDB"/>
    <w:rsid w:val="00991338"/>
    <w:rsid w:val="00996F9D"/>
    <w:rsid w:val="009A029F"/>
    <w:rsid w:val="009A3F14"/>
    <w:rsid w:val="009C3FA5"/>
    <w:rsid w:val="009D161E"/>
    <w:rsid w:val="009D55C5"/>
    <w:rsid w:val="009D747C"/>
    <w:rsid w:val="009E2095"/>
    <w:rsid w:val="009E4083"/>
    <w:rsid w:val="009F5C6A"/>
    <w:rsid w:val="00A02492"/>
    <w:rsid w:val="00A258E5"/>
    <w:rsid w:val="00A25B04"/>
    <w:rsid w:val="00A319D4"/>
    <w:rsid w:val="00A341ED"/>
    <w:rsid w:val="00A442F5"/>
    <w:rsid w:val="00A458E2"/>
    <w:rsid w:val="00A477B5"/>
    <w:rsid w:val="00A55C99"/>
    <w:rsid w:val="00A57245"/>
    <w:rsid w:val="00A61C47"/>
    <w:rsid w:val="00A632BE"/>
    <w:rsid w:val="00A676FA"/>
    <w:rsid w:val="00A710AB"/>
    <w:rsid w:val="00A76EDE"/>
    <w:rsid w:val="00A83EE2"/>
    <w:rsid w:val="00A9597F"/>
    <w:rsid w:val="00A960BF"/>
    <w:rsid w:val="00A96AA9"/>
    <w:rsid w:val="00AA52D8"/>
    <w:rsid w:val="00AB10D4"/>
    <w:rsid w:val="00AB364E"/>
    <w:rsid w:val="00AB38B3"/>
    <w:rsid w:val="00AB4F47"/>
    <w:rsid w:val="00AB6F03"/>
    <w:rsid w:val="00AC35D8"/>
    <w:rsid w:val="00AC42A3"/>
    <w:rsid w:val="00AC4A0E"/>
    <w:rsid w:val="00AC6475"/>
    <w:rsid w:val="00AD1F32"/>
    <w:rsid w:val="00AF586C"/>
    <w:rsid w:val="00AF667C"/>
    <w:rsid w:val="00B05E64"/>
    <w:rsid w:val="00B115B9"/>
    <w:rsid w:val="00B1544D"/>
    <w:rsid w:val="00B30B33"/>
    <w:rsid w:val="00B52162"/>
    <w:rsid w:val="00B52990"/>
    <w:rsid w:val="00B64389"/>
    <w:rsid w:val="00B71406"/>
    <w:rsid w:val="00B7652A"/>
    <w:rsid w:val="00B766A5"/>
    <w:rsid w:val="00B8102B"/>
    <w:rsid w:val="00B87FCE"/>
    <w:rsid w:val="00B929CF"/>
    <w:rsid w:val="00B93FE8"/>
    <w:rsid w:val="00BA307D"/>
    <w:rsid w:val="00BB5DAD"/>
    <w:rsid w:val="00BC4906"/>
    <w:rsid w:val="00BD049A"/>
    <w:rsid w:val="00BD26E1"/>
    <w:rsid w:val="00BD7BCD"/>
    <w:rsid w:val="00BE2538"/>
    <w:rsid w:val="00BE35DC"/>
    <w:rsid w:val="00BE753B"/>
    <w:rsid w:val="00BF1C47"/>
    <w:rsid w:val="00BF6878"/>
    <w:rsid w:val="00C00EB0"/>
    <w:rsid w:val="00C014AD"/>
    <w:rsid w:val="00C13A40"/>
    <w:rsid w:val="00C25F21"/>
    <w:rsid w:val="00C31999"/>
    <w:rsid w:val="00C3562D"/>
    <w:rsid w:val="00C40D40"/>
    <w:rsid w:val="00C452BB"/>
    <w:rsid w:val="00C56AEF"/>
    <w:rsid w:val="00C63A6F"/>
    <w:rsid w:val="00C64A39"/>
    <w:rsid w:val="00C757E4"/>
    <w:rsid w:val="00C759FF"/>
    <w:rsid w:val="00C7666B"/>
    <w:rsid w:val="00C96EA7"/>
    <w:rsid w:val="00CA2F32"/>
    <w:rsid w:val="00CB76E2"/>
    <w:rsid w:val="00CC0C70"/>
    <w:rsid w:val="00CD3434"/>
    <w:rsid w:val="00CF0FE4"/>
    <w:rsid w:val="00D03C8C"/>
    <w:rsid w:val="00D03F5F"/>
    <w:rsid w:val="00D07B30"/>
    <w:rsid w:val="00D11BEF"/>
    <w:rsid w:val="00D12F50"/>
    <w:rsid w:val="00D16F88"/>
    <w:rsid w:val="00D22E61"/>
    <w:rsid w:val="00D442AC"/>
    <w:rsid w:val="00D537D1"/>
    <w:rsid w:val="00D53DE6"/>
    <w:rsid w:val="00D56B0E"/>
    <w:rsid w:val="00D64E1D"/>
    <w:rsid w:val="00D76429"/>
    <w:rsid w:val="00D8662C"/>
    <w:rsid w:val="00D9404D"/>
    <w:rsid w:val="00DA79EF"/>
    <w:rsid w:val="00DC3C4D"/>
    <w:rsid w:val="00DD11FD"/>
    <w:rsid w:val="00DD2419"/>
    <w:rsid w:val="00DD7D7A"/>
    <w:rsid w:val="00DF4BFA"/>
    <w:rsid w:val="00DF5006"/>
    <w:rsid w:val="00DF6684"/>
    <w:rsid w:val="00E02791"/>
    <w:rsid w:val="00E03ACC"/>
    <w:rsid w:val="00E17B7F"/>
    <w:rsid w:val="00E25E4F"/>
    <w:rsid w:val="00E31113"/>
    <w:rsid w:val="00E33004"/>
    <w:rsid w:val="00E3333D"/>
    <w:rsid w:val="00E36B3F"/>
    <w:rsid w:val="00E37EE0"/>
    <w:rsid w:val="00E43443"/>
    <w:rsid w:val="00E547BF"/>
    <w:rsid w:val="00E64543"/>
    <w:rsid w:val="00E72601"/>
    <w:rsid w:val="00E77DAF"/>
    <w:rsid w:val="00E8365E"/>
    <w:rsid w:val="00E850B1"/>
    <w:rsid w:val="00E85956"/>
    <w:rsid w:val="00E87070"/>
    <w:rsid w:val="00E93894"/>
    <w:rsid w:val="00E96829"/>
    <w:rsid w:val="00EB4FDE"/>
    <w:rsid w:val="00EC0094"/>
    <w:rsid w:val="00EC156B"/>
    <w:rsid w:val="00EC3213"/>
    <w:rsid w:val="00ED1A2D"/>
    <w:rsid w:val="00EE2F27"/>
    <w:rsid w:val="00EE4882"/>
    <w:rsid w:val="00EF24A6"/>
    <w:rsid w:val="00EF3867"/>
    <w:rsid w:val="00EF3D48"/>
    <w:rsid w:val="00F0014B"/>
    <w:rsid w:val="00F15ECE"/>
    <w:rsid w:val="00F31AF0"/>
    <w:rsid w:val="00F365CB"/>
    <w:rsid w:val="00F45A18"/>
    <w:rsid w:val="00F45FAE"/>
    <w:rsid w:val="00F5277A"/>
    <w:rsid w:val="00F572E5"/>
    <w:rsid w:val="00F73CF2"/>
    <w:rsid w:val="00F80650"/>
    <w:rsid w:val="00F807EA"/>
    <w:rsid w:val="00F94832"/>
    <w:rsid w:val="00FA1814"/>
    <w:rsid w:val="00FA365A"/>
    <w:rsid w:val="00FB5E9B"/>
    <w:rsid w:val="00FC3150"/>
    <w:rsid w:val="00FD26D3"/>
    <w:rsid w:val="00FD57D6"/>
    <w:rsid w:val="00FF35B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9E91"/>
  <w15:docId w15:val="{07B43DEB-5329-4FEA-9014-3A5AAED0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AEF"/>
  </w:style>
  <w:style w:type="paragraph" w:styleId="a5">
    <w:name w:val="footer"/>
    <w:basedOn w:val="a"/>
    <w:link w:val="a6"/>
    <w:uiPriority w:val="99"/>
    <w:unhideWhenUsed/>
    <w:rsid w:val="0079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AEF"/>
  </w:style>
  <w:style w:type="paragraph" w:styleId="a7">
    <w:name w:val="Balloon Text"/>
    <w:basedOn w:val="a"/>
    <w:link w:val="a8"/>
    <w:uiPriority w:val="99"/>
    <w:semiHidden/>
    <w:unhideWhenUsed/>
    <w:rsid w:val="007A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F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4FC3"/>
    <w:pPr>
      <w:ind w:left="720"/>
      <w:contextualSpacing/>
    </w:pPr>
  </w:style>
  <w:style w:type="paragraph" w:styleId="aa">
    <w:name w:val="No Spacing"/>
    <w:link w:val="ab"/>
    <w:uiPriority w:val="1"/>
    <w:qFormat/>
    <w:rsid w:val="0016352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rsid w:val="0016352F"/>
    <w:rPr>
      <w:rFonts w:eastAsiaTheme="minorHAnsi"/>
      <w:lang w:eastAsia="en-US"/>
    </w:rPr>
  </w:style>
  <w:style w:type="table" w:styleId="ac">
    <w:name w:val="Table Grid"/>
    <w:basedOn w:val="a1"/>
    <w:uiPriority w:val="39"/>
    <w:rsid w:val="001635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C3DD8"/>
    <w:rPr>
      <w:b/>
      <w:bCs/>
    </w:rPr>
  </w:style>
  <w:style w:type="character" w:styleId="ae">
    <w:name w:val="Hyperlink"/>
    <w:basedOn w:val="a0"/>
    <w:uiPriority w:val="99"/>
    <w:unhideWhenUsed/>
    <w:rsid w:val="004C3DD8"/>
    <w:rPr>
      <w:color w:val="0000FF"/>
      <w:u w:val="single"/>
    </w:rPr>
  </w:style>
  <w:style w:type="character" w:styleId="af">
    <w:name w:val="Intense Reference"/>
    <w:basedOn w:val="a0"/>
    <w:uiPriority w:val="32"/>
    <w:qFormat/>
    <w:rsid w:val="005E4CD1"/>
    <w:rPr>
      <w:b/>
      <w:bCs/>
      <w:smallCaps/>
      <w:color w:val="4F81BD" w:themeColor="accent1"/>
      <w:spacing w:val="5"/>
    </w:rPr>
  </w:style>
  <w:style w:type="character" w:styleId="af0">
    <w:name w:val="annotation reference"/>
    <w:basedOn w:val="a0"/>
    <w:uiPriority w:val="99"/>
    <w:semiHidden/>
    <w:unhideWhenUsed/>
    <w:rsid w:val="009E20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20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20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20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2095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4A6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D0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tsad5turins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DA63-0FF7-4CE7-9FEB-23AE3D7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1-01-11T08:03:00Z</cp:lastPrinted>
  <dcterms:created xsi:type="dcterms:W3CDTF">2021-01-11T08:16:00Z</dcterms:created>
  <dcterms:modified xsi:type="dcterms:W3CDTF">2021-01-26T04:38:00Z</dcterms:modified>
</cp:coreProperties>
</file>